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C5A1" w14:textId="6F8ABE1E" w:rsidR="00325BD6" w:rsidRDefault="00325BD6"/>
    <w:sdt>
      <w:sdtPr>
        <w:id w:val="-1679575425"/>
        <w:docPartObj>
          <w:docPartGallery w:val="Cover Pages"/>
          <w:docPartUnique/>
        </w:docPartObj>
      </w:sdtPr>
      <w:sdtEndPr>
        <w:rPr>
          <w:b/>
          <w:color w:val="4472C4" w:themeColor="accent1"/>
          <w:sz w:val="36"/>
          <w:szCs w:val="36"/>
        </w:rPr>
      </w:sdtEndPr>
      <w:sdtContent>
        <w:p w14:paraId="1C058D88" w14:textId="2C4FA5AE" w:rsidR="00583C8F" w:rsidRDefault="00583C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134B90" wp14:editId="5CAC78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C794D8" w14:textId="6E11548D" w:rsidR="00583C8F" w:rsidRDefault="00583C8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6" y="2524125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0A5D99D" w14:textId="63DDE741" w:rsidR="00583C8F" w:rsidRDefault="00583C8F" w:rsidP="00583C8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chool Quiz Progr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59A5040" w14:textId="7417CB90" w:rsidR="00583C8F" w:rsidRDefault="00BE5EF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harlie Cheu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134B90" id="Group 14" o:spid="_x0000_s1026" style="position:absolute;margin-left:0;margin-top:0;width:540pt;height:10in;z-index:-251657216;mso-height-percent:909;mso-position-horizontal:center;mso-position-horizontal-relative:page;mso-position-vertical:center;mso-position-vertical-relative:page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1C794D8" w14:textId="6E11548D" w:rsidR="00583C8F" w:rsidRDefault="00583C8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top:25241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0A5D99D" w14:textId="63DDE741" w:rsidR="00583C8F" w:rsidRDefault="00583C8F" w:rsidP="00583C8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chool Quiz Progr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59A5040" w14:textId="7417CB90" w:rsidR="00583C8F" w:rsidRDefault="00BE5EF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harlie Cheu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06AA7F" w14:textId="24B68058" w:rsidR="00583C8F" w:rsidRDefault="00325BD6">
          <w:pPr>
            <w:rPr>
              <w:color w:val="4472C4" w:themeColor="accent1"/>
              <w:sz w:val="36"/>
              <w:szCs w:val="36"/>
            </w:rPr>
          </w:pPr>
          <w:r>
            <w:rPr>
              <w:b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A65A28" wp14:editId="512FED0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76975</wp:posOffset>
                    </wp:positionV>
                    <wp:extent cx="2886075" cy="476250"/>
                    <wp:effectExtent l="0" t="0" r="0" b="0"/>
                    <wp:wrapNone/>
                    <wp:docPr id="44506633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F2F464" w14:textId="76EBAE6F" w:rsidR="00325BD6" w:rsidRPr="00583C8F" w:rsidRDefault="00325BD6" w:rsidP="00325BD6">
                                <w:pPr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ubmission Date: xx/xx/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xxx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1A65A28" id="Text Box 4" o:spid="_x0000_s1036" type="#_x0000_t202" style="position:absolute;margin-left:0;margin-top:494.25pt;width:227.25pt;height:37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3lGgIAADM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" filled="f" stroked="f" strokeweight=".5pt">
                    <v:textbox>
                      <w:txbxContent>
                        <w:p w14:paraId="16F2F464" w14:textId="76EBAE6F" w:rsidR="00325BD6" w:rsidRPr="00583C8F" w:rsidRDefault="00325BD6" w:rsidP="00325BD6">
                          <w:pPr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ubmission Date: xx/xx/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xxxx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7FFB25" wp14:editId="0B95484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15330</wp:posOffset>
                    </wp:positionV>
                    <wp:extent cx="1952625" cy="476250"/>
                    <wp:effectExtent l="0" t="0" r="0" b="0"/>
                    <wp:wrapNone/>
                    <wp:docPr id="738584082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89CED" w14:textId="1AC8DB48" w:rsidR="00583C8F" w:rsidRPr="00583C8F" w:rsidRDefault="00583C8F" w:rsidP="00583C8F">
                                <w:pPr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83C8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cc15@aber.ac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F7FFB25" id="_x0000_s1037" type="#_x0000_t202" style="position:absolute;margin-left:0;margin-top:457.9pt;width:153.75pt;height:37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" filled="f" stroked="f" strokeweight=".5pt">
                    <v:textbox>
                      <w:txbxContent>
                        <w:p w14:paraId="36089CED" w14:textId="1AC8DB48" w:rsidR="00583C8F" w:rsidRPr="00583C8F" w:rsidRDefault="00583C8F" w:rsidP="00583C8F">
                          <w:pPr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83C8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cc15@aber.ac.u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83C8F">
            <w:rPr>
              <w:b/>
              <w:color w:val="4472C4" w:themeColor="accent1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356111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BDD0B" w14:textId="135D17BA" w:rsidR="00BE5EFE" w:rsidRDefault="00BE5EFE">
          <w:pPr>
            <w:pStyle w:val="TOCHeading"/>
          </w:pPr>
          <w:r>
            <w:t>Table of Contents</w:t>
          </w:r>
        </w:p>
        <w:p w14:paraId="3197FDEE" w14:textId="607CF455" w:rsidR="00DB2FAD" w:rsidRDefault="00BE5E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47117" w:history="1">
            <w:r w:rsidR="00DB2FAD" w:rsidRPr="00583A9C">
              <w:rPr>
                <w:rStyle w:val="Hyperlink"/>
                <w:noProof/>
              </w:rPr>
              <w:t>Introduction</w:t>
            </w:r>
            <w:r w:rsidR="00DB2FAD">
              <w:rPr>
                <w:noProof/>
                <w:webHidden/>
              </w:rPr>
              <w:tab/>
            </w:r>
            <w:r w:rsidR="00DB2FAD">
              <w:rPr>
                <w:noProof/>
                <w:webHidden/>
              </w:rPr>
              <w:fldChar w:fldCharType="begin"/>
            </w:r>
            <w:r w:rsidR="00DB2FAD">
              <w:rPr>
                <w:noProof/>
                <w:webHidden/>
              </w:rPr>
              <w:instrText xml:space="preserve"> PAGEREF _Toc165947117 \h </w:instrText>
            </w:r>
            <w:r w:rsidR="00DB2FAD">
              <w:rPr>
                <w:noProof/>
                <w:webHidden/>
              </w:rPr>
            </w:r>
            <w:r w:rsidR="00DB2FAD">
              <w:rPr>
                <w:noProof/>
                <w:webHidden/>
              </w:rPr>
              <w:fldChar w:fldCharType="separate"/>
            </w:r>
            <w:r w:rsidR="00DB2FAD">
              <w:rPr>
                <w:noProof/>
                <w:webHidden/>
              </w:rPr>
              <w:t>2</w:t>
            </w:r>
            <w:r w:rsidR="00DB2FAD">
              <w:rPr>
                <w:noProof/>
                <w:webHidden/>
              </w:rPr>
              <w:fldChar w:fldCharType="end"/>
            </w:r>
          </w:hyperlink>
        </w:p>
        <w:p w14:paraId="2EF559D2" w14:textId="1B607726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18" w:history="1">
            <w:r w:rsidRPr="00583A9C">
              <w:rPr>
                <w:rStyle w:val="Hyperlink"/>
                <w:noProof/>
              </w:rPr>
              <w:t>Analys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9646" w14:textId="07567F5C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19" w:history="1">
            <w:r w:rsidRPr="00583A9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BC1" w14:textId="59D32B1A" w:rsidR="00DB2FAD" w:rsidRDefault="00DB2F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0" w:history="1">
            <w:r w:rsidRPr="00583A9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1162" w14:textId="0823B35B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1" w:history="1">
            <w:r w:rsidRPr="00583A9C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C9A0" w14:textId="56BDCA0E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2" w:history="1">
            <w:r w:rsidRPr="00583A9C">
              <w:rPr>
                <w:rStyle w:val="Hyperlink"/>
                <w:noProof/>
              </w:rPr>
              <w:t>Initia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BD9D" w14:textId="1C0CB50C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3" w:history="1">
            <w:r w:rsidRPr="00583A9C">
              <w:rPr>
                <w:rStyle w:val="Hyperlink"/>
                <w:noProof/>
              </w:rPr>
              <w:t>Fina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1C9C" w14:textId="6D944B40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4" w:history="1">
            <w:r w:rsidRPr="00583A9C">
              <w:rPr>
                <w:rStyle w:val="Hyperlink"/>
                <w:noProof/>
              </w:rPr>
              <w:t>SchoolQuiz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5EB8" w14:textId="14AA1671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5" w:history="1">
            <w:r w:rsidRPr="00583A9C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8EB7" w14:textId="64F2BC0B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6" w:history="1">
            <w:r w:rsidRPr="00583A9C">
              <w:rPr>
                <w:rStyle w:val="Hyperlink"/>
                <w:noProof/>
              </w:rPr>
              <w:t>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BC19" w14:textId="045FDBB7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7" w:history="1">
            <w:r w:rsidRPr="00583A9C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FF13" w14:textId="318F0C54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8" w:history="1">
            <w:r w:rsidRPr="00583A9C">
              <w:rPr>
                <w:rStyle w:val="Hyperlink"/>
                <w:noProof/>
              </w:rPr>
              <w:t>SingleChoice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3645" w14:textId="721FCA2B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29" w:history="1">
            <w:r w:rsidRPr="00583A9C">
              <w:rPr>
                <w:rStyle w:val="Hyperlink"/>
                <w:noProof/>
              </w:rPr>
              <w:t>FillTheBl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E203" w14:textId="1962C5A7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0" w:history="1">
            <w:r w:rsidRPr="00583A9C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6B20" w14:textId="1EC96728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1" w:history="1">
            <w:r w:rsidRPr="00583A9C">
              <w:rPr>
                <w:rStyle w:val="Hyperlink"/>
                <w:noProof/>
              </w:rPr>
              <w:t>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82E5" w14:textId="20DECE82" w:rsidR="00DB2FAD" w:rsidRDefault="00DB2F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2" w:history="1">
            <w:r w:rsidRPr="00583A9C">
              <w:rPr>
                <w:rStyle w:val="Hyperlink"/>
                <w:noProof/>
              </w:rPr>
              <w:t>File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3D9F" w14:textId="0C48B268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3" w:history="1">
            <w:r w:rsidRPr="00583A9C">
              <w:rPr>
                <w:rStyle w:val="Hyperlink"/>
                <w:noProof/>
              </w:rPr>
              <w:t>Pseudo 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B99B" w14:textId="4354A197" w:rsidR="00DB2FAD" w:rsidRDefault="00DB2F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4" w:history="1">
            <w:r w:rsidRPr="00583A9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35AB" w14:textId="0275580B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5" w:history="1">
            <w:r w:rsidRPr="00583A9C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B59A" w14:textId="649553DA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6" w:history="1">
            <w:r w:rsidRPr="00583A9C">
              <w:rPr>
                <w:rStyle w:val="Hyperlink"/>
                <w:noProof/>
              </w:rPr>
              <w:t>F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BA3F" w14:textId="4C362A11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7" w:history="1">
            <w:r w:rsidRPr="00583A9C">
              <w:rPr>
                <w:rStyle w:val="Hyperlink"/>
                <w:noProof/>
              </w:rPr>
              <w:t>F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F2E7" w14:textId="58E4A884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8" w:history="1">
            <w:r w:rsidRPr="00583A9C">
              <w:rPr>
                <w:rStyle w:val="Hyperlink"/>
                <w:noProof/>
              </w:rPr>
              <w:t>FR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76F7" w14:textId="6672CDB6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39" w:history="1">
            <w:r w:rsidRPr="00583A9C">
              <w:rPr>
                <w:rStyle w:val="Hyperlink"/>
                <w:noProof/>
              </w:rPr>
              <w:t>FR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9CB3" w14:textId="1D308879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0" w:history="1">
            <w:r w:rsidRPr="00583A9C">
              <w:rPr>
                <w:rStyle w:val="Hyperlink"/>
                <w:noProof/>
              </w:rPr>
              <w:t>F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56FF" w14:textId="37DD5215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1" w:history="1">
            <w:r w:rsidRPr="00583A9C">
              <w:rPr>
                <w:rStyle w:val="Hyperlink"/>
                <w:noProof/>
              </w:rPr>
              <w:t>F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318E" w14:textId="3DCF9547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2" w:history="1">
            <w:r w:rsidRPr="00583A9C">
              <w:rPr>
                <w:rStyle w:val="Hyperlink"/>
                <w:noProof/>
              </w:rPr>
              <w:t>F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E1EA" w14:textId="6606A4F5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3" w:history="1">
            <w:r w:rsidRPr="00583A9C">
              <w:rPr>
                <w:rStyle w:val="Hyperlink"/>
                <w:noProof/>
              </w:rPr>
              <w:t>F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92DD" w14:textId="02A551E1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4" w:history="1">
            <w:r w:rsidRPr="00583A9C">
              <w:rPr>
                <w:rStyle w:val="Hyperlink"/>
                <w:noProof/>
              </w:rPr>
              <w:t>FR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25B6" w14:textId="2C1AC20C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5" w:history="1">
            <w:r w:rsidRPr="00583A9C">
              <w:rPr>
                <w:rStyle w:val="Hyperlink"/>
                <w:noProof/>
              </w:rPr>
              <w:t>FR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BA05" w14:textId="0E2B7BEC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6" w:history="1">
            <w:r w:rsidRPr="00583A9C">
              <w:rPr>
                <w:rStyle w:val="Hyperlink"/>
                <w:noProof/>
              </w:rPr>
              <w:t>FR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11E2" w14:textId="6BE03838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7" w:history="1">
            <w:r w:rsidRPr="00583A9C">
              <w:rPr>
                <w:rStyle w:val="Hyperlink"/>
                <w:noProof/>
              </w:rPr>
              <w:t>FR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CA31" w14:textId="057AEC60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8" w:history="1">
            <w:r w:rsidRPr="00583A9C">
              <w:rPr>
                <w:rStyle w:val="Hyperlink"/>
                <w:noProof/>
              </w:rPr>
              <w:t>FR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9165" w14:textId="2735EB18" w:rsidR="00DB2FAD" w:rsidRDefault="00DB2F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49" w:history="1">
            <w:r w:rsidRPr="00583A9C">
              <w:rPr>
                <w:rStyle w:val="Hyperlink"/>
                <w:noProof/>
              </w:rPr>
              <w:t>FR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9021" w14:textId="251CEDE7" w:rsidR="00DB2FAD" w:rsidRDefault="00DB2F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947150" w:history="1">
            <w:r w:rsidRPr="00583A9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0A02" w14:textId="1D7823EC" w:rsidR="00BE5EFE" w:rsidRDefault="00BE5EFE" w:rsidP="00BE5EFE">
          <w:r>
            <w:rPr>
              <w:b/>
              <w:bCs/>
              <w:noProof/>
            </w:rPr>
            <w:fldChar w:fldCharType="end"/>
          </w:r>
        </w:p>
      </w:sdtContent>
    </w:sdt>
    <w:p w14:paraId="1408E660" w14:textId="77777777" w:rsidR="000A705A" w:rsidRPr="000A705A" w:rsidRDefault="000A705A" w:rsidP="000A705A"/>
    <w:p w14:paraId="4EB9567F" w14:textId="14068F23" w:rsidR="00C001C1" w:rsidRPr="00C001C1" w:rsidRDefault="007F3F6D" w:rsidP="00C001C1">
      <w:pPr>
        <w:pStyle w:val="Heading1"/>
      </w:pPr>
      <w:bookmarkStart w:id="0" w:name="_Toc165947117"/>
      <w:r>
        <w:t>I</w:t>
      </w:r>
      <w:r w:rsidR="00C001C1">
        <w:t>ntroduction</w:t>
      </w:r>
      <w:bookmarkEnd w:id="0"/>
    </w:p>
    <w:p w14:paraId="1140CEDF" w14:textId="4E6922C9" w:rsidR="004C4F29" w:rsidRPr="00C001C1" w:rsidRDefault="00946DC6" w:rsidP="00C001C1">
      <w:pPr>
        <w:pStyle w:val="Heading2"/>
      </w:pPr>
      <w:bookmarkStart w:id="1" w:name="_Toc165947118"/>
      <w:r w:rsidRPr="00C001C1">
        <w:t>Analysing The Problem</w:t>
      </w:r>
      <w:bookmarkEnd w:id="1"/>
    </w:p>
    <w:p w14:paraId="71018A87" w14:textId="65069766" w:rsidR="00C8011D" w:rsidRDefault="00C41B26" w:rsidP="00C001C1">
      <w:r>
        <w:t xml:space="preserve">For my assignment I was briefed, to create a prototype quiz program for teachers to create </w:t>
      </w:r>
      <w:r w:rsidR="000F719A">
        <w:t xml:space="preserve">sets of </w:t>
      </w:r>
      <w:r>
        <w:t>questions banks which are associated with a specific module</w:t>
      </w:r>
      <w:r w:rsidR="000E79FE">
        <w:t xml:space="preserve">. </w:t>
      </w:r>
      <w:r w:rsidR="00D734C7">
        <w:t xml:space="preserve">The program will be interacted through a text-based menu </w:t>
      </w:r>
      <w:r w:rsidR="00DB25E0">
        <w:t xml:space="preserve">user interface, designed for teachers and students to navigate the program. </w:t>
      </w:r>
      <w:r w:rsidR="00125332">
        <w:t>T</w:t>
      </w:r>
      <w:r w:rsidR="00DB25E0">
        <w:t xml:space="preserve">eachers </w:t>
      </w:r>
      <w:r w:rsidR="00125332">
        <w:t xml:space="preserve">should be able to </w:t>
      </w:r>
      <w:r w:rsidR="00DB25E0">
        <w:t>remove questions banks and modules</w:t>
      </w:r>
      <w:r w:rsidR="00125332">
        <w:t>. S</w:t>
      </w:r>
      <w:r w:rsidR="00DB25E0">
        <w:t xml:space="preserve">tudents can </w:t>
      </w:r>
      <w:r w:rsidR="00125332">
        <w:t>partake a quiz from a question bank created by the teacher.</w:t>
      </w:r>
      <w:r w:rsidR="00DB25E0">
        <w:t xml:space="preserve"> </w:t>
      </w:r>
      <w:r w:rsidR="00125332">
        <w:t xml:space="preserve">After finishing the </w:t>
      </w:r>
      <w:r w:rsidR="001F343A">
        <w:t>quiz,</w:t>
      </w:r>
      <w:r w:rsidR="00125332">
        <w:t xml:space="preserve"> the student will be displayed </w:t>
      </w:r>
      <w:r w:rsidR="001F343A">
        <w:t>their score</w:t>
      </w:r>
      <w:r w:rsidR="00125332">
        <w:t>. Q</w:t>
      </w:r>
      <w:r w:rsidR="00DB25E0">
        <w:t xml:space="preserve">uestions </w:t>
      </w:r>
      <w:r w:rsidR="00125332">
        <w:t xml:space="preserve">will be </w:t>
      </w:r>
      <w:r w:rsidR="00DB25E0">
        <w:t>saved and loaded from files</w:t>
      </w:r>
      <w:r w:rsidR="00125332">
        <w:t xml:space="preserve"> to allow quizzes to be saved and use later. Other features will be implemented </w:t>
      </w:r>
      <w:r w:rsidR="00937BE6">
        <w:t xml:space="preserve">such as </w:t>
      </w:r>
      <w:r w:rsidR="001F343A">
        <w:t>randomise question and navigating questions.</w:t>
      </w:r>
    </w:p>
    <w:p w14:paraId="270E34F9" w14:textId="77777777" w:rsidR="0035325D" w:rsidRDefault="0035325D" w:rsidP="00C001C1"/>
    <w:p w14:paraId="575D1867" w14:textId="77777777" w:rsidR="00E3012A" w:rsidRDefault="003D504B" w:rsidP="003D504B">
      <w:pPr>
        <w:pStyle w:val="Heading2"/>
      </w:pPr>
      <w:bookmarkStart w:id="2" w:name="_Toc165947119"/>
      <w:r>
        <w:t>Use Case Diagram</w:t>
      </w:r>
      <w:bookmarkEnd w:id="2"/>
    </w:p>
    <w:p w14:paraId="7676CD4D" w14:textId="77777777" w:rsidR="007F3F6D" w:rsidRDefault="00E3012A" w:rsidP="00E3012A">
      <w:r>
        <w:t>For my case diagram there will be two actors</w:t>
      </w:r>
      <w:r w:rsidR="00291B1F">
        <w:t>.</w:t>
      </w:r>
      <w:r>
        <w:t xml:space="preserve"> </w:t>
      </w:r>
      <w:r w:rsidR="00291B1F">
        <w:t>A</w:t>
      </w:r>
      <w:r>
        <w:t xml:space="preserve"> teacher and </w:t>
      </w:r>
      <w:r w:rsidR="007F77EA">
        <w:t xml:space="preserve">a </w:t>
      </w:r>
      <w:r>
        <w:t>student where the teacher can create the quiz and the student can partake the quiz. There will be one system which is the school quiz protype.</w:t>
      </w:r>
    </w:p>
    <w:p w14:paraId="4E42F133" w14:textId="79A14A4D" w:rsidR="00C41B26" w:rsidRPr="00C41B26" w:rsidRDefault="00C41B26" w:rsidP="00E3012A">
      <w:r>
        <w:br/>
      </w:r>
      <w:r w:rsidR="009960F2">
        <w:rPr>
          <w:noProof/>
        </w:rPr>
        <w:drawing>
          <wp:inline distT="0" distB="0" distL="0" distR="0" wp14:anchorId="38477E25" wp14:editId="504F79F5">
            <wp:extent cx="5146589" cy="3228393"/>
            <wp:effectExtent l="0" t="0" r="0" b="7620"/>
            <wp:docPr id="3824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89" cy="3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CA5A" w14:textId="46AEF1F1" w:rsidR="00236BCA" w:rsidRDefault="00C001C1" w:rsidP="00C001C1">
      <w:pPr>
        <w:pStyle w:val="Heading1"/>
      </w:pPr>
      <w:bookmarkStart w:id="3" w:name="_Toc165947120"/>
      <w:r>
        <w:lastRenderedPageBreak/>
        <w:t>Design</w:t>
      </w:r>
      <w:bookmarkEnd w:id="3"/>
    </w:p>
    <w:p w14:paraId="115E2728" w14:textId="5B1D8830" w:rsidR="00236BCA" w:rsidRDefault="00236BCA" w:rsidP="00C001C1">
      <w:pPr>
        <w:pStyle w:val="Heading2"/>
      </w:pPr>
      <w:bookmarkStart w:id="4" w:name="_Toc165947121"/>
      <w:r w:rsidRPr="00C001C1">
        <w:t>Class Diagram</w:t>
      </w:r>
      <w:bookmarkEnd w:id="4"/>
    </w:p>
    <w:p w14:paraId="3386A5A8" w14:textId="2BEF5178" w:rsidR="002600B7" w:rsidRPr="002600B7" w:rsidRDefault="002600B7" w:rsidP="00273C9D">
      <w:pPr>
        <w:pStyle w:val="Heading3"/>
      </w:pPr>
      <w:bookmarkStart w:id="5" w:name="_Toc165947122"/>
      <w:r>
        <w:t>Initial Class</w:t>
      </w:r>
      <w:r w:rsidRPr="002600B7">
        <w:t xml:space="preserve"> Diagram</w:t>
      </w:r>
      <w:bookmarkEnd w:id="5"/>
    </w:p>
    <w:p w14:paraId="3C726471" w14:textId="4A5483A2" w:rsidR="002600B7" w:rsidRDefault="004F1614" w:rsidP="002600B7">
      <w:r>
        <w:rPr>
          <w:noProof/>
          <w:color w:val="FF0000"/>
        </w:rPr>
        <w:drawing>
          <wp:inline distT="0" distB="0" distL="0" distR="0" wp14:anchorId="1A69FB82" wp14:editId="2ABCE969">
            <wp:extent cx="5468620" cy="2027208"/>
            <wp:effectExtent l="0" t="0" r="0" b="0"/>
            <wp:docPr id="73197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" t="7378" r="-4" b="5909"/>
                    <a:stretch/>
                  </pic:blipFill>
                  <pic:spPr bwMode="auto">
                    <a:xfrm>
                      <a:off x="0" y="0"/>
                      <a:ext cx="5469102" cy="20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E5B7" w14:textId="0B87944E" w:rsidR="005D1AB1" w:rsidRDefault="002600B7" w:rsidP="002600B7">
      <w:r>
        <w:t>Before I start</w:t>
      </w:r>
      <w:r w:rsidR="00D93B10">
        <w:t>ed</w:t>
      </w:r>
      <w:r>
        <w:t xml:space="preserve"> creating my program, I’ve made a class diagram to give an insight of </w:t>
      </w:r>
      <w:r w:rsidR="00D93B10">
        <w:t>how my program will be structured and how my program will work. The code that I will be creating will follow this structure,</w:t>
      </w:r>
      <w:r w:rsidR="009960F2">
        <w:t xml:space="preserve"> as you can see above is my class diagram before coding and below is my final class diagram.</w:t>
      </w:r>
    </w:p>
    <w:p w14:paraId="21EF4509" w14:textId="77777777" w:rsidR="00D93B10" w:rsidRDefault="00D93B10" w:rsidP="00D93B10">
      <w:pPr>
        <w:pStyle w:val="Heading3"/>
      </w:pPr>
      <w:bookmarkStart w:id="6" w:name="_Toc165947123"/>
      <w:r>
        <w:t>Final Class Diagram</w:t>
      </w:r>
      <w:bookmarkEnd w:id="6"/>
    </w:p>
    <w:p w14:paraId="6E230394" w14:textId="3BAC75C4" w:rsidR="00F7384C" w:rsidRDefault="007F3F6D" w:rsidP="002600B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518573" wp14:editId="172C06C9">
            <wp:extent cx="5734050" cy="2266950"/>
            <wp:effectExtent l="0" t="0" r="0" b="0"/>
            <wp:docPr id="1821238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8715" w14:textId="77777777" w:rsidR="007F3F6D" w:rsidRDefault="007F3F6D" w:rsidP="002600B7">
      <w:pPr>
        <w:rPr>
          <w:color w:val="FF0000"/>
        </w:rPr>
      </w:pPr>
    </w:p>
    <w:p w14:paraId="1BB4E13A" w14:textId="77777777" w:rsidR="009C0EBD" w:rsidRDefault="009C0EBD" w:rsidP="002600B7">
      <w:pPr>
        <w:rPr>
          <w:color w:val="FF0000"/>
        </w:rPr>
      </w:pPr>
    </w:p>
    <w:p w14:paraId="6A09E296" w14:textId="77777777" w:rsidR="009C0EBD" w:rsidRDefault="009C0EBD" w:rsidP="002600B7">
      <w:pPr>
        <w:rPr>
          <w:color w:val="FF0000"/>
        </w:rPr>
      </w:pPr>
    </w:p>
    <w:p w14:paraId="61AFFCCA" w14:textId="77777777" w:rsidR="009C0EBD" w:rsidRDefault="009C0EBD" w:rsidP="002600B7">
      <w:pPr>
        <w:rPr>
          <w:color w:val="FF0000"/>
        </w:rPr>
      </w:pPr>
    </w:p>
    <w:p w14:paraId="2B5EE7D1" w14:textId="77777777" w:rsidR="009C0EBD" w:rsidRDefault="009C0EBD" w:rsidP="002600B7">
      <w:pPr>
        <w:rPr>
          <w:color w:val="FF0000"/>
        </w:rPr>
      </w:pPr>
    </w:p>
    <w:p w14:paraId="1C451D70" w14:textId="77777777" w:rsidR="009C0EBD" w:rsidRPr="007F3F6D" w:rsidRDefault="009C0EBD" w:rsidP="002600B7">
      <w:pPr>
        <w:rPr>
          <w:color w:val="FF0000"/>
        </w:rPr>
      </w:pPr>
    </w:p>
    <w:p w14:paraId="1645D29D" w14:textId="0237CD83" w:rsidR="00F6224E" w:rsidRDefault="004439C8" w:rsidP="00F6224E">
      <w:pPr>
        <w:pStyle w:val="Heading3"/>
        <w:spacing w:line="360" w:lineRule="auto"/>
      </w:pPr>
      <w:bookmarkStart w:id="7" w:name="_Toc165947124"/>
      <w:r>
        <w:lastRenderedPageBreak/>
        <w:t>SchoolQuizApplication</w:t>
      </w:r>
      <w:bookmarkEnd w:id="7"/>
    </w:p>
    <w:p w14:paraId="1043BE12" w14:textId="17901D32" w:rsidR="007F3F6D" w:rsidRDefault="007F3F6D" w:rsidP="007F3F6D">
      <w:proofErr w:type="gramStart"/>
      <w:r>
        <w:t>SchoolQuizApplication(</w:t>
      </w:r>
      <w:proofErr w:type="gramEnd"/>
      <w:r>
        <w:t xml:space="preserve">) - Is the constructor which instantiate all class to be ready and loads </w:t>
      </w:r>
      <w:r>
        <w:br/>
      </w:r>
      <w:r>
        <w:tab/>
      </w:r>
      <w:r>
        <w:tab/>
      </w:r>
      <w:r>
        <w:tab/>
        <w:t xml:space="preserve">   module, bank question and scoreboard object with save files.</w:t>
      </w:r>
    </w:p>
    <w:p w14:paraId="7E509073" w14:textId="0073FE84" w:rsidR="007F3F6D" w:rsidRDefault="007F3F6D" w:rsidP="007F3F6D">
      <w:proofErr w:type="gramStart"/>
      <w:r>
        <w:t>Login(</w:t>
      </w:r>
      <w:proofErr w:type="gramEnd"/>
      <w:r>
        <w:t>) – Asks the user to either login as a student or teacher.</w:t>
      </w:r>
    </w:p>
    <w:p w14:paraId="44BF2D6C" w14:textId="6C6EABD3" w:rsidR="007F3F6D" w:rsidRDefault="007F3F6D" w:rsidP="007F3F6D">
      <w:proofErr w:type="spellStart"/>
      <w:proofErr w:type="gramStart"/>
      <w:r>
        <w:t>printTeacherMenu</w:t>
      </w:r>
      <w:proofErr w:type="spellEnd"/>
      <w:r>
        <w:t>(</w:t>
      </w:r>
      <w:proofErr w:type="gramEnd"/>
      <w:r>
        <w:t>) – Displays the teacher menu</w:t>
      </w:r>
      <w:r w:rsidR="00AE14DB">
        <w:t>.</w:t>
      </w:r>
    </w:p>
    <w:p w14:paraId="65589490" w14:textId="6F39728C" w:rsidR="007F3F6D" w:rsidRDefault="007F3F6D" w:rsidP="007F3F6D">
      <w:proofErr w:type="spellStart"/>
      <w:proofErr w:type="gramStart"/>
      <w:r>
        <w:t>processTeacherMenu</w:t>
      </w:r>
      <w:proofErr w:type="spellEnd"/>
      <w:r>
        <w:t>(</w:t>
      </w:r>
      <w:proofErr w:type="gramEnd"/>
      <w:r>
        <w:t xml:space="preserve">) – Processes </w:t>
      </w:r>
      <w:r w:rsidR="00AE14DB">
        <w:t>teacher menu input.</w:t>
      </w:r>
    </w:p>
    <w:p w14:paraId="44D9C1C1" w14:textId="5F01ACA8" w:rsidR="007F3F6D" w:rsidRDefault="007F3F6D" w:rsidP="007F3F6D">
      <w:proofErr w:type="spellStart"/>
      <w:proofErr w:type="gramStart"/>
      <w:r>
        <w:t>printStudentMenu</w:t>
      </w:r>
      <w:proofErr w:type="spellEnd"/>
      <w:r>
        <w:t>(</w:t>
      </w:r>
      <w:proofErr w:type="gramEnd"/>
      <w:r>
        <w:t xml:space="preserve">) – </w:t>
      </w:r>
      <w:r w:rsidR="00AE14DB">
        <w:t>Displays the student menu</w:t>
      </w:r>
    </w:p>
    <w:p w14:paraId="70EAD89C" w14:textId="11E8A919" w:rsidR="007F3F6D" w:rsidRPr="007F3F6D" w:rsidRDefault="007F3F6D" w:rsidP="007F3F6D">
      <w:proofErr w:type="spellStart"/>
      <w:proofErr w:type="gramStart"/>
      <w:r>
        <w:t>processStudentMenu</w:t>
      </w:r>
      <w:proofErr w:type="spellEnd"/>
      <w:r>
        <w:t>(</w:t>
      </w:r>
      <w:proofErr w:type="gramEnd"/>
      <w:r>
        <w:t xml:space="preserve">) </w:t>
      </w:r>
      <w:r w:rsidR="00AE14DB">
        <w:t>– Processes student menu input.</w:t>
      </w:r>
    </w:p>
    <w:p w14:paraId="3344EF2D" w14:textId="77777777" w:rsidR="002B36E7" w:rsidRPr="0039436B" w:rsidRDefault="002B36E7" w:rsidP="0039436B"/>
    <w:p w14:paraId="6BA2B3CF" w14:textId="4616FBF6" w:rsidR="006E5B72" w:rsidRDefault="006E5B72" w:rsidP="006E5B72">
      <w:pPr>
        <w:pStyle w:val="Heading3"/>
        <w:spacing w:line="360" w:lineRule="auto"/>
      </w:pPr>
      <w:bookmarkStart w:id="8" w:name="_Toc165947125"/>
      <w:r>
        <w:t>Module</w:t>
      </w:r>
      <w:bookmarkEnd w:id="8"/>
    </w:p>
    <w:p w14:paraId="6EFA09F1" w14:textId="172B790A" w:rsidR="007F3F6D" w:rsidRDefault="007F3F6D" w:rsidP="007F3F6D">
      <w:proofErr w:type="gramStart"/>
      <w:r>
        <w:t>Module(</w:t>
      </w:r>
      <w:proofErr w:type="gramEnd"/>
      <w:r>
        <w:t>) – Constructor to instantiate the module c</w:t>
      </w:r>
      <w:r w:rsidR="009C0EBD">
        <w:t>lass.</w:t>
      </w:r>
    </w:p>
    <w:p w14:paraId="1F4D5D4A" w14:textId="270E618B" w:rsidR="009C0EBD" w:rsidRDefault="009C0EBD" w:rsidP="007F3F6D">
      <w:proofErr w:type="spellStart"/>
      <w:proofErr w:type="gramStart"/>
      <w:r>
        <w:t>createModule</w:t>
      </w:r>
      <w:proofErr w:type="spellEnd"/>
      <w:r>
        <w:t>(</w:t>
      </w:r>
      <w:proofErr w:type="gramEnd"/>
      <w:r>
        <w:t>) – Allows the user  to create a module identifier.</w:t>
      </w:r>
    </w:p>
    <w:p w14:paraId="43ED1C1D" w14:textId="3832AB90" w:rsidR="009C0EBD" w:rsidRDefault="009C0EBD" w:rsidP="007F3F6D">
      <w:proofErr w:type="spellStart"/>
      <w:proofErr w:type="gramStart"/>
      <w:r>
        <w:t>moduleIdentifierExist</w:t>
      </w:r>
      <w:proofErr w:type="spellEnd"/>
      <w:r>
        <w:t>(</w:t>
      </w:r>
      <w:proofErr w:type="gramEnd"/>
      <w:r>
        <w:t>) – Checks if the module exist.</w:t>
      </w:r>
    </w:p>
    <w:p w14:paraId="5888EC49" w14:textId="0AEC7853" w:rsidR="009C0EBD" w:rsidRDefault="009C0EBD" w:rsidP="007F3F6D">
      <w:proofErr w:type="spellStart"/>
      <w:proofErr w:type="gramStart"/>
      <w:r>
        <w:t>removeModule</w:t>
      </w:r>
      <w:proofErr w:type="spellEnd"/>
      <w:r>
        <w:t>(</w:t>
      </w:r>
      <w:proofErr w:type="gramEnd"/>
      <w:r>
        <w:t>) – Removes user selected module.</w:t>
      </w:r>
    </w:p>
    <w:p w14:paraId="16F7ED72" w14:textId="6DBC56CB" w:rsidR="009C0EBD" w:rsidRDefault="009C0EBD" w:rsidP="007F3F6D">
      <w:proofErr w:type="spellStart"/>
      <w:proofErr w:type="gramStart"/>
      <w:r>
        <w:t>saveModule</w:t>
      </w:r>
      <w:proofErr w:type="spellEnd"/>
      <w:r>
        <w:t>(</w:t>
      </w:r>
      <w:proofErr w:type="gramEnd"/>
      <w:r>
        <w:t>) – Saves the module</w:t>
      </w:r>
      <w:r w:rsidR="00672E68">
        <w:t xml:space="preserve">s </w:t>
      </w:r>
      <w:r>
        <w:t xml:space="preserve">from </w:t>
      </w:r>
      <w:proofErr w:type="spellStart"/>
      <w:r>
        <w:t>moduleIdentifier</w:t>
      </w:r>
      <w:proofErr w:type="spellEnd"/>
      <w:r>
        <w:t xml:space="preserve"> to the module.txt file.</w:t>
      </w:r>
    </w:p>
    <w:p w14:paraId="5B8912BA" w14:textId="4A3C60C4" w:rsidR="009C0EBD" w:rsidRPr="007F3F6D" w:rsidRDefault="009C0EBD" w:rsidP="007F3F6D">
      <w:proofErr w:type="spellStart"/>
      <w:proofErr w:type="gramStart"/>
      <w:r>
        <w:t>loadModule</w:t>
      </w:r>
      <w:proofErr w:type="spellEnd"/>
      <w:r w:rsidR="00E423B9">
        <w:t>(</w:t>
      </w:r>
      <w:proofErr w:type="gramEnd"/>
      <w:r w:rsidR="00E423B9">
        <w:t>)</w:t>
      </w:r>
      <w:r>
        <w:t xml:space="preserve"> – Loads module</w:t>
      </w:r>
      <w:r w:rsidR="00672E68">
        <w:t>s</w:t>
      </w:r>
      <w:r>
        <w:t xml:space="preserve"> from module.txt file to </w:t>
      </w:r>
      <w:proofErr w:type="spellStart"/>
      <w:r>
        <w:t>moduleIdentifier</w:t>
      </w:r>
      <w:proofErr w:type="spellEnd"/>
      <w:r>
        <w:t>.</w:t>
      </w:r>
    </w:p>
    <w:p w14:paraId="4DB78F1E" w14:textId="77777777" w:rsidR="002B36E7" w:rsidRDefault="002B36E7" w:rsidP="006E5B72"/>
    <w:p w14:paraId="1C5B8425" w14:textId="5BA6AB98" w:rsidR="006E5B72" w:rsidRPr="00F6224E" w:rsidRDefault="006E5B72" w:rsidP="006E5B72">
      <w:pPr>
        <w:pStyle w:val="Heading3"/>
        <w:spacing w:line="360" w:lineRule="auto"/>
      </w:pPr>
      <w:bookmarkStart w:id="9" w:name="_Toc165947126"/>
      <w:r>
        <w:t>Bank</w:t>
      </w:r>
      <w:bookmarkEnd w:id="9"/>
    </w:p>
    <w:p w14:paraId="47D39DDA" w14:textId="3DF4EB4D" w:rsidR="006E5B72" w:rsidRDefault="00A15E83" w:rsidP="006E5B72">
      <w:proofErr w:type="gramStart"/>
      <w:r>
        <w:t>Bank(</w:t>
      </w:r>
      <w:proofErr w:type="gramEnd"/>
      <w:r>
        <w:t>) – Constructor to instantiate the bank class.</w:t>
      </w:r>
    </w:p>
    <w:p w14:paraId="5D85773C" w14:textId="71585CFD" w:rsidR="00A15E83" w:rsidRDefault="00A15E83" w:rsidP="006E5B72">
      <w:proofErr w:type="spellStart"/>
      <w:proofErr w:type="gramStart"/>
      <w:r>
        <w:t>searchQuestionBank</w:t>
      </w:r>
      <w:proofErr w:type="spellEnd"/>
      <w:r>
        <w:t>(</w:t>
      </w:r>
      <w:proofErr w:type="gramEnd"/>
      <w:r>
        <w:t xml:space="preserve">) – </w:t>
      </w:r>
      <w:r w:rsidR="00095949">
        <w:t xml:space="preserve">Displays </w:t>
      </w:r>
      <w:r w:rsidR="007A7B36">
        <w:t>specific</w:t>
      </w:r>
      <w:r w:rsidR="00095949">
        <w:t xml:space="preserve"> question banks</w:t>
      </w:r>
      <w:r w:rsidR="00672E68">
        <w:t>.</w:t>
      </w:r>
    </w:p>
    <w:p w14:paraId="681D1B7C" w14:textId="3059B5FD" w:rsidR="007A7B36" w:rsidRDefault="007A7B36" w:rsidP="006E5B72">
      <w:proofErr w:type="spellStart"/>
      <w:proofErr w:type="gramStart"/>
      <w:r>
        <w:t>displayBankFromModule</w:t>
      </w:r>
      <w:proofErr w:type="spellEnd"/>
      <w:r>
        <w:t>(</w:t>
      </w:r>
      <w:proofErr w:type="gramEnd"/>
      <w:r>
        <w:t>) – Displays question banks from given module</w:t>
      </w:r>
      <w:r w:rsidR="00672E68">
        <w:t xml:space="preserve"> </w:t>
      </w:r>
      <w:r>
        <w:t>argument.</w:t>
      </w:r>
    </w:p>
    <w:p w14:paraId="551F2580" w14:textId="5A237A74" w:rsidR="007A7B36" w:rsidRDefault="007A7B36" w:rsidP="006E5B72">
      <w:proofErr w:type="spellStart"/>
      <w:proofErr w:type="gramStart"/>
      <w:r>
        <w:t>CreateBank</w:t>
      </w:r>
      <w:proofErr w:type="spellEnd"/>
      <w:r>
        <w:t>(</w:t>
      </w:r>
      <w:proofErr w:type="gramEnd"/>
      <w:r>
        <w:t xml:space="preserve">) – User inputted bank </w:t>
      </w:r>
      <w:r w:rsidR="00672E68">
        <w:t>links</w:t>
      </w:r>
      <w:r>
        <w:t xml:space="preserve"> to user inputted module.</w:t>
      </w:r>
    </w:p>
    <w:p w14:paraId="48B30901" w14:textId="6271D3EB" w:rsidR="007A7B36" w:rsidRDefault="007A7B36" w:rsidP="006E5B72">
      <w:proofErr w:type="spellStart"/>
      <w:proofErr w:type="gramStart"/>
      <w:r>
        <w:t>askUserModuleIdentifier</w:t>
      </w:r>
      <w:proofErr w:type="spellEnd"/>
      <w:r>
        <w:t>(</w:t>
      </w:r>
      <w:proofErr w:type="gramEnd"/>
      <w:r>
        <w:t xml:space="preserve">) – </w:t>
      </w:r>
      <w:r w:rsidR="00672E68">
        <w:t>User</w:t>
      </w:r>
      <w:r>
        <w:t xml:space="preserve"> input module and must be valid.</w:t>
      </w:r>
    </w:p>
    <w:p w14:paraId="111CFE21" w14:textId="427203E8" w:rsidR="007A7B36" w:rsidRDefault="007A7B36" w:rsidP="007A7B36">
      <w:proofErr w:type="spellStart"/>
      <w:proofErr w:type="gramStart"/>
      <w:r>
        <w:t>askUser</w:t>
      </w:r>
      <w:r w:rsidR="00E423B9">
        <w:t>Bank</w:t>
      </w:r>
      <w:r>
        <w:t>Identifier</w:t>
      </w:r>
      <w:proofErr w:type="spellEnd"/>
      <w:r>
        <w:t>(</w:t>
      </w:r>
      <w:proofErr w:type="gramEnd"/>
      <w:r>
        <w:t xml:space="preserve">) – </w:t>
      </w:r>
      <w:r w:rsidR="00672E68">
        <w:t>User</w:t>
      </w:r>
      <w:r>
        <w:t xml:space="preserve"> input</w:t>
      </w:r>
      <w:r w:rsidR="00E423B9">
        <w:t xml:space="preserve"> bank</w:t>
      </w:r>
      <w:r w:rsidR="00672E68">
        <w:t xml:space="preserve"> </w:t>
      </w:r>
      <w:r>
        <w:t>and must be valid</w:t>
      </w:r>
      <w:r w:rsidR="00672E68">
        <w:t>.</w:t>
      </w:r>
    </w:p>
    <w:p w14:paraId="7DE873FE" w14:textId="279D6F7C" w:rsidR="00E423B9" w:rsidRDefault="00E423B9" w:rsidP="007A7B36">
      <w:proofErr w:type="spellStart"/>
      <w:proofErr w:type="gramStart"/>
      <w:r>
        <w:t>moduleAndBankIdentifier</w:t>
      </w:r>
      <w:proofErr w:type="spellEnd"/>
      <w:r>
        <w:t>(</w:t>
      </w:r>
      <w:proofErr w:type="gramEnd"/>
      <w:r>
        <w:t xml:space="preserve">) – Checks if user inputted module and bank </w:t>
      </w:r>
      <w:r w:rsidR="00672E68">
        <w:t>exist</w:t>
      </w:r>
      <w:r>
        <w:t>.</w:t>
      </w:r>
    </w:p>
    <w:p w14:paraId="4B1683CF" w14:textId="2808BE0F" w:rsidR="00E423B9" w:rsidRDefault="00E423B9" w:rsidP="007A7B36">
      <w:proofErr w:type="spellStart"/>
      <w:proofErr w:type="gramStart"/>
      <w:r>
        <w:t>removeBank</w:t>
      </w:r>
      <w:proofErr w:type="spellEnd"/>
      <w:r>
        <w:t>(</w:t>
      </w:r>
      <w:proofErr w:type="gramEnd"/>
      <w:r>
        <w:t xml:space="preserve">) – </w:t>
      </w:r>
      <w:r w:rsidR="00672E68">
        <w:t>Selects</w:t>
      </w:r>
      <w:r>
        <w:t xml:space="preserve"> a bank to be removed</w:t>
      </w:r>
      <w:r w:rsidR="00672E68">
        <w:t>.</w:t>
      </w:r>
    </w:p>
    <w:p w14:paraId="0AABC7E3" w14:textId="72700C54" w:rsidR="00E423B9" w:rsidRDefault="00E423B9" w:rsidP="007A7B36">
      <w:proofErr w:type="spellStart"/>
      <w:proofErr w:type="gramStart"/>
      <w:r>
        <w:t>removeModuleIfEmpty</w:t>
      </w:r>
      <w:proofErr w:type="spellEnd"/>
      <w:r>
        <w:t>(</w:t>
      </w:r>
      <w:proofErr w:type="gramEnd"/>
      <w:r>
        <w:t>) – Removes module if no bank is linked to module.</w:t>
      </w:r>
    </w:p>
    <w:p w14:paraId="6F561BF2" w14:textId="2A65449E" w:rsidR="00E423B9" w:rsidRDefault="00E423B9" w:rsidP="007A7B36">
      <w:proofErr w:type="spellStart"/>
      <w:proofErr w:type="gramStart"/>
      <w:r>
        <w:t>isModuleEmpty</w:t>
      </w:r>
      <w:proofErr w:type="spellEnd"/>
      <w:r>
        <w:t>(</w:t>
      </w:r>
      <w:proofErr w:type="gramEnd"/>
      <w:r>
        <w:t>) – Returns true if module key exist</w:t>
      </w:r>
      <w:r w:rsidR="00672E68">
        <w:t>.</w:t>
      </w:r>
    </w:p>
    <w:p w14:paraId="4748E79B" w14:textId="78E4A010" w:rsidR="00E423B9" w:rsidRDefault="00E423B9" w:rsidP="00E423B9">
      <w:proofErr w:type="spellStart"/>
      <w:proofErr w:type="gramStart"/>
      <w:r>
        <w:t>saveBank</w:t>
      </w:r>
      <w:proofErr w:type="spellEnd"/>
      <w:r>
        <w:t>(</w:t>
      </w:r>
      <w:proofErr w:type="gramEnd"/>
      <w:r>
        <w:t>) – Saves the bank</w:t>
      </w:r>
      <w:r w:rsidR="00484753">
        <w:t>s</w:t>
      </w:r>
      <w:r>
        <w:t xml:space="preserve"> from </w:t>
      </w:r>
      <w:proofErr w:type="spellStart"/>
      <w:r>
        <w:t>bankIdentifier</w:t>
      </w:r>
      <w:proofErr w:type="spellEnd"/>
      <w:r>
        <w:t xml:space="preserve"> to the bank.txt file.</w:t>
      </w:r>
    </w:p>
    <w:p w14:paraId="52EA0F42" w14:textId="7519C698" w:rsidR="00E423B9" w:rsidRPr="007F3F6D" w:rsidRDefault="00E423B9" w:rsidP="00E423B9">
      <w:proofErr w:type="spellStart"/>
      <w:proofErr w:type="gramStart"/>
      <w:r>
        <w:t>loadBank</w:t>
      </w:r>
      <w:proofErr w:type="spellEnd"/>
      <w:r>
        <w:t>(</w:t>
      </w:r>
      <w:proofErr w:type="gramEnd"/>
      <w:r>
        <w:t>) – Loads bank</w:t>
      </w:r>
      <w:r w:rsidR="00484753">
        <w:t xml:space="preserve">s </w:t>
      </w:r>
      <w:r>
        <w:t xml:space="preserve">from bank.txt file to </w:t>
      </w:r>
      <w:proofErr w:type="spellStart"/>
      <w:r>
        <w:t>bankIdentifier</w:t>
      </w:r>
      <w:proofErr w:type="spellEnd"/>
      <w:r>
        <w:t>.</w:t>
      </w:r>
    </w:p>
    <w:p w14:paraId="0867CC80" w14:textId="77777777" w:rsidR="007A7B36" w:rsidRDefault="007A7B36" w:rsidP="006E5B72"/>
    <w:p w14:paraId="49B75AA4" w14:textId="5874B3BD" w:rsidR="006E5B72" w:rsidRDefault="006E5B72" w:rsidP="006E5B72">
      <w:pPr>
        <w:pStyle w:val="Heading3"/>
        <w:spacing w:line="360" w:lineRule="auto"/>
      </w:pPr>
      <w:bookmarkStart w:id="10" w:name="_Toc165947127"/>
      <w:r>
        <w:lastRenderedPageBreak/>
        <w:t>Question</w:t>
      </w:r>
      <w:bookmarkEnd w:id="10"/>
    </w:p>
    <w:p w14:paraId="3451D72C" w14:textId="73F93A2B" w:rsidR="00E423B9" w:rsidRDefault="00E423B9" w:rsidP="00E423B9">
      <w:proofErr w:type="gramStart"/>
      <w:r>
        <w:t>Question(</w:t>
      </w:r>
      <w:proofErr w:type="gramEnd"/>
      <w:r>
        <w:t>) – Constructor to instantiate question class.</w:t>
      </w:r>
    </w:p>
    <w:p w14:paraId="407C2F52" w14:textId="206F25FB" w:rsidR="00E423B9" w:rsidRDefault="00E423B9" w:rsidP="00E423B9">
      <w:proofErr w:type="spellStart"/>
      <w:proofErr w:type="gramStart"/>
      <w:r>
        <w:t>displayQuestion</w:t>
      </w:r>
      <w:proofErr w:type="spellEnd"/>
      <w:r>
        <w:t>(</w:t>
      </w:r>
      <w:proofErr w:type="gramEnd"/>
      <w:r>
        <w:t xml:space="preserve">) – </w:t>
      </w:r>
      <w:r w:rsidR="00484753">
        <w:t>Displays question details.</w:t>
      </w:r>
    </w:p>
    <w:p w14:paraId="6A826966" w14:textId="07F7CC7D" w:rsidR="00235DF6" w:rsidRDefault="00235DF6" w:rsidP="00E423B9">
      <w:proofErr w:type="spellStart"/>
      <w:proofErr w:type="gramStart"/>
      <w:r>
        <w:t>createQuestion</w:t>
      </w:r>
      <w:proofErr w:type="spellEnd"/>
      <w:r>
        <w:t>(</w:t>
      </w:r>
      <w:proofErr w:type="gramEnd"/>
      <w:r>
        <w:t xml:space="preserve">) – </w:t>
      </w:r>
      <w:r w:rsidR="00484753">
        <w:t>Create</w:t>
      </w:r>
      <w:r>
        <w:t xml:space="preserve"> question</w:t>
      </w:r>
      <w:r w:rsidR="00484753">
        <w:t>.</w:t>
      </w:r>
    </w:p>
    <w:p w14:paraId="7AE200C2" w14:textId="629C9ACE" w:rsidR="0065774D" w:rsidRDefault="0065774D" w:rsidP="00E423B9">
      <w:proofErr w:type="spellStart"/>
      <w:proofErr w:type="gramStart"/>
      <w:r>
        <w:t>askUserQuestionIdentifier</w:t>
      </w:r>
      <w:proofErr w:type="spellEnd"/>
      <w:r>
        <w:t>(</w:t>
      </w:r>
      <w:proofErr w:type="gramEnd"/>
      <w:r>
        <w:t xml:space="preserve">) – </w:t>
      </w:r>
      <w:r w:rsidR="00484753">
        <w:t>User input question identifier.</w:t>
      </w:r>
    </w:p>
    <w:p w14:paraId="4E01F0BF" w14:textId="28FDB286" w:rsidR="0065774D" w:rsidRDefault="0065774D" w:rsidP="00E423B9">
      <w:proofErr w:type="spellStart"/>
      <w:proofErr w:type="gramStart"/>
      <w:r>
        <w:t>addUniqueidentifierIfNew</w:t>
      </w:r>
      <w:proofErr w:type="spellEnd"/>
      <w:r>
        <w:t>(</w:t>
      </w:r>
      <w:proofErr w:type="gramEnd"/>
      <w:r>
        <w:t xml:space="preserve">) -  </w:t>
      </w:r>
      <w:r w:rsidR="00484753">
        <w:t>Creates new instance of question if new.</w:t>
      </w:r>
    </w:p>
    <w:p w14:paraId="75C76980" w14:textId="27B67D2C" w:rsidR="0065774D" w:rsidRDefault="0065774D" w:rsidP="00E423B9">
      <w:proofErr w:type="spellStart"/>
      <w:proofErr w:type="gramStart"/>
      <w:r>
        <w:t>setUserInputQuestionText</w:t>
      </w:r>
      <w:proofErr w:type="spellEnd"/>
      <w:r>
        <w:t>(</w:t>
      </w:r>
      <w:proofErr w:type="gramEnd"/>
      <w:r>
        <w:t>) – User input as the question text.</w:t>
      </w:r>
    </w:p>
    <w:p w14:paraId="4A6BCBEC" w14:textId="443A775B" w:rsidR="00235DF6" w:rsidRDefault="00235DF6" w:rsidP="00E423B9">
      <w:proofErr w:type="spellStart"/>
      <w:proofErr w:type="gramStart"/>
      <w:r>
        <w:t>askUserQuestionType</w:t>
      </w:r>
      <w:proofErr w:type="spellEnd"/>
      <w:r>
        <w:t>(</w:t>
      </w:r>
      <w:proofErr w:type="gramEnd"/>
      <w:r>
        <w:t xml:space="preserve">) – </w:t>
      </w:r>
      <w:r w:rsidR="00484753">
        <w:t>User select question type.</w:t>
      </w:r>
    </w:p>
    <w:p w14:paraId="4B542020" w14:textId="11D3D5A2" w:rsidR="0065774D" w:rsidRDefault="0065774D" w:rsidP="00E423B9">
      <w:proofErr w:type="spellStart"/>
      <w:proofErr w:type="gramStart"/>
      <w:r>
        <w:t>createQuestionType</w:t>
      </w:r>
      <w:proofErr w:type="spellEnd"/>
      <w:r>
        <w:t>(</w:t>
      </w:r>
      <w:proofErr w:type="gramEnd"/>
      <w:r>
        <w:t>)</w:t>
      </w:r>
      <w:r w:rsidR="00235DF6">
        <w:t xml:space="preserve"> – </w:t>
      </w:r>
      <w:r w:rsidR="00484753">
        <w:t>Create question type.</w:t>
      </w:r>
    </w:p>
    <w:p w14:paraId="6DE54467" w14:textId="58071F0E" w:rsidR="00235DF6" w:rsidRDefault="00235DF6" w:rsidP="00E423B9">
      <w:proofErr w:type="spellStart"/>
      <w:proofErr w:type="gramStart"/>
      <w:r>
        <w:t>moreQuestion</w:t>
      </w:r>
      <w:proofErr w:type="spellEnd"/>
      <w:r>
        <w:t>(</w:t>
      </w:r>
      <w:proofErr w:type="gramEnd"/>
      <w:r>
        <w:t xml:space="preserve">) – </w:t>
      </w:r>
      <w:r w:rsidR="00484753">
        <w:t>Checks if the user wants to add more question.</w:t>
      </w:r>
    </w:p>
    <w:p w14:paraId="79CDE724" w14:textId="40DF2BD9" w:rsidR="00235DF6" w:rsidRDefault="00235DF6" w:rsidP="00E423B9">
      <w:proofErr w:type="spellStart"/>
      <w:proofErr w:type="gramStart"/>
      <w:r>
        <w:t>selectQuestionBankToRemoveQuesiton</w:t>
      </w:r>
      <w:proofErr w:type="spellEnd"/>
      <w:r>
        <w:t>(</w:t>
      </w:r>
      <w:proofErr w:type="gramEnd"/>
      <w:r>
        <w:t xml:space="preserve">) – User select bank </w:t>
      </w:r>
      <w:r w:rsidR="0069226D">
        <w:t>before removing question.</w:t>
      </w:r>
    </w:p>
    <w:p w14:paraId="14646045" w14:textId="0747978A" w:rsidR="00235DF6" w:rsidRDefault="00235DF6" w:rsidP="00E423B9">
      <w:proofErr w:type="spellStart"/>
      <w:proofErr w:type="gramStart"/>
      <w:r>
        <w:t>removeQuestion</w:t>
      </w:r>
      <w:proofErr w:type="spellEnd"/>
      <w:r>
        <w:t>(</w:t>
      </w:r>
      <w:proofErr w:type="gramEnd"/>
      <w:r>
        <w:t>) – Removes the question from bank.</w:t>
      </w:r>
    </w:p>
    <w:p w14:paraId="243E6B26" w14:textId="38010AD9" w:rsidR="00235DF6" w:rsidRDefault="00235DF6" w:rsidP="00E423B9">
      <w:proofErr w:type="spellStart"/>
      <w:proofErr w:type="gramStart"/>
      <w:r>
        <w:t>IsQuestionIdentifierExist</w:t>
      </w:r>
      <w:proofErr w:type="spellEnd"/>
      <w:r>
        <w:t>(</w:t>
      </w:r>
      <w:proofErr w:type="gramEnd"/>
      <w:r>
        <w:t>) – Checks if question exist</w:t>
      </w:r>
      <w:r w:rsidR="0069226D">
        <w:t>.</w:t>
      </w:r>
    </w:p>
    <w:p w14:paraId="1937D6C8" w14:textId="1B09EDF1" w:rsidR="00235DF6" w:rsidRDefault="00235DF6" w:rsidP="00E423B9">
      <w:proofErr w:type="spellStart"/>
      <w:proofErr w:type="gramStart"/>
      <w:r>
        <w:t>removeQuestionIdentifierIfEmpty</w:t>
      </w:r>
      <w:proofErr w:type="spellEnd"/>
      <w:r>
        <w:t>(</w:t>
      </w:r>
      <w:proofErr w:type="gramEnd"/>
      <w:r>
        <w:t>) – Remove question if empty.</w:t>
      </w:r>
    </w:p>
    <w:p w14:paraId="55347384" w14:textId="6F50B7D5" w:rsidR="00235DF6" w:rsidRDefault="00235DF6" w:rsidP="00E423B9">
      <w:proofErr w:type="spellStart"/>
      <w:proofErr w:type="gramStart"/>
      <w:r>
        <w:t>getQuestionList</w:t>
      </w:r>
      <w:proofErr w:type="spellEnd"/>
      <w:r>
        <w:t>(</w:t>
      </w:r>
      <w:proofErr w:type="gramEnd"/>
      <w:r>
        <w:t>) – Return</w:t>
      </w:r>
      <w:r w:rsidR="0069226D">
        <w:t xml:space="preserve"> list of question.</w:t>
      </w:r>
    </w:p>
    <w:p w14:paraId="6B15EA94" w14:textId="46E37C6D" w:rsidR="00235DF6" w:rsidRDefault="00235DF6" w:rsidP="00235DF6">
      <w:proofErr w:type="spellStart"/>
      <w:proofErr w:type="gramStart"/>
      <w:r>
        <w:t>saveQuestion</w:t>
      </w:r>
      <w:proofErr w:type="spellEnd"/>
      <w:r>
        <w:t>(</w:t>
      </w:r>
      <w:proofErr w:type="gramEnd"/>
      <w:r>
        <w:t>) – Saves the question</w:t>
      </w:r>
      <w:r w:rsidR="0069226D">
        <w:t>s</w:t>
      </w:r>
      <w:r>
        <w:t xml:space="preserve"> from </w:t>
      </w:r>
      <w:proofErr w:type="spellStart"/>
      <w:r>
        <w:t>questionIdentifier</w:t>
      </w:r>
      <w:proofErr w:type="spellEnd"/>
      <w:r>
        <w:t xml:space="preserve"> to the question.txt file.</w:t>
      </w:r>
    </w:p>
    <w:p w14:paraId="42D51658" w14:textId="15C63017" w:rsidR="00235DF6" w:rsidRPr="007F3F6D" w:rsidRDefault="00235DF6" w:rsidP="00235DF6">
      <w:proofErr w:type="spellStart"/>
      <w:proofErr w:type="gramStart"/>
      <w:r>
        <w:t>loadBank</w:t>
      </w:r>
      <w:proofErr w:type="spellEnd"/>
      <w:r>
        <w:t>(</w:t>
      </w:r>
      <w:proofErr w:type="gramEnd"/>
      <w:r>
        <w:t>) – Loads questio</w:t>
      </w:r>
      <w:r w:rsidR="0069226D">
        <w:t>ns</w:t>
      </w:r>
      <w:r>
        <w:t xml:space="preserve"> from question.txt file to </w:t>
      </w:r>
      <w:proofErr w:type="spellStart"/>
      <w:r>
        <w:t>questionIdentifier</w:t>
      </w:r>
      <w:proofErr w:type="spellEnd"/>
      <w:r>
        <w:t>.</w:t>
      </w:r>
    </w:p>
    <w:p w14:paraId="507A8233" w14:textId="77777777" w:rsidR="002B36E7" w:rsidRDefault="002B36E7" w:rsidP="006E5B72"/>
    <w:p w14:paraId="433A7EB3" w14:textId="687D01A0" w:rsidR="006E5B72" w:rsidRDefault="006E5B72" w:rsidP="006E5B72">
      <w:pPr>
        <w:pStyle w:val="Heading3"/>
        <w:spacing w:line="360" w:lineRule="auto"/>
      </w:pPr>
      <w:bookmarkStart w:id="11" w:name="_Toc165947128"/>
      <w:proofErr w:type="spellStart"/>
      <w:r>
        <w:t>SingleChoiceQuestion</w:t>
      </w:r>
      <w:bookmarkEnd w:id="11"/>
      <w:proofErr w:type="spellEnd"/>
    </w:p>
    <w:p w14:paraId="558CE575" w14:textId="25CB0455" w:rsidR="00615D9E" w:rsidRDefault="00615D9E" w:rsidP="00615D9E">
      <w:proofErr w:type="spellStart"/>
      <w:r>
        <w:t>SingleChoiceQuestion</w:t>
      </w:r>
      <w:proofErr w:type="spellEnd"/>
      <w:r>
        <w:t xml:space="preserve"> - Constructor to instantiate </w:t>
      </w:r>
      <w:proofErr w:type="spellStart"/>
      <w:r>
        <w:t>SingleChoiceQuestion</w:t>
      </w:r>
      <w:proofErr w:type="spellEnd"/>
      <w:r>
        <w:t xml:space="preserve"> class.</w:t>
      </w:r>
    </w:p>
    <w:p w14:paraId="3FFA52E2" w14:textId="5CD318AD" w:rsidR="00615D9E" w:rsidRDefault="00615D9E" w:rsidP="00615D9E">
      <w:proofErr w:type="spellStart"/>
      <w:proofErr w:type="gramStart"/>
      <w:r>
        <w:t>displayQuestion</w:t>
      </w:r>
      <w:proofErr w:type="spellEnd"/>
      <w:r>
        <w:t>(</w:t>
      </w:r>
      <w:proofErr w:type="gramEnd"/>
      <w:r>
        <w:t xml:space="preserve">) – </w:t>
      </w:r>
      <w:r w:rsidR="002C7570">
        <w:t>Display</w:t>
      </w:r>
      <w:r>
        <w:t xml:space="preserve"> </w:t>
      </w:r>
      <w:proofErr w:type="spellStart"/>
      <w:r>
        <w:t>SingleChoiceQuestion</w:t>
      </w:r>
      <w:proofErr w:type="spellEnd"/>
      <w:r>
        <w:t xml:space="preserve"> format.</w:t>
      </w:r>
    </w:p>
    <w:p w14:paraId="0157C19C" w14:textId="67A360A3" w:rsidR="00615D9E" w:rsidRDefault="00615D9E" w:rsidP="00615D9E">
      <w:proofErr w:type="spellStart"/>
      <w:proofErr w:type="gramStart"/>
      <w:r>
        <w:t>createSingleChoiceQuestion</w:t>
      </w:r>
      <w:proofErr w:type="spellEnd"/>
      <w:r>
        <w:t>(</w:t>
      </w:r>
      <w:proofErr w:type="gramEnd"/>
      <w:r>
        <w:t xml:space="preserve">) – </w:t>
      </w:r>
      <w:r w:rsidR="002C7570">
        <w:t>Create</w:t>
      </w:r>
      <w:r>
        <w:t xml:space="preserve"> single choice question.</w:t>
      </w:r>
    </w:p>
    <w:p w14:paraId="5A8D7F9A" w14:textId="3C2B8BB3" w:rsidR="00615D9E" w:rsidRDefault="00615D9E" w:rsidP="00615D9E">
      <w:proofErr w:type="spellStart"/>
      <w:r>
        <w:t>setUserInputAmountOfAnswerChoice</w:t>
      </w:r>
      <w:proofErr w:type="spellEnd"/>
      <w:r>
        <w:t xml:space="preserve"> – User input the amount of answer options</w:t>
      </w:r>
      <w:r w:rsidR="002C7570">
        <w:t>.</w:t>
      </w:r>
    </w:p>
    <w:p w14:paraId="1EE43BCA" w14:textId="5C847665" w:rsidR="00615D9E" w:rsidRDefault="00615D9E" w:rsidP="00615D9E">
      <w:proofErr w:type="spellStart"/>
      <w:r>
        <w:t>setUserInputAnswerChoice</w:t>
      </w:r>
      <w:proofErr w:type="spellEnd"/>
      <w:r>
        <w:t xml:space="preserve"> – User input answer options.</w:t>
      </w:r>
    </w:p>
    <w:p w14:paraId="7933AE93" w14:textId="2FB40F1D" w:rsidR="00CD756B" w:rsidRDefault="00CD756B" w:rsidP="00615D9E">
      <w:proofErr w:type="spellStart"/>
      <w:proofErr w:type="gramStart"/>
      <w:r>
        <w:t>setUserINputCorrectAnswerChoiceIndex</w:t>
      </w:r>
      <w:proofErr w:type="spellEnd"/>
      <w:r>
        <w:t>(</w:t>
      </w:r>
      <w:proofErr w:type="gramEnd"/>
      <w:r>
        <w:t xml:space="preserve">) – </w:t>
      </w:r>
      <w:r w:rsidR="002C7570">
        <w:t>Store selected correct answer option.</w:t>
      </w:r>
    </w:p>
    <w:p w14:paraId="1E2CA1A8" w14:textId="6ED94421" w:rsidR="00CD756B" w:rsidRDefault="00CD756B" w:rsidP="00615D9E">
      <w:proofErr w:type="spellStart"/>
      <w:proofErr w:type="gramStart"/>
      <w:r>
        <w:t>startQuizSession</w:t>
      </w:r>
      <w:proofErr w:type="spellEnd"/>
      <w:r>
        <w:t>(</w:t>
      </w:r>
      <w:proofErr w:type="gramEnd"/>
      <w:r>
        <w:t>) – Starts the single choice question</w:t>
      </w:r>
      <w:r w:rsidR="002C7570">
        <w:t>.</w:t>
      </w:r>
    </w:p>
    <w:p w14:paraId="31777377" w14:textId="206C1305" w:rsidR="00CD756B" w:rsidRDefault="00CD756B" w:rsidP="00CD756B">
      <w:proofErr w:type="spellStart"/>
      <w:proofErr w:type="gramStart"/>
      <w:r>
        <w:t>saveQuestion</w:t>
      </w:r>
      <w:proofErr w:type="spellEnd"/>
      <w:r>
        <w:t>(</w:t>
      </w:r>
      <w:proofErr w:type="gramEnd"/>
      <w:r>
        <w:t>) – Saves the single choice question to the question.txt file.</w:t>
      </w:r>
    </w:p>
    <w:p w14:paraId="4E956330" w14:textId="092AC445" w:rsidR="00CD756B" w:rsidRPr="007F3F6D" w:rsidRDefault="00CD756B" w:rsidP="00CD756B">
      <w:proofErr w:type="spellStart"/>
      <w:proofErr w:type="gramStart"/>
      <w:r>
        <w:t>loadQuestion</w:t>
      </w:r>
      <w:proofErr w:type="spellEnd"/>
      <w:r>
        <w:t>(</w:t>
      </w:r>
      <w:proofErr w:type="gramEnd"/>
      <w:r>
        <w:t>) – Loads single choice question from question.txt file.</w:t>
      </w:r>
    </w:p>
    <w:p w14:paraId="7582AEC3" w14:textId="77777777" w:rsidR="00CD756B" w:rsidRPr="00615D9E" w:rsidRDefault="00CD756B" w:rsidP="00615D9E"/>
    <w:p w14:paraId="318E82BE" w14:textId="77777777" w:rsidR="006E5B72" w:rsidRDefault="006E5B72" w:rsidP="006E5B72"/>
    <w:p w14:paraId="5A86D9BE" w14:textId="56CF904E" w:rsidR="006E5B72" w:rsidRDefault="0039436B" w:rsidP="006E5B72">
      <w:pPr>
        <w:pStyle w:val="Heading3"/>
        <w:spacing w:line="360" w:lineRule="auto"/>
      </w:pPr>
      <w:bookmarkStart w:id="12" w:name="_Toc165947129"/>
      <w:proofErr w:type="spellStart"/>
      <w:r>
        <w:lastRenderedPageBreak/>
        <w:t>FillTheBlanks</w:t>
      </w:r>
      <w:bookmarkEnd w:id="12"/>
      <w:proofErr w:type="spellEnd"/>
    </w:p>
    <w:p w14:paraId="1690F342" w14:textId="6DB13743" w:rsidR="00CD756B" w:rsidRDefault="00CD756B" w:rsidP="00CD756B">
      <w:proofErr w:type="spellStart"/>
      <w:proofErr w:type="gramStart"/>
      <w:r>
        <w:t>FillTheBlanks</w:t>
      </w:r>
      <w:proofErr w:type="spellEnd"/>
      <w:r>
        <w:t>(</w:t>
      </w:r>
      <w:proofErr w:type="gramEnd"/>
      <w:r>
        <w:t xml:space="preserve">) - Constructor to instantiate </w:t>
      </w:r>
      <w:proofErr w:type="spellStart"/>
      <w:r>
        <w:t>FillTheBlanks</w:t>
      </w:r>
      <w:proofErr w:type="spellEnd"/>
      <w:r>
        <w:t xml:space="preserve"> class.</w:t>
      </w:r>
    </w:p>
    <w:p w14:paraId="58D428EC" w14:textId="7D7A9731" w:rsidR="00CD756B" w:rsidRDefault="00CD756B" w:rsidP="00CD756B">
      <w:proofErr w:type="spellStart"/>
      <w:proofErr w:type="gramStart"/>
      <w:r>
        <w:t>displayQuestion</w:t>
      </w:r>
      <w:proofErr w:type="spellEnd"/>
      <w:r>
        <w:t>(</w:t>
      </w:r>
      <w:proofErr w:type="gramEnd"/>
      <w:r>
        <w:t xml:space="preserve">) – </w:t>
      </w:r>
      <w:r w:rsidR="002C7570">
        <w:t>Display</w:t>
      </w:r>
      <w:r>
        <w:t xml:space="preserve"> </w:t>
      </w:r>
      <w:proofErr w:type="spellStart"/>
      <w:r>
        <w:t>FillTheBlanks</w:t>
      </w:r>
      <w:proofErr w:type="spellEnd"/>
      <w:r>
        <w:t xml:space="preserve"> format.</w:t>
      </w:r>
    </w:p>
    <w:p w14:paraId="527EB8F6" w14:textId="10EA68D0" w:rsidR="00A76868" w:rsidRDefault="00A76868" w:rsidP="00A76868">
      <w:proofErr w:type="spellStart"/>
      <w:proofErr w:type="gramStart"/>
      <w:r>
        <w:t>createFillTheBlanks</w:t>
      </w:r>
      <w:proofErr w:type="spellEnd"/>
      <w:r>
        <w:t>(</w:t>
      </w:r>
      <w:proofErr w:type="gramEnd"/>
      <w:r>
        <w:t xml:space="preserve">) – </w:t>
      </w:r>
      <w:r w:rsidR="002C7570">
        <w:t>Create</w:t>
      </w:r>
      <w:r>
        <w:t xml:space="preserve"> fill the blanks question.</w:t>
      </w:r>
    </w:p>
    <w:p w14:paraId="689F8CB2" w14:textId="0DFE7895" w:rsidR="00A76868" w:rsidRDefault="00A76868" w:rsidP="00A76868">
      <w:proofErr w:type="spellStart"/>
      <w:proofErr w:type="gramStart"/>
      <w:r>
        <w:t>setUserInputQuestionTextUnderScore</w:t>
      </w:r>
      <w:proofErr w:type="spellEnd"/>
      <w:r>
        <w:t>(</w:t>
      </w:r>
      <w:proofErr w:type="gramEnd"/>
      <w:r>
        <w:t xml:space="preserve">) – </w:t>
      </w:r>
      <w:r w:rsidR="002C7570">
        <w:t>User input question text.</w:t>
      </w:r>
    </w:p>
    <w:p w14:paraId="7B891514" w14:textId="615F99ED" w:rsidR="00A76868" w:rsidRDefault="00A76868" w:rsidP="00A76868">
      <w:proofErr w:type="spellStart"/>
      <w:proofErr w:type="gramStart"/>
      <w:r>
        <w:t>setUserInputAmountOfBlanks</w:t>
      </w:r>
      <w:proofErr w:type="spellEnd"/>
      <w:r>
        <w:t>(</w:t>
      </w:r>
      <w:proofErr w:type="gramEnd"/>
      <w:r>
        <w:t>) – Checks the amount of blanks in question text.</w:t>
      </w:r>
    </w:p>
    <w:p w14:paraId="5D9C78EB" w14:textId="2BF6D696" w:rsidR="00A76868" w:rsidRDefault="00A76868" w:rsidP="00A76868">
      <w:proofErr w:type="spellStart"/>
      <w:proofErr w:type="gramStart"/>
      <w:r>
        <w:t>setUserInputAnswerBlanks</w:t>
      </w:r>
      <w:proofErr w:type="spellEnd"/>
      <w:r>
        <w:t>(</w:t>
      </w:r>
      <w:proofErr w:type="gramEnd"/>
      <w:r>
        <w:t>) – User input answer for each blank.</w:t>
      </w:r>
    </w:p>
    <w:p w14:paraId="617FB7E3" w14:textId="7C87F6B5" w:rsidR="00A76868" w:rsidRDefault="00A76868" w:rsidP="00A76868">
      <w:proofErr w:type="spellStart"/>
      <w:proofErr w:type="gramStart"/>
      <w:r>
        <w:t>startQuizSession</w:t>
      </w:r>
      <w:proofErr w:type="spellEnd"/>
      <w:r>
        <w:t>(</w:t>
      </w:r>
      <w:proofErr w:type="gramEnd"/>
      <w:r>
        <w:t xml:space="preserve">) – Starts the fill the blanks </w:t>
      </w:r>
      <w:r w:rsidR="002C7570">
        <w:t>question.</w:t>
      </w:r>
    </w:p>
    <w:p w14:paraId="649AB578" w14:textId="5CF6A155" w:rsidR="00A76868" w:rsidRDefault="00A76868" w:rsidP="00A76868">
      <w:proofErr w:type="spellStart"/>
      <w:proofErr w:type="gramStart"/>
      <w:r>
        <w:t>saveQuestion</w:t>
      </w:r>
      <w:proofErr w:type="spellEnd"/>
      <w:r>
        <w:t>(</w:t>
      </w:r>
      <w:proofErr w:type="gramEnd"/>
      <w:r>
        <w:t>) – Saves the fill the blanks question to the question.txt file.</w:t>
      </w:r>
    </w:p>
    <w:p w14:paraId="183D28F5" w14:textId="730014E0" w:rsidR="00C50B93" w:rsidRDefault="00A76868" w:rsidP="006E5B72">
      <w:proofErr w:type="spellStart"/>
      <w:proofErr w:type="gramStart"/>
      <w:r>
        <w:t>loadQuestion</w:t>
      </w:r>
      <w:proofErr w:type="spellEnd"/>
      <w:r>
        <w:t>(</w:t>
      </w:r>
      <w:proofErr w:type="gramEnd"/>
      <w:r>
        <w:t>) – Loads fill the blanks question from question.txt file.</w:t>
      </w:r>
    </w:p>
    <w:p w14:paraId="26652EC2" w14:textId="77777777" w:rsidR="002B36E7" w:rsidRDefault="002B36E7" w:rsidP="006E5B72"/>
    <w:p w14:paraId="4CA7E8C2" w14:textId="0A35BDCB" w:rsidR="006E5B72" w:rsidRDefault="0039436B" w:rsidP="006E5B72">
      <w:pPr>
        <w:pStyle w:val="Heading3"/>
        <w:spacing w:line="360" w:lineRule="auto"/>
      </w:pPr>
      <w:bookmarkStart w:id="13" w:name="_Toc165947130"/>
      <w:r>
        <w:t>Quiz</w:t>
      </w:r>
      <w:bookmarkEnd w:id="13"/>
    </w:p>
    <w:p w14:paraId="3B4F821B" w14:textId="67E81060" w:rsidR="00A76868" w:rsidRDefault="00A76868" w:rsidP="00A76868">
      <w:proofErr w:type="gramStart"/>
      <w:r>
        <w:t>Quiz(</w:t>
      </w:r>
      <w:proofErr w:type="gramEnd"/>
      <w:r>
        <w:t>) – Constructor to instantiate Quiz class.</w:t>
      </w:r>
    </w:p>
    <w:p w14:paraId="5D299E67" w14:textId="5231A483" w:rsidR="00A76868" w:rsidRDefault="00A76868" w:rsidP="00A76868">
      <w:proofErr w:type="spellStart"/>
      <w:proofErr w:type="gramStart"/>
      <w:r>
        <w:t>setUpQuiz</w:t>
      </w:r>
      <w:proofErr w:type="spellEnd"/>
      <w:r>
        <w:t>(</w:t>
      </w:r>
      <w:proofErr w:type="gramEnd"/>
      <w:r>
        <w:t>) – Set up quiz</w:t>
      </w:r>
      <w:r w:rsidR="002C7570">
        <w:t>.</w:t>
      </w:r>
    </w:p>
    <w:p w14:paraId="76D42768" w14:textId="54FFEC33" w:rsidR="00A76868" w:rsidRDefault="00A76868" w:rsidP="00A76868">
      <w:proofErr w:type="spellStart"/>
      <w:proofErr w:type="gramStart"/>
      <w:r>
        <w:t>listModuleBanksAndSelect</w:t>
      </w:r>
      <w:proofErr w:type="spellEnd"/>
      <w:r>
        <w:t>(</w:t>
      </w:r>
      <w:proofErr w:type="gramEnd"/>
      <w:r>
        <w:t xml:space="preserve">) – Displays </w:t>
      </w:r>
      <w:r w:rsidR="002C7570">
        <w:t>b</w:t>
      </w:r>
      <w:r>
        <w:t>anks user can select from.</w:t>
      </w:r>
    </w:p>
    <w:p w14:paraId="0DA11DDE" w14:textId="67EC15F4" w:rsidR="00A76868" w:rsidRDefault="00A76868" w:rsidP="00A76868">
      <w:proofErr w:type="spellStart"/>
      <w:proofErr w:type="gramStart"/>
      <w:r>
        <w:t>SelectBank</w:t>
      </w:r>
      <w:proofErr w:type="spellEnd"/>
      <w:r>
        <w:t>(</w:t>
      </w:r>
      <w:proofErr w:type="gramEnd"/>
      <w:r>
        <w:t>) – User selects banks</w:t>
      </w:r>
      <w:r w:rsidR="002C7570">
        <w:t>.</w:t>
      </w:r>
    </w:p>
    <w:p w14:paraId="1D8637DE" w14:textId="608EBDAF" w:rsidR="00A76868" w:rsidRDefault="00A76868" w:rsidP="00A76868">
      <w:proofErr w:type="spellStart"/>
      <w:proofErr w:type="gramStart"/>
      <w:r>
        <w:t>setUserInputAmountOfQuestion</w:t>
      </w:r>
      <w:proofErr w:type="spellEnd"/>
      <w:r>
        <w:t>(</w:t>
      </w:r>
      <w:proofErr w:type="gramEnd"/>
      <w:r>
        <w:t>) – User sets the amount of question</w:t>
      </w:r>
      <w:r w:rsidR="002C7570">
        <w:t>.</w:t>
      </w:r>
    </w:p>
    <w:p w14:paraId="3315A020" w14:textId="557A36BD" w:rsidR="00A76868" w:rsidRDefault="00A76868" w:rsidP="00A76868">
      <w:proofErr w:type="spellStart"/>
      <w:proofErr w:type="gramStart"/>
      <w:r>
        <w:t>shuffleQuestion</w:t>
      </w:r>
      <w:proofErr w:type="spellEnd"/>
      <w:r>
        <w:t>(</w:t>
      </w:r>
      <w:proofErr w:type="gramEnd"/>
      <w:r>
        <w:t xml:space="preserve">) – Shuffle </w:t>
      </w:r>
      <w:r w:rsidR="002C7570">
        <w:t>question order.</w:t>
      </w:r>
    </w:p>
    <w:p w14:paraId="69AC7529" w14:textId="1DD6937F" w:rsidR="00A76868" w:rsidRDefault="00A76868" w:rsidP="00A76868">
      <w:proofErr w:type="spellStart"/>
      <w:proofErr w:type="gramStart"/>
      <w:r>
        <w:t>startQuiz</w:t>
      </w:r>
      <w:proofErr w:type="spellEnd"/>
      <w:r>
        <w:t>(</w:t>
      </w:r>
      <w:proofErr w:type="gramEnd"/>
      <w:r>
        <w:t>) – User partake the quiz session.</w:t>
      </w:r>
    </w:p>
    <w:p w14:paraId="352D9C01" w14:textId="4AC2E3E1" w:rsidR="00A76868" w:rsidRDefault="00A76868" w:rsidP="00A76868">
      <w:proofErr w:type="spellStart"/>
      <w:proofErr w:type="gramStart"/>
      <w:r>
        <w:t>StartQuestion</w:t>
      </w:r>
      <w:proofErr w:type="spellEnd"/>
      <w:r>
        <w:t>(</w:t>
      </w:r>
      <w:proofErr w:type="gramEnd"/>
      <w:r>
        <w:t>) – Start question to the user.</w:t>
      </w:r>
    </w:p>
    <w:p w14:paraId="5828D0AD" w14:textId="3FEBAC12" w:rsidR="00A76868" w:rsidRDefault="00A76868" w:rsidP="00A76868">
      <w:proofErr w:type="spellStart"/>
      <w:proofErr w:type="gramStart"/>
      <w:r>
        <w:t>userNavigation</w:t>
      </w:r>
      <w:proofErr w:type="spellEnd"/>
      <w:r>
        <w:t>(</w:t>
      </w:r>
      <w:proofErr w:type="gramEnd"/>
      <w:r>
        <w:t xml:space="preserve">) – User can navigate </w:t>
      </w:r>
      <w:r w:rsidR="002C7570">
        <w:t xml:space="preserve">between </w:t>
      </w:r>
      <w:r>
        <w:t>questions</w:t>
      </w:r>
      <w:r w:rsidR="002C7570">
        <w:t>.</w:t>
      </w:r>
    </w:p>
    <w:p w14:paraId="099CDCFA" w14:textId="540C7B21" w:rsidR="00A76868" w:rsidRDefault="00A76868" w:rsidP="00A76868">
      <w:proofErr w:type="spellStart"/>
      <w:proofErr w:type="gramStart"/>
      <w:r>
        <w:t>nextQuestion</w:t>
      </w:r>
      <w:proofErr w:type="spellEnd"/>
      <w:r>
        <w:t>(</w:t>
      </w:r>
      <w:proofErr w:type="gramEnd"/>
      <w:r>
        <w:t>) – Moves to next question.</w:t>
      </w:r>
    </w:p>
    <w:p w14:paraId="0EA5E596" w14:textId="15402C0D" w:rsidR="00A76868" w:rsidRDefault="00A76868" w:rsidP="00A76868">
      <w:proofErr w:type="spellStart"/>
      <w:proofErr w:type="gramStart"/>
      <w:r>
        <w:t>previousQuestion</w:t>
      </w:r>
      <w:proofErr w:type="spellEnd"/>
      <w:r>
        <w:t>(</w:t>
      </w:r>
      <w:proofErr w:type="gramEnd"/>
      <w:r>
        <w:t>) – Moves to previous question.</w:t>
      </w:r>
    </w:p>
    <w:p w14:paraId="23E6145D" w14:textId="12BF96DB" w:rsidR="006E5B72" w:rsidRDefault="00A76868" w:rsidP="006E5B72">
      <w:proofErr w:type="spellStart"/>
      <w:proofErr w:type="gramStart"/>
      <w:r>
        <w:t>endQuiz</w:t>
      </w:r>
      <w:proofErr w:type="spellEnd"/>
      <w:r>
        <w:t>(</w:t>
      </w:r>
      <w:proofErr w:type="gramEnd"/>
      <w:r>
        <w:t xml:space="preserve">) – </w:t>
      </w:r>
      <w:r w:rsidR="003420AC">
        <w:t>Displays user performance in quiz.</w:t>
      </w:r>
    </w:p>
    <w:p w14:paraId="6D76EF2B" w14:textId="77777777" w:rsidR="003420AC" w:rsidRDefault="003420AC" w:rsidP="006E5B72"/>
    <w:p w14:paraId="33B386BC" w14:textId="77777777" w:rsidR="002B36E7" w:rsidRDefault="002B36E7" w:rsidP="006E5B72"/>
    <w:p w14:paraId="2CB3C965" w14:textId="77777777" w:rsidR="002B36E7" w:rsidRDefault="002B36E7" w:rsidP="006E5B72"/>
    <w:p w14:paraId="3DF7DCCB" w14:textId="77777777" w:rsidR="002B36E7" w:rsidRDefault="002B36E7" w:rsidP="006E5B72"/>
    <w:p w14:paraId="2C6C8561" w14:textId="77777777" w:rsidR="002B36E7" w:rsidRDefault="002B36E7" w:rsidP="006E5B72"/>
    <w:p w14:paraId="4F818D1C" w14:textId="437EB273" w:rsidR="006E5B72" w:rsidRDefault="0039436B" w:rsidP="006E5B72">
      <w:pPr>
        <w:pStyle w:val="Heading3"/>
        <w:spacing w:line="360" w:lineRule="auto"/>
      </w:pPr>
      <w:bookmarkStart w:id="14" w:name="_Toc165947131"/>
      <w:r>
        <w:lastRenderedPageBreak/>
        <w:t>Scoreboard</w:t>
      </w:r>
      <w:bookmarkEnd w:id="14"/>
    </w:p>
    <w:p w14:paraId="269122A7" w14:textId="2C6EF5B9" w:rsidR="003420AC" w:rsidRPr="003420AC" w:rsidRDefault="003420AC" w:rsidP="003420AC">
      <w:proofErr w:type="gramStart"/>
      <w:r>
        <w:t>Scoreboard(</w:t>
      </w:r>
      <w:proofErr w:type="gramEnd"/>
      <w:r>
        <w:t>) -</w:t>
      </w:r>
      <w:r w:rsidRPr="003420AC">
        <w:t xml:space="preserve"> </w:t>
      </w:r>
      <w:r>
        <w:t>Constructor to instantiate Scoreboard class.</w:t>
      </w:r>
    </w:p>
    <w:p w14:paraId="78F44ED7" w14:textId="4F351065" w:rsidR="006E5B72" w:rsidRDefault="003420AC" w:rsidP="006E5B72">
      <w:proofErr w:type="spellStart"/>
      <w:proofErr w:type="gramStart"/>
      <w:r>
        <w:t>submitScore</w:t>
      </w:r>
      <w:proofErr w:type="spellEnd"/>
      <w:r>
        <w:t>(</w:t>
      </w:r>
      <w:proofErr w:type="gramEnd"/>
      <w:r>
        <w:t>) – Submit the user score to scoreboard.</w:t>
      </w:r>
    </w:p>
    <w:p w14:paraId="1D24F86B" w14:textId="39BEE57B" w:rsidR="003420AC" w:rsidRDefault="003420AC" w:rsidP="006E5B72">
      <w:proofErr w:type="spellStart"/>
      <w:proofErr w:type="gramStart"/>
      <w:r>
        <w:t>displayScoresFromAQuestionBank</w:t>
      </w:r>
      <w:proofErr w:type="spellEnd"/>
      <w:r>
        <w:t>(</w:t>
      </w:r>
      <w:proofErr w:type="gramEnd"/>
      <w:r>
        <w:t xml:space="preserve">) – </w:t>
      </w:r>
      <w:r w:rsidR="002C7570">
        <w:t>Display score of question bank.</w:t>
      </w:r>
    </w:p>
    <w:p w14:paraId="52D0D812" w14:textId="5C1C612B" w:rsidR="003420AC" w:rsidRDefault="003420AC" w:rsidP="006E5B72">
      <w:proofErr w:type="spellStart"/>
      <w:proofErr w:type="gramStart"/>
      <w:r>
        <w:t>displayScoreDetails</w:t>
      </w:r>
      <w:proofErr w:type="spellEnd"/>
      <w:r>
        <w:t>(</w:t>
      </w:r>
      <w:proofErr w:type="gramEnd"/>
      <w:r>
        <w:t>) – Displays users performance in question bank.</w:t>
      </w:r>
    </w:p>
    <w:p w14:paraId="151627B5" w14:textId="0FA580FF" w:rsidR="003420AC" w:rsidRDefault="003420AC" w:rsidP="003420AC">
      <w:proofErr w:type="spellStart"/>
      <w:proofErr w:type="gramStart"/>
      <w:r>
        <w:t>saveScoreboard</w:t>
      </w:r>
      <w:proofErr w:type="spellEnd"/>
      <w:r>
        <w:t>(</w:t>
      </w:r>
      <w:proofErr w:type="gramEnd"/>
      <w:r>
        <w:t>) – Saves the scoreboard to the scoreboard.txt file.</w:t>
      </w:r>
    </w:p>
    <w:p w14:paraId="0DFE1011" w14:textId="22EEB250" w:rsidR="003420AC" w:rsidRDefault="003420AC" w:rsidP="003420AC">
      <w:proofErr w:type="spellStart"/>
      <w:proofErr w:type="gramStart"/>
      <w:r>
        <w:t>loadScoreboard</w:t>
      </w:r>
      <w:proofErr w:type="spellEnd"/>
      <w:r>
        <w:t>(</w:t>
      </w:r>
      <w:proofErr w:type="gramEnd"/>
      <w:r>
        <w:t>) – Loads fill the scoreboard from scoreboard.txt file.</w:t>
      </w:r>
    </w:p>
    <w:p w14:paraId="700BF07F" w14:textId="77777777" w:rsidR="003420AC" w:rsidRDefault="003420AC" w:rsidP="006E5B72"/>
    <w:p w14:paraId="02732AD4" w14:textId="2B640A7C" w:rsidR="006E5B72" w:rsidRPr="00F6224E" w:rsidRDefault="0039436B" w:rsidP="006E5B72">
      <w:pPr>
        <w:pStyle w:val="Heading3"/>
        <w:spacing w:line="360" w:lineRule="auto"/>
      </w:pPr>
      <w:bookmarkStart w:id="15" w:name="_Toc165947132"/>
      <w:proofErr w:type="spellStart"/>
      <w:r>
        <w:t>FileSchool</w:t>
      </w:r>
      <w:bookmarkEnd w:id="15"/>
      <w:proofErr w:type="spellEnd"/>
    </w:p>
    <w:p w14:paraId="6FF40795" w14:textId="42DDCAA8" w:rsidR="003420AC" w:rsidRPr="003420AC" w:rsidRDefault="003420AC" w:rsidP="003420AC">
      <w:proofErr w:type="spellStart"/>
      <w:proofErr w:type="gramStart"/>
      <w:r>
        <w:t>FileSchool</w:t>
      </w:r>
      <w:proofErr w:type="spellEnd"/>
      <w:r>
        <w:t>(</w:t>
      </w:r>
      <w:proofErr w:type="gramEnd"/>
      <w:r>
        <w:t xml:space="preserve">) - Constructor to instantiate </w:t>
      </w:r>
      <w:proofErr w:type="spellStart"/>
      <w:r>
        <w:t>FileSchool</w:t>
      </w:r>
      <w:proofErr w:type="spellEnd"/>
      <w:r>
        <w:t xml:space="preserve"> class.</w:t>
      </w:r>
    </w:p>
    <w:p w14:paraId="7D640DD2" w14:textId="48870DA3" w:rsidR="006E5B72" w:rsidRDefault="003420AC" w:rsidP="006E5B72">
      <w:proofErr w:type="spellStart"/>
      <w:proofErr w:type="gramStart"/>
      <w:r>
        <w:t>saveApp</w:t>
      </w:r>
      <w:proofErr w:type="spellEnd"/>
      <w:r>
        <w:t>(</w:t>
      </w:r>
      <w:proofErr w:type="gramEnd"/>
      <w:r>
        <w:t>) – Saves module, bank, question and scoreboard.</w:t>
      </w:r>
    </w:p>
    <w:p w14:paraId="5B94B5EF" w14:textId="5AD268C9" w:rsidR="003420AC" w:rsidRDefault="003420AC" w:rsidP="006E5B72">
      <w:proofErr w:type="spellStart"/>
      <w:proofErr w:type="gramStart"/>
      <w:r>
        <w:t>createFile</w:t>
      </w:r>
      <w:proofErr w:type="spellEnd"/>
      <w:r>
        <w:t>(</w:t>
      </w:r>
      <w:proofErr w:type="gramEnd"/>
      <w:r>
        <w:t>) - Create file if they don’t exist.</w:t>
      </w:r>
    </w:p>
    <w:p w14:paraId="00D650AE" w14:textId="51192D79" w:rsidR="004E4D36" w:rsidRDefault="003420AC" w:rsidP="006E5B72">
      <w:proofErr w:type="spellStart"/>
      <w:proofErr w:type="gramStart"/>
      <w:r>
        <w:t>loadApp</w:t>
      </w:r>
      <w:proofErr w:type="spellEnd"/>
      <w:r>
        <w:t>(</w:t>
      </w:r>
      <w:proofErr w:type="gramEnd"/>
      <w:r>
        <w:t>) - load module, bank, question and scoreboard.</w:t>
      </w:r>
    </w:p>
    <w:p w14:paraId="6560FFA2" w14:textId="77777777" w:rsidR="00C9278B" w:rsidRDefault="00C9278B" w:rsidP="006E5B72"/>
    <w:p w14:paraId="49B11E39" w14:textId="77777777" w:rsidR="004E4D36" w:rsidRDefault="004E4D36" w:rsidP="006E5B72"/>
    <w:p w14:paraId="7166AA79" w14:textId="77777777" w:rsidR="006C757D" w:rsidRDefault="006C757D" w:rsidP="006E5B72"/>
    <w:p w14:paraId="3F5AECEA" w14:textId="77777777" w:rsidR="006C757D" w:rsidRDefault="006C757D" w:rsidP="006E5B72"/>
    <w:p w14:paraId="69396382" w14:textId="77777777" w:rsidR="006C757D" w:rsidRDefault="006C757D" w:rsidP="006E5B72"/>
    <w:p w14:paraId="64DE96CD" w14:textId="77777777" w:rsidR="006C757D" w:rsidRDefault="006C757D" w:rsidP="006E5B72"/>
    <w:p w14:paraId="6E1A5ABF" w14:textId="77777777" w:rsidR="006C757D" w:rsidRDefault="006C757D" w:rsidP="006E5B72"/>
    <w:p w14:paraId="5E38CE40" w14:textId="77777777" w:rsidR="006C757D" w:rsidRDefault="006C757D" w:rsidP="006E5B72"/>
    <w:p w14:paraId="62B2DF82" w14:textId="77777777" w:rsidR="006C757D" w:rsidRDefault="006C757D" w:rsidP="006E5B72"/>
    <w:p w14:paraId="193E0F35" w14:textId="77777777" w:rsidR="006C757D" w:rsidRDefault="006C757D" w:rsidP="006E5B72"/>
    <w:p w14:paraId="73D01895" w14:textId="77777777" w:rsidR="006C757D" w:rsidRDefault="006C757D" w:rsidP="006E5B72"/>
    <w:p w14:paraId="18C621D1" w14:textId="77777777" w:rsidR="006C757D" w:rsidRDefault="006C757D" w:rsidP="006E5B72"/>
    <w:p w14:paraId="0C511441" w14:textId="77777777" w:rsidR="006C757D" w:rsidRDefault="006C757D" w:rsidP="006E5B72"/>
    <w:p w14:paraId="7BE222AC" w14:textId="77777777" w:rsidR="006C757D" w:rsidRDefault="006C757D" w:rsidP="006E5B72"/>
    <w:p w14:paraId="5FF56EDD" w14:textId="77777777" w:rsidR="006C757D" w:rsidRDefault="006C757D" w:rsidP="006E5B72"/>
    <w:p w14:paraId="5DE3CFA8" w14:textId="77777777" w:rsidR="006C757D" w:rsidRPr="006E5B72" w:rsidRDefault="006C757D" w:rsidP="006E5B72"/>
    <w:p w14:paraId="44EE1F1F" w14:textId="4D7FE25D" w:rsidR="002B7638" w:rsidRDefault="002B7638" w:rsidP="002B7638">
      <w:pPr>
        <w:pStyle w:val="Heading2"/>
      </w:pPr>
      <w:bookmarkStart w:id="16" w:name="_Toc165947133"/>
      <w:r>
        <w:lastRenderedPageBreak/>
        <w:t>Pseudo Code</w:t>
      </w:r>
      <w:r w:rsidR="004E4D36">
        <w:t xml:space="preserve"> Example</w:t>
      </w:r>
      <w:bookmarkEnd w:id="16"/>
    </w:p>
    <w:p w14:paraId="68A0C573" w14:textId="4698F9BC" w:rsidR="00BF728C" w:rsidRDefault="00BF728C" w:rsidP="00BF728C">
      <w:r>
        <w:t>My most complicated</w:t>
      </w:r>
      <w:r w:rsidR="004E4D36">
        <w:t xml:space="preserve"> algorithm is when it comes to loading up questions tied to specific question identifier</w:t>
      </w:r>
      <w:r w:rsidR="000611A1">
        <w:t xml:space="preserve">. Function is named </w:t>
      </w:r>
      <w:proofErr w:type="spellStart"/>
      <w:proofErr w:type="gramStart"/>
      <w:r w:rsidR="000611A1">
        <w:t>loadQuestion</w:t>
      </w:r>
      <w:proofErr w:type="spellEnd"/>
      <w:r w:rsidR="000611A1">
        <w:t>(</w:t>
      </w:r>
      <w:proofErr w:type="gramEnd"/>
      <w:r w:rsidR="000611A1">
        <w:t>).</w:t>
      </w:r>
    </w:p>
    <w:p w14:paraId="37E9D2AD" w14:textId="76FB41DB" w:rsidR="004E4D36" w:rsidRPr="00BF728C" w:rsidRDefault="00820C14" w:rsidP="00BF728C">
      <w:r w:rsidRPr="00820C14">
        <w:rPr>
          <w:noProof/>
        </w:rPr>
        <w:drawing>
          <wp:inline distT="0" distB="0" distL="0" distR="0" wp14:anchorId="201A7535" wp14:editId="37ADDAD6">
            <wp:extent cx="5731510" cy="4731385"/>
            <wp:effectExtent l="0" t="0" r="2540" b="0"/>
            <wp:docPr id="76300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078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6B01" w14:textId="77CE3790" w:rsidR="00C9278B" w:rsidRDefault="000611A1" w:rsidP="00C9278B">
      <w:r>
        <w:t>I found this complicated because different question type derived from Question class however my question object has a HashMap of question identifies as key which holds a list of questions as value.</w:t>
      </w:r>
      <w:r>
        <w:br/>
        <w:t xml:space="preserve">This led me having to figure out how can I instantiate a question type child class and pass it to the parent object and how will it figure out which question type as well. </w:t>
      </w:r>
    </w:p>
    <w:p w14:paraId="6DE4C0C1" w14:textId="77777777" w:rsidR="00E9390C" w:rsidRDefault="00E9390C" w:rsidP="00C001C1">
      <w:pPr>
        <w:pStyle w:val="Heading1"/>
      </w:pPr>
    </w:p>
    <w:p w14:paraId="1CC1F0A8" w14:textId="77777777" w:rsidR="00E9390C" w:rsidRDefault="00E9390C" w:rsidP="00E9390C"/>
    <w:p w14:paraId="6DDC6BC1" w14:textId="77777777" w:rsidR="00E9390C" w:rsidRDefault="00E9390C" w:rsidP="00E9390C"/>
    <w:p w14:paraId="6FC81CBC" w14:textId="77777777" w:rsidR="006451FC" w:rsidRDefault="006451FC" w:rsidP="00E9390C"/>
    <w:p w14:paraId="7778BA13" w14:textId="77777777" w:rsidR="006451FC" w:rsidRDefault="006451FC" w:rsidP="00E9390C"/>
    <w:p w14:paraId="7BA3E4E7" w14:textId="77777777" w:rsidR="006451FC" w:rsidRDefault="006451FC" w:rsidP="00E9390C"/>
    <w:p w14:paraId="3A07F5B4" w14:textId="77777777" w:rsidR="006451FC" w:rsidRPr="00E9390C" w:rsidRDefault="006451FC" w:rsidP="00E9390C"/>
    <w:p w14:paraId="611C713C" w14:textId="56073763" w:rsidR="00C001C1" w:rsidRDefault="00C001C1" w:rsidP="00C001C1">
      <w:pPr>
        <w:pStyle w:val="Heading1"/>
      </w:pPr>
      <w:bookmarkStart w:id="17" w:name="_Toc165947134"/>
      <w:r>
        <w:lastRenderedPageBreak/>
        <w:t>Testing</w:t>
      </w:r>
      <w:bookmarkEnd w:id="17"/>
    </w:p>
    <w:p w14:paraId="54C62E95" w14:textId="5CED1A2A" w:rsidR="00236BCA" w:rsidRDefault="00236BCA" w:rsidP="00C001C1">
      <w:pPr>
        <w:pStyle w:val="Heading2"/>
      </w:pPr>
      <w:bookmarkStart w:id="18" w:name="_Toc165947135"/>
      <w:r w:rsidRPr="00C001C1">
        <w:t>Test Table</w:t>
      </w:r>
      <w:bookmarkEnd w:id="18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D30324" w14:paraId="59BADA29" w14:textId="77777777" w:rsidTr="002015F9">
        <w:tc>
          <w:tcPr>
            <w:tcW w:w="681" w:type="dxa"/>
          </w:tcPr>
          <w:p w14:paraId="4BEB302F" w14:textId="37AEC74E" w:rsidR="00877A7A" w:rsidRDefault="00877A7A" w:rsidP="00877A7A">
            <w:r>
              <w:t>ID</w:t>
            </w:r>
          </w:p>
        </w:tc>
        <w:tc>
          <w:tcPr>
            <w:tcW w:w="1465" w:type="dxa"/>
          </w:tcPr>
          <w:p w14:paraId="18A46001" w14:textId="7C71F546" w:rsidR="00877A7A" w:rsidRDefault="00877A7A" w:rsidP="00877A7A">
            <w:r>
              <w:t>Requirements</w:t>
            </w:r>
          </w:p>
        </w:tc>
        <w:tc>
          <w:tcPr>
            <w:tcW w:w="1682" w:type="dxa"/>
          </w:tcPr>
          <w:p w14:paraId="7503D389" w14:textId="6C070A45" w:rsidR="00877A7A" w:rsidRDefault="00877A7A" w:rsidP="00877A7A">
            <w:r>
              <w:t>Description</w:t>
            </w:r>
          </w:p>
        </w:tc>
        <w:tc>
          <w:tcPr>
            <w:tcW w:w="1172" w:type="dxa"/>
          </w:tcPr>
          <w:p w14:paraId="2ED7326B" w14:textId="20231ED3" w:rsidR="00877A7A" w:rsidRDefault="00877A7A" w:rsidP="00877A7A">
            <w:r>
              <w:t>Input</w:t>
            </w:r>
          </w:p>
        </w:tc>
        <w:tc>
          <w:tcPr>
            <w:tcW w:w="1653" w:type="dxa"/>
          </w:tcPr>
          <w:p w14:paraId="10B61242" w14:textId="3D825BB0" w:rsidR="00877A7A" w:rsidRDefault="00877A7A" w:rsidP="00877A7A">
            <w:r>
              <w:t>Expected</w:t>
            </w:r>
            <w:r>
              <w:br/>
              <w:t>Output</w:t>
            </w:r>
          </w:p>
        </w:tc>
        <w:tc>
          <w:tcPr>
            <w:tcW w:w="989" w:type="dxa"/>
          </w:tcPr>
          <w:p w14:paraId="33E72A38" w14:textId="1E37C5B0" w:rsidR="00877A7A" w:rsidRDefault="00877A7A" w:rsidP="00877A7A">
            <w:r>
              <w:t>Pass/Fail</w:t>
            </w:r>
          </w:p>
        </w:tc>
        <w:tc>
          <w:tcPr>
            <w:tcW w:w="1572" w:type="dxa"/>
          </w:tcPr>
          <w:p w14:paraId="464B81AE" w14:textId="4DD9884F" w:rsidR="00877A7A" w:rsidRDefault="00877A7A" w:rsidP="00877A7A">
            <w:r>
              <w:t>Comments</w:t>
            </w:r>
          </w:p>
        </w:tc>
      </w:tr>
      <w:tr w:rsidR="00D30324" w14:paraId="6F9452C5" w14:textId="77777777" w:rsidTr="002015F9">
        <w:tc>
          <w:tcPr>
            <w:tcW w:w="681" w:type="dxa"/>
          </w:tcPr>
          <w:p w14:paraId="6263E5D7" w14:textId="041E09DB" w:rsidR="00877A7A" w:rsidRPr="002015F9" w:rsidRDefault="00877A7A" w:rsidP="00877A7A">
            <w:pPr>
              <w:rPr>
                <w:sz w:val="20"/>
                <w:szCs w:val="20"/>
              </w:rPr>
            </w:pPr>
            <w:r w:rsidRPr="002015F9">
              <w:rPr>
                <w:sz w:val="20"/>
                <w:szCs w:val="20"/>
              </w:rPr>
              <w:t>A1.1</w:t>
            </w:r>
          </w:p>
        </w:tc>
        <w:tc>
          <w:tcPr>
            <w:tcW w:w="1465" w:type="dxa"/>
          </w:tcPr>
          <w:p w14:paraId="2D7552D5" w14:textId="5D3E48DA" w:rsidR="00877A7A" w:rsidRPr="002015F9" w:rsidRDefault="002015F9" w:rsidP="00877A7A">
            <w:pPr>
              <w:rPr>
                <w:sz w:val="20"/>
                <w:szCs w:val="20"/>
              </w:rPr>
            </w:pPr>
            <w:r w:rsidRPr="002015F9">
              <w:rPr>
                <w:sz w:val="20"/>
                <w:szCs w:val="20"/>
              </w:rPr>
              <w:t>FR1</w:t>
            </w:r>
          </w:p>
        </w:tc>
        <w:tc>
          <w:tcPr>
            <w:tcW w:w="1682" w:type="dxa"/>
          </w:tcPr>
          <w:p w14:paraId="08F7742C" w14:textId="607A26DC" w:rsidR="002015F9" w:rsidRPr="002015F9" w:rsidRDefault="002015F9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6B4528">
              <w:rPr>
                <w:sz w:val="20"/>
                <w:szCs w:val="20"/>
              </w:rPr>
              <w:t xml:space="preserve">select </w:t>
            </w:r>
            <w:r w:rsidR="00891FAC">
              <w:rPr>
                <w:sz w:val="20"/>
                <w:szCs w:val="20"/>
              </w:rPr>
              <w:t>Add Module</w:t>
            </w:r>
          </w:p>
        </w:tc>
        <w:tc>
          <w:tcPr>
            <w:tcW w:w="1172" w:type="dxa"/>
          </w:tcPr>
          <w:p w14:paraId="183077B4" w14:textId="0380C2DC" w:rsidR="00877A7A" w:rsidRPr="002015F9" w:rsidRDefault="002015F9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  <w:r w:rsidR="006B4528"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14:paraId="166D0551" w14:textId="615D5558" w:rsidR="00877A7A" w:rsidRPr="002015F9" w:rsidRDefault="00456EC9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</w:t>
            </w:r>
            <w:r w:rsidR="006B4528">
              <w:rPr>
                <w:sz w:val="20"/>
                <w:szCs w:val="20"/>
              </w:rPr>
              <w:t xml:space="preserve"> module method</w:t>
            </w:r>
            <w:r w:rsidR="000A08AF"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14:paraId="6F71AE7E" w14:textId="120A6DE0" w:rsidR="00877A7A" w:rsidRPr="002015F9" w:rsidRDefault="006B4528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77400F35" w14:textId="1E79F7AE" w:rsidR="00877A7A" w:rsidRPr="002015F9" w:rsidRDefault="006B4528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must create a module </w:t>
            </w:r>
            <w:r w:rsidR="00891FAC">
              <w:rPr>
                <w:sz w:val="20"/>
                <w:szCs w:val="20"/>
              </w:rPr>
              <w:t xml:space="preserve">before </w:t>
            </w:r>
            <w:r>
              <w:rPr>
                <w:sz w:val="20"/>
                <w:szCs w:val="20"/>
              </w:rPr>
              <w:t>creating a bank</w:t>
            </w:r>
            <w:r w:rsidR="000A08AF">
              <w:rPr>
                <w:sz w:val="20"/>
                <w:szCs w:val="20"/>
              </w:rPr>
              <w:t>.</w:t>
            </w:r>
          </w:p>
        </w:tc>
      </w:tr>
      <w:tr w:rsidR="00AF754C" w14:paraId="78BFC497" w14:textId="77777777" w:rsidTr="009A4BBD">
        <w:tc>
          <w:tcPr>
            <w:tcW w:w="681" w:type="dxa"/>
          </w:tcPr>
          <w:p w14:paraId="5281A33C" w14:textId="0F6CBB6D" w:rsidR="002015F9" w:rsidRPr="002015F9" w:rsidRDefault="002015F9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2</w:t>
            </w:r>
          </w:p>
        </w:tc>
        <w:tc>
          <w:tcPr>
            <w:tcW w:w="1465" w:type="dxa"/>
          </w:tcPr>
          <w:p w14:paraId="52601D65" w14:textId="77777777" w:rsidR="002015F9" w:rsidRPr="002015F9" w:rsidRDefault="002015F9" w:rsidP="009A4BBD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4C549B69" w14:textId="20600F75" w:rsidR="002015F9" w:rsidRDefault="006B4528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reates a module </w:t>
            </w:r>
          </w:p>
        </w:tc>
        <w:tc>
          <w:tcPr>
            <w:tcW w:w="1172" w:type="dxa"/>
          </w:tcPr>
          <w:p w14:paraId="64DADE50" w14:textId="3D0E1261" w:rsidR="002015F9" w:rsidRDefault="006B4528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Shrek”</w:t>
            </w:r>
          </w:p>
        </w:tc>
        <w:tc>
          <w:tcPr>
            <w:tcW w:w="1653" w:type="dxa"/>
          </w:tcPr>
          <w:p w14:paraId="3B8F94BB" w14:textId="7BF8EE6D" w:rsidR="002015F9" w:rsidRDefault="000A08AF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module identifier size 7 or less</w:t>
            </w:r>
          </w:p>
        </w:tc>
        <w:tc>
          <w:tcPr>
            <w:tcW w:w="989" w:type="dxa"/>
          </w:tcPr>
          <w:p w14:paraId="0E499278" w14:textId="7E413284" w:rsidR="002015F9" w:rsidRPr="002015F9" w:rsidRDefault="006B4528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3784B27A" w14:textId="77777777" w:rsidR="002015F9" w:rsidRPr="002015F9" w:rsidRDefault="002015F9" w:rsidP="009A4BBD">
            <w:pPr>
              <w:rPr>
                <w:sz w:val="20"/>
                <w:szCs w:val="20"/>
              </w:rPr>
            </w:pPr>
          </w:p>
        </w:tc>
      </w:tr>
      <w:tr w:rsidR="00AF754C" w14:paraId="11198303" w14:textId="77777777" w:rsidTr="009A4BBD">
        <w:tc>
          <w:tcPr>
            <w:tcW w:w="681" w:type="dxa"/>
          </w:tcPr>
          <w:p w14:paraId="2D08C67A" w14:textId="33D3B2DB" w:rsidR="002015F9" w:rsidRPr="002015F9" w:rsidRDefault="006B609C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</w:t>
            </w:r>
            <w:r w:rsidR="006C757D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44B2FC27" w14:textId="77777777" w:rsidR="002015F9" w:rsidRPr="002015F9" w:rsidRDefault="002015F9" w:rsidP="009A4BBD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21804919" w14:textId="656EE6A8" w:rsidR="002015F9" w:rsidRDefault="006B609C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 Add Question Bank</w:t>
            </w:r>
          </w:p>
        </w:tc>
        <w:tc>
          <w:tcPr>
            <w:tcW w:w="1172" w:type="dxa"/>
          </w:tcPr>
          <w:p w14:paraId="51811142" w14:textId="3AFDDCBD" w:rsidR="002015F9" w:rsidRDefault="006B609C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3</w:t>
            </w:r>
          </w:p>
        </w:tc>
        <w:tc>
          <w:tcPr>
            <w:tcW w:w="1653" w:type="dxa"/>
          </w:tcPr>
          <w:p w14:paraId="5F7FEE43" w14:textId="133ED2CE" w:rsidR="002015F9" w:rsidRDefault="00456EC9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</w:t>
            </w:r>
            <w:r w:rsidR="006B609C">
              <w:rPr>
                <w:sz w:val="20"/>
                <w:szCs w:val="20"/>
              </w:rPr>
              <w:t xml:space="preserve"> a bank identifier</w:t>
            </w:r>
            <w:r w:rsidR="00D11B5E">
              <w:rPr>
                <w:sz w:val="20"/>
                <w:szCs w:val="20"/>
              </w:rPr>
              <w:t>.</w:t>
            </w:r>
          </w:p>
        </w:tc>
        <w:tc>
          <w:tcPr>
            <w:tcW w:w="989" w:type="dxa"/>
          </w:tcPr>
          <w:p w14:paraId="49E45FA6" w14:textId="5045319B" w:rsidR="002015F9" w:rsidRPr="002015F9" w:rsidRDefault="006B609C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59363EF1" w14:textId="537668E1" w:rsidR="002015F9" w:rsidRPr="002015F9" w:rsidRDefault="006B609C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module is created then bank can now link to it</w:t>
            </w:r>
          </w:p>
        </w:tc>
      </w:tr>
      <w:tr w:rsidR="00AF754C" w14:paraId="469722F1" w14:textId="77777777" w:rsidTr="009A4BBD">
        <w:tc>
          <w:tcPr>
            <w:tcW w:w="681" w:type="dxa"/>
          </w:tcPr>
          <w:p w14:paraId="74C1A55E" w14:textId="0C0957FB" w:rsidR="002015F9" w:rsidRPr="002015F9" w:rsidRDefault="00E7261E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</w:t>
            </w:r>
            <w:r w:rsidR="006C757D"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43F2075A" w14:textId="77777777" w:rsidR="002015F9" w:rsidRPr="002015F9" w:rsidRDefault="002015F9" w:rsidP="009A4BBD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710D971" w14:textId="301B3F81" w:rsidR="002015F9" w:rsidRDefault="00E7261E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reates a bank</w:t>
            </w:r>
          </w:p>
        </w:tc>
        <w:tc>
          <w:tcPr>
            <w:tcW w:w="1172" w:type="dxa"/>
          </w:tcPr>
          <w:p w14:paraId="075B37CC" w14:textId="77777777" w:rsidR="002015F9" w:rsidRDefault="00E7261E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</w:p>
          <w:p w14:paraId="1C72A469" w14:textId="36007ABE" w:rsidR="00E7261E" w:rsidRDefault="00E7261E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onkey”</w:t>
            </w:r>
          </w:p>
        </w:tc>
        <w:tc>
          <w:tcPr>
            <w:tcW w:w="1653" w:type="dxa"/>
          </w:tcPr>
          <w:p w14:paraId="751A1A3F" w14:textId="26B797C0" w:rsidR="002015F9" w:rsidRDefault="00D11B5E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bank identifier size 15 or less</w:t>
            </w:r>
          </w:p>
        </w:tc>
        <w:tc>
          <w:tcPr>
            <w:tcW w:w="989" w:type="dxa"/>
          </w:tcPr>
          <w:p w14:paraId="056DD562" w14:textId="73369926" w:rsidR="002015F9" w:rsidRPr="002015F9" w:rsidRDefault="00E7261E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619FB2B1" w14:textId="77777777" w:rsidR="002015F9" w:rsidRPr="002015F9" w:rsidRDefault="002015F9" w:rsidP="009A4BBD">
            <w:pPr>
              <w:rPr>
                <w:sz w:val="20"/>
                <w:szCs w:val="20"/>
              </w:rPr>
            </w:pPr>
          </w:p>
        </w:tc>
      </w:tr>
      <w:tr w:rsidR="00AF754C" w14:paraId="46EFB92D" w14:textId="77777777" w:rsidTr="009A4BBD">
        <w:tc>
          <w:tcPr>
            <w:tcW w:w="681" w:type="dxa"/>
          </w:tcPr>
          <w:p w14:paraId="3DC46293" w14:textId="3522AC79" w:rsidR="002015F9" w:rsidRPr="002015F9" w:rsidRDefault="00A01B80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</w:t>
            </w:r>
            <w:r w:rsidR="006C757D">
              <w:rPr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32067F10" w14:textId="77777777" w:rsidR="002015F9" w:rsidRPr="002015F9" w:rsidRDefault="002015F9" w:rsidP="009A4BBD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E45649A" w14:textId="66E66771" w:rsidR="002015F9" w:rsidRDefault="00A01B80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link valid bank to module</w:t>
            </w:r>
          </w:p>
        </w:tc>
        <w:tc>
          <w:tcPr>
            <w:tcW w:w="1172" w:type="dxa"/>
          </w:tcPr>
          <w:p w14:paraId="07312EFB" w14:textId="143FB885" w:rsidR="002015F9" w:rsidRDefault="00A01B80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Shrek”</w:t>
            </w:r>
          </w:p>
        </w:tc>
        <w:tc>
          <w:tcPr>
            <w:tcW w:w="1653" w:type="dxa"/>
          </w:tcPr>
          <w:p w14:paraId="04E40E28" w14:textId="30B29468" w:rsidR="002015F9" w:rsidRDefault="00D11B5E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 “Shrek” since it </w:t>
            </w:r>
            <w:proofErr w:type="gramStart"/>
            <w:r>
              <w:rPr>
                <w:sz w:val="20"/>
                <w:szCs w:val="20"/>
              </w:rPr>
              <w:t>exist</w:t>
            </w:r>
            <w:proofErr w:type="gramEnd"/>
          </w:p>
        </w:tc>
        <w:tc>
          <w:tcPr>
            <w:tcW w:w="989" w:type="dxa"/>
          </w:tcPr>
          <w:p w14:paraId="3BFFC622" w14:textId="5AB82435" w:rsidR="002015F9" w:rsidRPr="002015F9" w:rsidRDefault="00A01B80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5E60E9A1" w14:textId="082F0B6B" w:rsidR="002015F9" w:rsidRPr="002015F9" w:rsidRDefault="00A01B80" w:rsidP="009A4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must link to an existing module.</w:t>
            </w:r>
          </w:p>
        </w:tc>
      </w:tr>
      <w:tr w:rsidR="00D30324" w14:paraId="650345D3" w14:textId="77777777" w:rsidTr="002015F9">
        <w:tc>
          <w:tcPr>
            <w:tcW w:w="681" w:type="dxa"/>
          </w:tcPr>
          <w:p w14:paraId="59BF52E7" w14:textId="33B880B9" w:rsidR="002015F9" w:rsidRPr="002015F9" w:rsidRDefault="00C50B93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.</w:t>
            </w:r>
            <w:r w:rsidR="006C757D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BDC3ACB" w14:textId="77777777" w:rsidR="002015F9" w:rsidRPr="002015F9" w:rsidRDefault="002015F9" w:rsidP="00877A7A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6AC82D2C" w14:textId="7336D3E4" w:rsidR="002015F9" w:rsidRDefault="00C50B93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all question bank from a module</w:t>
            </w:r>
          </w:p>
        </w:tc>
        <w:tc>
          <w:tcPr>
            <w:tcW w:w="1172" w:type="dxa"/>
          </w:tcPr>
          <w:p w14:paraId="1C79F05D" w14:textId="0802748F" w:rsidR="002015F9" w:rsidRDefault="00C50B93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Shrek”</w:t>
            </w:r>
          </w:p>
        </w:tc>
        <w:tc>
          <w:tcPr>
            <w:tcW w:w="1653" w:type="dxa"/>
          </w:tcPr>
          <w:p w14:paraId="0D06F189" w14:textId="152D7088" w:rsidR="002015F9" w:rsidRDefault="00C50B93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display all question bank from Shrek module</w:t>
            </w:r>
          </w:p>
        </w:tc>
        <w:tc>
          <w:tcPr>
            <w:tcW w:w="989" w:type="dxa"/>
          </w:tcPr>
          <w:p w14:paraId="5E6CCEC3" w14:textId="0B42BDD8" w:rsidR="002015F9" w:rsidRPr="002015F9" w:rsidRDefault="00C50B93" w:rsidP="0087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0F44FF4F" w14:textId="77777777" w:rsidR="002015F9" w:rsidRPr="002015F9" w:rsidRDefault="002015F9" w:rsidP="00877A7A">
            <w:pPr>
              <w:rPr>
                <w:sz w:val="20"/>
                <w:szCs w:val="20"/>
              </w:rPr>
            </w:pPr>
          </w:p>
        </w:tc>
      </w:tr>
    </w:tbl>
    <w:p w14:paraId="1229C928" w14:textId="77777777" w:rsidR="00877A7A" w:rsidRPr="00877A7A" w:rsidRDefault="00877A7A" w:rsidP="00877A7A"/>
    <w:p w14:paraId="06B09049" w14:textId="50F404BC" w:rsidR="00050622" w:rsidRDefault="00050622" w:rsidP="00050622">
      <w:pPr>
        <w:pStyle w:val="Heading2"/>
      </w:pPr>
      <w:bookmarkStart w:id="19" w:name="_Toc165947136"/>
      <w:r>
        <w:t>FR1</w:t>
      </w:r>
      <w:bookmarkEnd w:id="19"/>
    </w:p>
    <w:p w14:paraId="7FEC0FC6" w14:textId="2A88AA40" w:rsidR="00C9278B" w:rsidRDefault="00C9278B" w:rsidP="00E049F8">
      <w:pPr>
        <w:pStyle w:val="Heading4"/>
      </w:pPr>
      <w:r>
        <w:t>A1.1</w:t>
      </w:r>
    </w:p>
    <w:p w14:paraId="0E8AD218" w14:textId="1EEE42A3" w:rsidR="00891FAC" w:rsidRDefault="00E7261E" w:rsidP="00891FAC">
      <w:r w:rsidRPr="00E7261E">
        <w:rPr>
          <w:noProof/>
        </w:rPr>
        <w:drawing>
          <wp:inline distT="0" distB="0" distL="0" distR="0" wp14:anchorId="357F3870" wp14:editId="6CA4F6A1">
            <wp:extent cx="3791479" cy="3658111"/>
            <wp:effectExtent l="0" t="0" r="0" b="0"/>
            <wp:docPr id="56196958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69581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5DDB" w14:textId="77777777" w:rsidR="00891FAC" w:rsidRDefault="00891FAC" w:rsidP="00891FAC"/>
    <w:p w14:paraId="57F828F9" w14:textId="157541CB" w:rsidR="00C9278B" w:rsidRDefault="00C9278B" w:rsidP="00E049F8">
      <w:pPr>
        <w:pStyle w:val="Heading4"/>
      </w:pPr>
      <w:r>
        <w:t>A1.2</w:t>
      </w:r>
    </w:p>
    <w:p w14:paraId="71C6BC8C" w14:textId="2D27332F" w:rsidR="00891FAC" w:rsidRDefault="00E7261E" w:rsidP="00891FAC">
      <w:r w:rsidRPr="00E7261E">
        <w:rPr>
          <w:noProof/>
        </w:rPr>
        <w:drawing>
          <wp:inline distT="0" distB="0" distL="0" distR="0" wp14:anchorId="53E352F6" wp14:editId="52F28CBF">
            <wp:extent cx="3801005" cy="2114845"/>
            <wp:effectExtent l="0" t="0" r="9525" b="0"/>
            <wp:docPr id="1223368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683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7961" w14:textId="2462A6CC" w:rsidR="00456EC9" w:rsidRDefault="00456EC9" w:rsidP="00891FAC"/>
    <w:p w14:paraId="352A85D8" w14:textId="77777777" w:rsidR="00891FAC" w:rsidRPr="00891FAC" w:rsidRDefault="00891FAC" w:rsidP="00891FAC"/>
    <w:p w14:paraId="5D87C338" w14:textId="6ECD45A8" w:rsidR="00C001C1" w:rsidRDefault="00C001C1" w:rsidP="00C001C1"/>
    <w:p w14:paraId="4C7D068B" w14:textId="77777777" w:rsidR="00456EC9" w:rsidRDefault="00456EC9" w:rsidP="00C001C1"/>
    <w:p w14:paraId="69BFAD7D" w14:textId="4EAD3F8B" w:rsidR="00C9278B" w:rsidRDefault="00C9278B" w:rsidP="00E049F8">
      <w:pPr>
        <w:pStyle w:val="Heading4"/>
      </w:pPr>
      <w:r>
        <w:t>A1.</w:t>
      </w:r>
      <w:r w:rsidR="006C757D">
        <w:t>3</w:t>
      </w:r>
    </w:p>
    <w:p w14:paraId="236C1285" w14:textId="7B07709F" w:rsidR="00456EC9" w:rsidRPr="00456EC9" w:rsidRDefault="009B3F68" w:rsidP="00456EC9">
      <w:r w:rsidRPr="009B3F68">
        <w:rPr>
          <w:noProof/>
        </w:rPr>
        <w:drawing>
          <wp:inline distT="0" distB="0" distL="0" distR="0" wp14:anchorId="67786C5C" wp14:editId="11E1F525">
            <wp:extent cx="3810532" cy="3496163"/>
            <wp:effectExtent l="0" t="0" r="0" b="9525"/>
            <wp:docPr id="7239716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7169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C32B" w14:textId="77777777" w:rsidR="00456EC9" w:rsidRDefault="00456EC9" w:rsidP="00C001C1"/>
    <w:p w14:paraId="11391CEC" w14:textId="24C1C145" w:rsidR="009B3F68" w:rsidRDefault="009B3F68" w:rsidP="00E049F8">
      <w:pPr>
        <w:pStyle w:val="Heading4"/>
      </w:pPr>
      <w:r>
        <w:lastRenderedPageBreak/>
        <w:t>A1.</w:t>
      </w:r>
      <w:r w:rsidR="006C757D">
        <w:t>4</w:t>
      </w:r>
    </w:p>
    <w:p w14:paraId="2F6E612E" w14:textId="3AA4BB33" w:rsidR="009B3F68" w:rsidRDefault="009B3F68" w:rsidP="00C001C1">
      <w:r w:rsidRPr="009B3F68">
        <w:rPr>
          <w:noProof/>
        </w:rPr>
        <w:drawing>
          <wp:inline distT="0" distB="0" distL="0" distR="0" wp14:anchorId="5CAE675F" wp14:editId="29C08B2B">
            <wp:extent cx="3762900" cy="1857634"/>
            <wp:effectExtent l="0" t="0" r="9525" b="9525"/>
            <wp:docPr id="10198583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5838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97A1" w14:textId="77777777" w:rsidR="00D30324" w:rsidRDefault="00D30324" w:rsidP="00C001C1"/>
    <w:p w14:paraId="474E235E" w14:textId="53F622F5" w:rsidR="00D30324" w:rsidRDefault="00D30324" w:rsidP="00C001C1"/>
    <w:p w14:paraId="0E843BD9" w14:textId="77777777" w:rsidR="00A01B80" w:rsidRDefault="00A01B80" w:rsidP="00E049F8">
      <w:pPr>
        <w:pStyle w:val="Heading4"/>
      </w:pPr>
    </w:p>
    <w:p w14:paraId="390ACBE7" w14:textId="4731D34B" w:rsidR="00A01B80" w:rsidRDefault="00A01B80" w:rsidP="00E049F8">
      <w:pPr>
        <w:pStyle w:val="Heading4"/>
      </w:pPr>
      <w:r>
        <w:t>A1.</w:t>
      </w:r>
      <w:r w:rsidR="006C757D">
        <w:t>5</w:t>
      </w:r>
    </w:p>
    <w:p w14:paraId="7B67DBC6" w14:textId="05FB2B82" w:rsidR="00A01B80" w:rsidRPr="00A01B80" w:rsidRDefault="00A01B80" w:rsidP="00A01B80">
      <w:r w:rsidRPr="00A01B80">
        <w:rPr>
          <w:noProof/>
        </w:rPr>
        <w:drawing>
          <wp:inline distT="0" distB="0" distL="0" distR="0" wp14:anchorId="0FC0E11D" wp14:editId="7588D98F">
            <wp:extent cx="3781953" cy="2286319"/>
            <wp:effectExtent l="0" t="0" r="9525" b="0"/>
            <wp:docPr id="73063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312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96CA" w14:textId="24A8049F" w:rsidR="00A01B80" w:rsidRDefault="00A01B80" w:rsidP="00A01B80"/>
    <w:p w14:paraId="4111783A" w14:textId="77777777" w:rsidR="002D0549" w:rsidRDefault="002D0549" w:rsidP="00A01B80"/>
    <w:p w14:paraId="396A1411" w14:textId="231FF828" w:rsidR="002D0549" w:rsidRDefault="002D0549" w:rsidP="00E049F8">
      <w:pPr>
        <w:pStyle w:val="Heading4"/>
      </w:pPr>
      <w:r>
        <w:lastRenderedPageBreak/>
        <w:t>A1.</w:t>
      </w:r>
      <w:r w:rsidR="006C757D">
        <w:t>6</w:t>
      </w:r>
    </w:p>
    <w:p w14:paraId="44B6584C" w14:textId="4A3BEC45" w:rsidR="00E9390C" w:rsidRDefault="002D0549" w:rsidP="001C6DDF">
      <w:r w:rsidRPr="002D0549">
        <w:rPr>
          <w:noProof/>
        </w:rPr>
        <w:drawing>
          <wp:inline distT="0" distB="0" distL="0" distR="0" wp14:anchorId="26B2546A" wp14:editId="225D3902">
            <wp:extent cx="2695951" cy="4439270"/>
            <wp:effectExtent l="0" t="0" r="0" b="0"/>
            <wp:docPr id="1142799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9909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CFC" w14:textId="77777777" w:rsidR="0001407D" w:rsidRDefault="0001407D" w:rsidP="001C6DDF"/>
    <w:p w14:paraId="201AC4D9" w14:textId="454D6206" w:rsidR="0023712B" w:rsidRDefault="0023712B" w:rsidP="0023712B">
      <w:pPr>
        <w:pStyle w:val="Heading2"/>
      </w:pPr>
      <w:bookmarkStart w:id="20" w:name="_Toc165947137"/>
      <w:r>
        <w:t>FR2</w:t>
      </w:r>
      <w:bookmarkEnd w:id="20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E9390C" w14:paraId="649C4ED5" w14:textId="77777777" w:rsidTr="00054557">
        <w:tc>
          <w:tcPr>
            <w:tcW w:w="681" w:type="dxa"/>
          </w:tcPr>
          <w:p w14:paraId="3711F438" w14:textId="364DB4CD" w:rsidR="00E9390C" w:rsidRPr="00E9390C" w:rsidRDefault="00E9390C" w:rsidP="00E9390C">
            <w:r w:rsidRPr="00E9390C">
              <w:t>ID</w:t>
            </w:r>
          </w:p>
        </w:tc>
        <w:tc>
          <w:tcPr>
            <w:tcW w:w="1465" w:type="dxa"/>
          </w:tcPr>
          <w:p w14:paraId="46D2E22F" w14:textId="3D7F583F" w:rsidR="00E9390C" w:rsidRPr="00E9390C" w:rsidRDefault="00E9390C" w:rsidP="00E9390C">
            <w:r w:rsidRPr="00E9390C">
              <w:t>Requirements</w:t>
            </w:r>
          </w:p>
        </w:tc>
        <w:tc>
          <w:tcPr>
            <w:tcW w:w="1682" w:type="dxa"/>
          </w:tcPr>
          <w:p w14:paraId="233BF6C0" w14:textId="3399A91E" w:rsidR="00E9390C" w:rsidRPr="00E9390C" w:rsidRDefault="00E9390C" w:rsidP="00E9390C">
            <w:r w:rsidRPr="00E9390C">
              <w:t>Description</w:t>
            </w:r>
          </w:p>
        </w:tc>
        <w:tc>
          <w:tcPr>
            <w:tcW w:w="1172" w:type="dxa"/>
          </w:tcPr>
          <w:p w14:paraId="4E75D6C7" w14:textId="0ECE7A66" w:rsidR="00E9390C" w:rsidRPr="00E9390C" w:rsidRDefault="00E9390C" w:rsidP="00E9390C">
            <w:r w:rsidRPr="00E9390C">
              <w:t>Input</w:t>
            </w:r>
          </w:p>
        </w:tc>
        <w:tc>
          <w:tcPr>
            <w:tcW w:w="1653" w:type="dxa"/>
          </w:tcPr>
          <w:p w14:paraId="19BD5E85" w14:textId="30F4F3D0" w:rsidR="00E9390C" w:rsidRPr="00E9390C" w:rsidRDefault="00E9390C" w:rsidP="00E9390C">
            <w:r w:rsidRPr="00E9390C">
              <w:t>Expected Output</w:t>
            </w:r>
          </w:p>
        </w:tc>
        <w:tc>
          <w:tcPr>
            <w:tcW w:w="989" w:type="dxa"/>
          </w:tcPr>
          <w:p w14:paraId="10DFE012" w14:textId="1705036E" w:rsidR="00E9390C" w:rsidRPr="00E9390C" w:rsidRDefault="00E9390C" w:rsidP="00E9390C">
            <w:r w:rsidRPr="00E9390C">
              <w:t>Pass/Fail</w:t>
            </w:r>
          </w:p>
        </w:tc>
        <w:tc>
          <w:tcPr>
            <w:tcW w:w="1572" w:type="dxa"/>
          </w:tcPr>
          <w:p w14:paraId="77A3DE83" w14:textId="4E4AD7AD" w:rsidR="00E9390C" w:rsidRPr="00E9390C" w:rsidRDefault="00E9390C" w:rsidP="00E9390C">
            <w:r w:rsidRPr="00E9390C">
              <w:t>Comments</w:t>
            </w:r>
          </w:p>
        </w:tc>
      </w:tr>
      <w:tr w:rsidR="00E9390C" w14:paraId="5A96557B" w14:textId="77777777" w:rsidTr="00054557">
        <w:tc>
          <w:tcPr>
            <w:tcW w:w="681" w:type="dxa"/>
          </w:tcPr>
          <w:p w14:paraId="5E1B7283" w14:textId="77777777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1</w:t>
            </w:r>
          </w:p>
        </w:tc>
        <w:tc>
          <w:tcPr>
            <w:tcW w:w="1465" w:type="dxa"/>
          </w:tcPr>
          <w:p w14:paraId="5E04F84F" w14:textId="77777777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2</w:t>
            </w:r>
          </w:p>
        </w:tc>
        <w:tc>
          <w:tcPr>
            <w:tcW w:w="1682" w:type="dxa"/>
          </w:tcPr>
          <w:p w14:paraId="7FB6DE0A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 Add Question</w:t>
            </w:r>
          </w:p>
        </w:tc>
        <w:tc>
          <w:tcPr>
            <w:tcW w:w="1172" w:type="dxa"/>
          </w:tcPr>
          <w:p w14:paraId="257122B1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4</w:t>
            </w:r>
          </w:p>
        </w:tc>
        <w:tc>
          <w:tcPr>
            <w:tcW w:w="1653" w:type="dxa"/>
          </w:tcPr>
          <w:p w14:paraId="004C99ED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Question method should start</w:t>
            </w:r>
          </w:p>
        </w:tc>
        <w:tc>
          <w:tcPr>
            <w:tcW w:w="989" w:type="dxa"/>
          </w:tcPr>
          <w:p w14:paraId="15B9C05D" w14:textId="77777777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12156A29" w14:textId="77777777" w:rsidR="00E9390C" w:rsidRPr="002015F9" w:rsidRDefault="00E9390C" w:rsidP="00054557">
            <w:pPr>
              <w:rPr>
                <w:sz w:val="20"/>
                <w:szCs w:val="20"/>
              </w:rPr>
            </w:pPr>
          </w:p>
        </w:tc>
      </w:tr>
      <w:tr w:rsidR="00E9390C" w14:paraId="6E83EA45" w14:textId="77777777" w:rsidTr="00054557">
        <w:tc>
          <w:tcPr>
            <w:tcW w:w="681" w:type="dxa"/>
          </w:tcPr>
          <w:p w14:paraId="545A309F" w14:textId="77777777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2</w:t>
            </w:r>
          </w:p>
        </w:tc>
        <w:tc>
          <w:tcPr>
            <w:tcW w:w="1465" w:type="dxa"/>
          </w:tcPr>
          <w:p w14:paraId="2308271E" w14:textId="77777777" w:rsidR="00E9390C" w:rsidRPr="002015F9" w:rsidRDefault="00E9390C" w:rsidP="0005455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0AD17E32" w14:textId="77777777" w:rsidR="00E9390C" w:rsidRDefault="00E9390C" w:rsidP="000545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a question identifier</w:t>
            </w:r>
          </w:p>
        </w:tc>
        <w:tc>
          <w:tcPr>
            <w:tcW w:w="1172" w:type="dxa"/>
          </w:tcPr>
          <w:p w14:paraId="21E304E7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“Shrek” </w:t>
            </w:r>
          </w:p>
          <w:p w14:paraId="1D3FE95D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onkey”</w:t>
            </w:r>
          </w:p>
        </w:tc>
        <w:tc>
          <w:tcPr>
            <w:tcW w:w="1653" w:type="dxa"/>
          </w:tcPr>
          <w:p w14:paraId="37E8474A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“Donkey” exist and it links to “Shrek” module so it should be valid.</w:t>
            </w:r>
          </w:p>
        </w:tc>
        <w:tc>
          <w:tcPr>
            <w:tcW w:w="989" w:type="dxa"/>
          </w:tcPr>
          <w:p w14:paraId="6503A5B1" w14:textId="77777777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57F85FE6" w14:textId="77777777" w:rsidR="00E9390C" w:rsidRPr="002015F9" w:rsidRDefault="00E9390C" w:rsidP="00054557">
            <w:pPr>
              <w:rPr>
                <w:sz w:val="20"/>
                <w:szCs w:val="20"/>
              </w:rPr>
            </w:pPr>
          </w:p>
        </w:tc>
      </w:tr>
      <w:tr w:rsidR="00E9390C" w14:paraId="449BB46A" w14:textId="77777777" w:rsidTr="00054557">
        <w:tc>
          <w:tcPr>
            <w:tcW w:w="681" w:type="dxa"/>
          </w:tcPr>
          <w:p w14:paraId="2AA00EDA" w14:textId="580E939E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</w:t>
            </w:r>
            <w:r w:rsidR="007D5660">
              <w:rPr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9668DB2" w14:textId="77777777" w:rsidR="00E9390C" w:rsidRPr="002015F9" w:rsidRDefault="00E9390C" w:rsidP="0005455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4E56D0F6" w14:textId="77777777" w:rsidR="00E9390C" w:rsidRDefault="00E9390C" w:rsidP="000545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question type</w:t>
            </w:r>
          </w:p>
        </w:tc>
        <w:tc>
          <w:tcPr>
            <w:tcW w:w="1172" w:type="dxa"/>
          </w:tcPr>
          <w:p w14:paraId="739B4B66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1</w:t>
            </w:r>
          </w:p>
        </w:tc>
        <w:tc>
          <w:tcPr>
            <w:tcW w:w="1653" w:type="dxa"/>
          </w:tcPr>
          <w:p w14:paraId="27A886AF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will be asked to create question text for single choice question</w:t>
            </w:r>
          </w:p>
        </w:tc>
        <w:tc>
          <w:tcPr>
            <w:tcW w:w="989" w:type="dxa"/>
          </w:tcPr>
          <w:p w14:paraId="0743C085" w14:textId="77777777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4D3D52BB" w14:textId="77777777" w:rsidR="00E9390C" w:rsidRPr="002015F9" w:rsidRDefault="00E9390C" w:rsidP="00054557">
            <w:pPr>
              <w:rPr>
                <w:sz w:val="20"/>
                <w:szCs w:val="20"/>
              </w:rPr>
            </w:pPr>
          </w:p>
        </w:tc>
      </w:tr>
      <w:tr w:rsidR="00E9390C" w14:paraId="6E8D113D" w14:textId="77777777" w:rsidTr="00054557">
        <w:tc>
          <w:tcPr>
            <w:tcW w:w="681" w:type="dxa"/>
          </w:tcPr>
          <w:p w14:paraId="2465103D" w14:textId="2A052888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.</w:t>
            </w:r>
            <w:r w:rsidR="007D5660">
              <w:rPr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542CC3CF" w14:textId="77777777" w:rsidR="00E9390C" w:rsidRPr="002015F9" w:rsidRDefault="00E9390C" w:rsidP="0005455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5460B942" w14:textId="77777777" w:rsidR="00E9390C" w:rsidRDefault="00E9390C" w:rsidP="0005455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1DB009BF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2</w:t>
            </w:r>
          </w:p>
        </w:tc>
        <w:tc>
          <w:tcPr>
            <w:tcW w:w="1653" w:type="dxa"/>
          </w:tcPr>
          <w:p w14:paraId="0572A607" w14:textId="77777777" w:rsidR="00E9390C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will be asked to create question text for fill the blanks question</w:t>
            </w:r>
          </w:p>
        </w:tc>
        <w:tc>
          <w:tcPr>
            <w:tcW w:w="989" w:type="dxa"/>
          </w:tcPr>
          <w:p w14:paraId="1A581284" w14:textId="77777777" w:rsidR="00E9390C" w:rsidRPr="002015F9" w:rsidRDefault="00E9390C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3FCB1FBB" w14:textId="77777777" w:rsidR="00E9390C" w:rsidRPr="002015F9" w:rsidRDefault="00E9390C" w:rsidP="00054557">
            <w:pPr>
              <w:rPr>
                <w:sz w:val="20"/>
                <w:szCs w:val="20"/>
              </w:rPr>
            </w:pPr>
          </w:p>
        </w:tc>
      </w:tr>
    </w:tbl>
    <w:p w14:paraId="5015599B" w14:textId="77777777" w:rsidR="00E9390C" w:rsidRPr="00E9390C" w:rsidRDefault="00E9390C" w:rsidP="00E9390C"/>
    <w:p w14:paraId="0BDF6F31" w14:textId="14E39D08" w:rsidR="0023712B" w:rsidRDefault="0023712B" w:rsidP="00E049F8">
      <w:pPr>
        <w:pStyle w:val="Heading4"/>
      </w:pPr>
      <w:r>
        <w:lastRenderedPageBreak/>
        <w:t>B1.1</w:t>
      </w:r>
    </w:p>
    <w:p w14:paraId="1594C123" w14:textId="05775B73" w:rsidR="0023712B" w:rsidRDefault="0023712B" w:rsidP="0023712B">
      <w:r w:rsidRPr="0023712B">
        <w:rPr>
          <w:noProof/>
        </w:rPr>
        <w:drawing>
          <wp:inline distT="0" distB="0" distL="0" distR="0" wp14:anchorId="4EFBF7CF" wp14:editId="335EA069">
            <wp:extent cx="2810267" cy="3334215"/>
            <wp:effectExtent l="0" t="0" r="9525" b="0"/>
            <wp:docPr id="5705464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640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817B" w14:textId="77777777" w:rsidR="0023712B" w:rsidRDefault="0023712B" w:rsidP="00E049F8">
      <w:pPr>
        <w:pStyle w:val="Heading4"/>
      </w:pPr>
    </w:p>
    <w:p w14:paraId="2BD01F50" w14:textId="6FCB7AD3" w:rsidR="0023712B" w:rsidRDefault="0023712B" w:rsidP="00E049F8">
      <w:pPr>
        <w:pStyle w:val="Heading4"/>
      </w:pPr>
      <w:r>
        <w:t>B1.2</w:t>
      </w:r>
    </w:p>
    <w:p w14:paraId="0FF64E25" w14:textId="35E61376" w:rsidR="003A7884" w:rsidRPr="00A01B80" w:rsidRDefault="0023712B" w:rsidP="00A01B80">
      <w:r w:rsidRPr="0023712B">
        <w:rPr>
          <w:noProof/>
        </w:rPr>
        <w:drawing>
          <wp:inline distT="0" distB="0" distL="0" distR="0" wp14:anchorId="5259604F" wp14:editId="49D08EBD">
            <wp:extent cx="2772162" cy="2191056"/>
            <wp:effectExtent l="0" t="0" r="9525" b="0"/>
            <wp:docPr id="127118579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85797" name="Picture 1" descr="A computer screen shot of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CA7" w14:textId="77777777" w:rsidR="00A01B80" w:rsidRDefault="00A01B80" w:rsidP="00C001C1"/>
    <w:p w14:paraId="6C21C368" w14:textId="049F91B1" w:rsidR="00AE51DE" w:rsidRDefault="00AE51DE" w:rsidP="00E049F8">
      <w:pPr>
        <w:pStyle w:val="Heading4"/>
      </w:pPr>
      <w:r>
        <w:t>B1.</w:t>
      </w:r>
      <w:r w:rsidR="007D5660">
        <w:t>3</w:t>
      </w:r>
    </w:p>
    <w:p w14:paraId="5AF89BB8" w14:textId="76B344AD" w:rsidR="00AE51DE" w:rsidRPr="00AE51DE" w:rsidRDefault="00AE51DE" w:rsidP="00AE51DE">
      <w:r w:rsidRPr="00AE51DE">
        <w:rPr>
          <w:noProof/>
        </w:rPr>
        <w:drawing>
          <wp:inline distT="0" distB="0" distL="0" distR="0" wp14:anchorId="565E96B6" wp14:editId="05C89EDC">
            <wp:extent cx="2200582" cy="1962424"/>
            <wp:effectExtent l="0" t="0" r="9525" b="0"/>
            <wp:docPr id="1227446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639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28D" w14:textId="77777777" w:rsidR="00AE51DE" w:rsidRDefault="00AE51DE" w:rsidP="00AE51DE"/>
    <w:p w14:paraId="2AC98B1A" w14:textId="66F74BD4" w:rsidR="00AE51DE" w:rsidRDefault="00AE51DE" w:rsidP="00E049F8">
      <w:pPr>
        <w:pStyle w:val="Heading4"/>
      </w:pPr>
      <w:r>
        <w:t>B1.</w:t>
      </w:r>
      <w:r w:rsidR="007D5660">
        <w:t>4</w:t>
      </w:r>
    </w:p>
    <w:p w14:paraId="78482A35" w14:textId="7C1D4CAC" w:rsidR="00DE0461" w:rsidRDefault="00AE51DE" w:rsidP="00414CAA">
      <w:r w:rsidRPr="00AE51DE">
        <w:rPr>
          <w:noProof/>
        </w:rPr>
        <w:drawing>
          <wp:inline distT="0" distB="0" distL="0" distR="0" wp14:anchorId="7122C862" wp14:editId="5E6E3DCD">
            <wp:extent cx="4201111" cy="2105319"/>
            <wp:effectExtent l="0" t="0" r="0" b="9525"/>
            <wp:docPr id="169035753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57534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CE3A" w14:textId="01837CF0" w:rsidR="00DE0461" w:rsidRDefault="00DE0461" w:rsidP="00DE0461">
      <w:pPr>
        <w:pStyle w:val="Heading2"/>
      </w:pPr>
      <w:bookmarkStart w:id="21" w:name="_Toc165947138"/>
      <w:r>
        <w:t>FR2a</w:t>
      </w:r>
      <w:bookmarkEnd w:id="21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E9390C" w:rsidRPr="002015F9" w14:paraId="2F934C88" w14:textId="77777777" w:rsidTr="00054557">
        <w:tc>
          <w:tcPr>
            <w:tcW w:w="681" w:type="dxa"/>
          </w:tcPr>
          <w:p w14:paraId="504DD848" w14:textId="4F8DA7D3" w:rsidR="00E9390C" w:rsidRDefault="00E9390C" w:rsidP="00E9390C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556F328C" w14:textId="086C1C87" w:rsidR="00E9390C" w:rsidRDefault="00E9390C" w:rsidP="00E9390C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25F31062" w14:textId="368F1679" w:rsidR="00E9390C" w:rsidRDefault="00E9390C" w:rsidP="00E9390C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78C84C2D" w14:textId="2A5DF8F9" w:rsidR="00E9390C" w:rsidRDefault="00E9390C" w:rsidP="00E9390C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371F4C9D" w14:textId="72253A33" w:rsidR="00E9390C" w:rsidRDefault="00E9390C" w:rsidP="00E9390C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46CAFD06" w14:textId="1936BD40" w:rsidR="00E9390C" w:rsidRDefault="00E9390C" w:rsidP="00E9390C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7459AEC9" w14:textId="64070A81" w:rsidR="00E9390C" w:rsidRPr="002015F9" w:rsidRDefault="00E9390C" w:rsidP="00E9390C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E9390C" w:rsidRPr="002015F9" w14:paraId="2A8930F1" w14:textId="77777777" w:rsidTr="00054557">
        <w:tc>
          <w:tcPr>
            <w:tcW w:w="681" w:type="dxa"/>
          </w:tcPr>
          <w:p w14:paraId="3E82FC55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1</w:t>
            </w:r>
          </w:p>
        </w:tc>
        <w:tc>
          <w:tcPr>
            <w:tcW w:w="1465" w:type="dxa"/>
          </w:tcPr>
          <w:p w14:paraId="42172F88" w14:textId="77777777" w:rsidR="00E9390C" w:rsidRPr="002015F9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2a</w:t>
            </w:r>
          </w:p>
        </w:tc>
        <w:tc>
          <w:tcPr>
            <w:tcW w:w="1682" w:type="dxa"/>
          </w:tcPr>
          <w:p w14:paraId="0E874867" w14:textId="77777777" w:rsidR="00E9390C" w:rsidRDefault="00E9390C" w:rsidP="00E939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question text</w:t>
            </w:r>
          </w:p>
        </w:tc>
        <w:tc>
          <w:tcPr>
            <w:tcW w:w="1172" w:type="dxa"/>
          </w:tcPr>
          <w:p w14:paraId="76F162A5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</w:p>
          <w:p w14:paraId="25623BDE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apital of</w:t>
            </w:r>
          </w:p>
          <w:p w14:paraId="449F8B17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”</w:t>
            </w:r>
          </w:p>
        </w:tc>
        <w:tc>
          <w:tcPr>
            <w:tcW w:w="1653" w:type="dxa"/>
          </w:tcPr>
          <w:p w14:paraId="37A7CA39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question text will be stored in question.</w:t>
            </w:r>
          </w:p>
        </w:tc>
        <w:tc>
          <w:tcPr>
            <w:tcW w:w="989" w:type="dxa"/>
          </w:tcPr>
          <w:p w14:paraId="3B05B085" w14:textId="77777777" w:rsidR="00E9390C" w:rsidRPr="002015F9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6451A08D" w14:textId="77777777" w:rsidR="00E9390C" w:rsidRPr="002015F9" w:rsidRDefault="00E9390C" w:rsidP="00E9390C">
            <w:pPr>
              <w:rPr>
                <w:sz w:val="20"/>
                <w:szCs w:val="20"/>
              </w:rPr>
            </w:pPr>
          </w:p>
        </w:tc>
      </w:tr>
      <w:tr w:rsidR="00E9390C" w:rsidRPr="002015F9" w14:paraId="364D1367" w14:textId="77777777" w:rsidTr="00054557">
        <w:tc>
          <w:tcPr>
            <w:tcW w:w="681" w:type="dxa"/>
          </w:tcPr>
          <w:p w14:paraId="6C2760B8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2</w:t>
            </w:r>
          </w:p>
        </w:tc>
        <w:tc>
          <w:tcPr>
            <w:tcW w:w="1465" w:type="dxa"/>
          </w:tcPr>
          <w:p w14:paraId="3DB66483" w14:textId="77777777" w:rsidR="00E9390C" w:rsidRPr="002015F9" w:rsidRDefault="00E9390C" w:rsidP="00E9390C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193ABE33" w14:textId="77777777" w:rsidR="00E9390C" w:rsidRDefault="00E9390C" w:rsidP="00E939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amount of question choice</w:t>
            </w:r>
          </w:p>
        </w:tc>
        <w:tc>
          <w:tcPr>
            <w:tcW w:w="1172" w:type="dxa"/>
          </w:tcPr>
          <w:p w14:paraId="7D9F5E60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3</w:t>
            </w:r>
          </w:p>
        </w:tc>
        <w:tc>
          <w:tcPr>
            <w:tcW w:w="1653" w:type="dxa"/>
          </w:tcPr>
          <w:p w14:paraId="65F47D63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mount of choice gets saved</w:t>
            </w:r>
          </w:p>
        </w:tc>
        <w:tc>
          <w:tcPr>
            <w:tcW w:w="989" w:type="dxa"/>
          </w:tcPr>
          <w:p w14:paraId="6F7B2A2F" w14:textId="77777777" w:rsidR="00E9390C" w:rsidRPr="002015F9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630E4A81" w14:textId="77777777" w:rsidR="00E9390C" w:rsidRPr="002015F9" w:rsidRDefault="00E9390C" w:rsidP="00E9390C">
            <w:pPr>
              <w:rPr>
                <w:sz w:val="20"/>
                <w:szCs w:val="20"/>
              </w:rPr>
            </w:pPr>
          </w:p>
        </w:tc>
      </w:tr>
      <w:tr w:rsidR="00E9390C" w:rsidRPr="002015F9" w14:paraId="667ED516" w14:textId="77777777" w:rsidTr="00054557">
        <w:tc>
          <w:tcPr>
            <w:tcW w:w="681" w:type="dxa"/>
          </w:tcPr>
          <w:p w14:paraId="45EE1668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3</w:t>
            </w:r>
          </w:p>
        </w:tc>
        <w:tc>
          <w:tcPr>
            <w:tcW w:w="1465" w:type="dxa"/>
          </w:tcPr>
          <w:p w14:paraId="59DE7244" w14:textId="77777777" w:rsidR="00E9390C" w:rsidRPr="002015F9" w:rsidRDefault="00E9390C" w:rsidP="00E9390C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45D2766A" w14:textId="77777777" w:rsidR="00E9390C" w:rsidRDefault="00E9390C" w:rsidP="00E939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answer choice to amount</w:t>
            </w:r>
          </w:p>
        </w:tc>
        <w:tc>
          <w:tcPr>
            <w:tcW w:w="1172" w:type="dxa"/>
          </w:tcPr>
          <w:p w14:paraId="3615A6F0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Beijing”</w:t>
            </w:r>
          </w:p>
          <w:p w14:paraId="77B20446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aris”</w:t>
            </w:r>
          </w:p>
          <w:p w14:paraId="035AEF63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ondon”</w:t>
            </w:r>
          </w:p>
        </w:tc>
        <w:tc>
          <w:tcPr>
            <w:tcW w:w="1653" w:type="dxa"/>
          </w:tcPr>
          <w:p w14:paraId="529E697A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t question choice to amount of question</w:t>
            </w:r>
          </w:p>
        </w:tc>
        <w:tc>
          <w:tcPr>
            <w:tcW w:w="989" w:type="dxa"/>
          </w:tcPr>
          <w:p w14:paraId="22415639" w14:textId="77777777" w:rsidR="00E9390C" w:rsidRPr="002015F9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3F958792" w14:textId="77777777" w:rsidR="00E9390C" w:rsidRPr="002015F9" w:rsidRDefault="00E9390C" w:rsidP="00E9390C">
            <w:pPr>
              <w:rPr>
                <w:sz w:val="20"/>
                <w:szCs w:val="20"/>
              </w:rPr>
            </w:pPr>
          </w:p>
        </w:tc>
      </w:tr>
      <w:tr w:rsidR="00E9390C" w:rsidRPr="002015F9" w14:paraId="7138B00B" w14:textId="77777777" w:rsidTr="00054557">
        <w:tc>
          <w:tcPr>
            <w:tcW w:w="681" w:type="dxa"/>
          </w:tcPr>
          <w:p w14:paraId="2AC1A029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.4</w:t>
            </w:r>
          </w:p>
        </w:tc>
        <w:tc>
          <w:tcPr>
            <w:tcW w:w="1465" w:type="dxa"/>
          </w:tcPr>
          <w:p w14:paraId="6129FF56" w14:textId="77777777" w:rsidR="00E9390C" w:rsidRPr="002015F9" w:rsidRDefault="00E9390C" w:rsidP="00E9390C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23357A29" w14:textId="77777777" w:rsidR="00E9390C" w:rsidRDefault="00E9390C" w:rsidP="00E939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which question choice is correct</w:t>
            </w:r>
          </w:p>
        </w:tc>
        <w:tc>
          <w:tcPr>
            <w:tcW w:w="1172" w:type="dxa"/>
          </w:tcPr>
          <w:p w14:paraId="559C2A4B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</w:p>
          <w:p w14:paraId="630F7050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14:paraId="62548A92" w14:textId="77777777" w:rsidR="00E9390C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nput number will be subtracted by one and be stored as correct answer index</w:t>
            </w:r>
          </w:p>
        </w:tc>
        <w:tc>
          <w:tcPr>
            <w:tcW w:w="989" w:type="dxa"/>
          </w:tcPr>
          <w:p w14:paraId="6054F740" w14:textId="77777777" w:rsidR="00E9390C" w:rsidRPr="002015F9" w:rsidRDefault="00E9390C" w:rsidP="00E93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369E47E3" w14:textId="77777777" w:rsidR="00E9390C" w:rsidRPr="002015F9" w:rsidRDefault="00E9390C" w:rsidP="00E9390C">
            <w:pPr>
              <w:rPr>
                <w:sz w:val="20"/>
                <w:szCs w:val="20"/>
              </w:rPr>
            </w:pPr>
          </w:p>
        </w:tc>
      </w:tr>
    </w:tbl>
    <w:p w14:paraId="0C734DF9" w14:textId="77777777" w:rsidR="00E9390C" w:rsidRPr="00E9390C" w:rsidRDefault="00E9390C" w:rsidP="00E9390C"/>
    <w:p w14:paraId="08C6CB4D" w14:textId="782C1CD3" w:rsidR="00567CD2" w:rsidRDefault="00567CD2" w:rsidP="00E049F8">
      <w:pPr>
        <w:pStyle w:val="Heading4"/>
      </w:pPr>
      <w:r>
        <w:t>C1.1</w:t>
      </w:r>
    </w:p>
    <w:p w14:paraId="6DB2AA4F" w14:textId="05FE6E61" w:rsidR="00567CD2" w:rsidRPr="00567CD2" w:rsidRDefault="00567CD2" w:rsidP="00567CD2">
      <w:r w:rsidRPr="00567CD2">
        <w:rPr>
          <w:noProof/>
        </w:rPr>
        <w:drawing>
          <wp:inline distT="0" distB="0" distL="0" distR="0" wp14:anchorId="0CDD332B" wp14:editId="1D00A761">
            <wp:extent cx="2981741" cy="1247949"/>
            <wp:effectExtent l="0" t="0" r="9525" b="9525"/>
            <wp:docPr id="14564418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187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170" w14:textId="77777777" w:rsidR="00567CD2" w:rsidRDefault="00567CD2" w:rsidP="00567CD2"/>
    <w:p w14:paraId="4A57CA98" w14:textId="23BFE19A" w:rsidR="00567CD2" w:rsidRDefault="00567CD2" w:rsidP="00E049F8">
      <w:pPr>
        <w:pStyle w:val="Heading4"/>
      </w:pPr>
      <w:r>
        <w:lastRenderedPageBreak/>
        <w:t>C1.2</w:t>
      </w:r>
    </w:p>
    <w:p w14:paraId="5ABD1264" w14:textId="4885BCDD" w:rsidR="00567CD2" w:rsidRPr="00567CD2" w:rsidRDefault="00567CD2" w:rsidP="00567CD2">
      <w:r w:rsidRPr="00567CD2">
        <w:rPr>
          <w:noProof/>
        </w:rPr>
        <w:drawing>
          <wp:inline distT="0" distB="0" distL="0" distR="0" wp14:anchorId="4DAB5342" wp14:editId="40A5F72C">
            <wp:extent cx="2915057" cy="1524213"/>
            <wp:effectExtent l="0" t="0" r="0" b="0"/>
            <wp:docPr id="13349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8969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4AF2" w14:textId="77777777" w:rsidR="00567CD2" w:rsidRDefault="00567CD2" w:rsidP="00E049F8">
      <w:pPr>
        <w:pStyle w:val="Heading4"/>
      </w:pPr>
    </w:p>
    <w:p w14:paraId="5F86A648" w14:textId="39DF82B0" w:rsidR="00567CD2" w:rsidRDefault="00567CD2" w:rsidP="00E049F8">
      <w:pPr>
        <w:pStyle w:val="Heading4"/>
      </w:pPr>
      <w:r>
        <w:t>C1.3</w:t>
      </w:r>
    </w:p>
    <w:p w14:paraId="6855D92F" w14:textId="14FBC05D" w:rsidR="00567CD2" w:rsidRPr="00567CD2" w:rsidRDefault="00567CD2" w:rsidP="00567CD2">
      <w:r w:rsidRPr="00567CD2">
        <w:rPr>
          <w:noProof/>
        </w:rPr>
        <w:drawing>
          <wp:inline distT="0" distB="0" distL="0" distR="0" wp14:anchorId="190F6A3B" wp14:editId="7F6B26FB">
            <wp:extent cx="3000794" cy="2591162"/>
            <wp:effectExtent l="0" t="0" r="9525" b="0"/>
            <wp:docPr id="609377461" name="Picture 1" descr="A computer screen shot of 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77461" name="Picture 1" descr="A computer screen shot of 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4AC8" w14:textId="77777777" w:rsidR="00567CD2" w:rsidRDefault="00567CD2" w:rsidP="00567CD2"/>
    <w:p w14:paraId="0CCDF065" w14:textId="3C7F60AF" w:rsidR="00567CD2" w:rsidRDefault="00567CD2" w:rsidP="00E049F8">
      <w:pPr>
        <w:pStyle w:val="Heading4"/>
      </w:pPr>
      <w:r>
        <w:t>C1.4</w:t>
      </w:r>
    </w:p>
    <w:p w14:paraId="7FF8A6EA" w14:textId="2D682870" w:rsidR="00567CD2" w:rsidRPr="00567CD2" w:rsidRDefault="00567CD2" w:rsidP="00567CD2">
      <w:r w:rsidRPr="00567CD2">
        <w:rPr>
          <w:noProof/>
        </w:rPr>
        <w:drawing>
          <wp:inline distT="0" distB="0" distL="0" distR="0" wp14:anchorId="0FE42CC7" wp14:editId="3F968AD6">
            <wp:extent cx="3067478" cy="1438476"/>
            <wp:effectExtent l="0" t="0" r="0" b="9525"/>
            <wp:docPr id="959494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9420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E49B" w14:textId="77777777" w:rsidR="00567CD2" w:rsidRDefault="00567CD2" w:rsidP="00567CD2"/>
    <w:p w14:paraId="30D39875" w14:textId="77777777" w:rsidR="00FB1FBD" w:rsidRDefault="00FB1FBD" w:rsidP="0028029B">
      <w:pPr>
        <w:pStyle w:val="Heading2"/>
      </w:pPr>
    </w:p>
    <w:p w14:paraId="6C211E1D" w14:textId="77777777" w:rsidR="00FB1FBD" w:rsidRDefault="00FB1FBD" w:rsidP="0028029B">
      <w:pPr>
        <w:pStyle w:val="Heading2"/>
      </w:pPr>
    </w:p>
    <w:p w14:paraId="6326A6FA" w14:textId="77777777" w:rsidR="00E049F8" w:rsidRDefault="00E049F8" w:rsidP="0028029B">
      <w:pPr>
        <w:pStyle w:val="Heading2"/>
      </w:pPr>
    </w:p>
    <w:p w14:paraId="31335F8F" w14:textId="77777777" w:rsidR="00E049F8" w:rsidRPr="00E049F8" w:rsidRDefault="00E049F8" w:rsidP="00E049F8"/>
    <w:p w14:paraId="7DEB685B" w14:textId="39751851" w:rsidR="0028029B" w:rsidRDefault="0028029B" w:rsidP="0028029B">
      <w:pPr>
        <w:pStyle w:val="Heading2"/>
      </w:pPr>
      <w:bookmarkStart w:id="22" w:name="_Toc165947139"/>
      <w:r>
        <w:lastRenderedPageBreak/>
        <w:t>FR2</w:t>
      </w:r>
      <w:r w:rsidR="00E137F0">
        <w:t>b</w:t>
      </w:r>
      <w:bookmarkEnd w:id="22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FB1FBD" w:rsidRPr="002015F9" w14:paraId="4A981322" w14:textId="77777777" w:rsidTr="00054557">
        <w:tc>
          <w:tcPr>
            <w:tcW w:w="681" w:type="dxa"/>
          </w:tcPr>
          <w:p w14:paraId="520B613A" w14:textId="2271F7A5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199DE1B0" w14:textId="0936359C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58E7DAD4" w14:textId="7FB34BC7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51C2D234" w14:textId="1C6F14A5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3A06F0E7" w14:textId="6C77C173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3754A9DB" w14:textId="49454BDE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46050B87" w14:textId="027C5D7E" w:rsidR="00FB1FBD" w:rsidRPr="002015F9" w:rsidRDefault="00FB1FBD" w:rsidP="00FB1FBD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FB1FBD" w:rsidRPr="002015F9" w14:paraId="604DB00E" w14:textId="77777777" w:rsidTr="00054557">
        <w:tc>
          <w:tcPr>
            <w:tcW w:w="681" w:type="dxa"/>
          </w:tcPr>
          <w:p w14:paraId="2C17B259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.1</w:t>
            </w:r>
          </w:p>
        </w:tc>
        <w:tc>
          <w:tcPr>
            <w:tcW w:w="1465" w:type="dxa"/>
          </w:tcPr>
          <w:p w14:paraId="2421B801" w14:textId="77777777" w:rsidR="00FB1FBD" w:rsidRPr="002015F9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2b</w:t>
            </w:r>
          </w:p>
        </w:tc>
        <w:tc>
          <w:tcPr>
            <w:tcW w:w="1682" w:type="dxa"/>
          </w:tcPr>
          <w:p w14:paraId="3C9CD6A1" w14:textId="77777777" w:rsidR="00FB1FBD" w:rsidRDefault="00FB1FBD" w:rsidP="000545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question text with blanks</w:t>
            </w:r>
          </w:p>
        </w:tc>
        <w:tc>
          <w:tcPr>
            <w:tcW w:w="1172" w:type="dxa"/>
          </w:tcPr>
          <w:p w14:paraId="67E2B747" w14:textId="0007E046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“My name is ___</w:t>
            </w:r>
            <w:r w:rsidR="00E137F0">
              <w:rPr>
                <w:sz w:val="20"/>
                <w:szCs w:val="20"/>
              </w:rPr>
              <w:t>”</w:t>
            </w:r>
          </w:p>
        </w:tc>
        <w:tc>
          <w:tcPr>
            <w:tcW w:w="1653" w:type="dxa"/>
          </w:tcPr>
          <w:p w14:paraId="7F9E01FF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input special question text will be </w:t>
            </w:r>
            <w:proofErr w:type="gramStart"/>
            <w:r>
              <w:rPr>
                <w:sz w:val="20"/>
                <w:szCs w:val="20"/>
              </w:rPr>
              <w:t>saved</w:t>
            </w:r>
            <w:proofErr w:type="gramEnd"/>
            <w:r>
              <w:rPr>
                <w:sz w:val="20"/>
                <w:szCs w:val="20"/>
              </w:rPr>
              <w:t xml:space="preserve"> and blanks will be calculated</w:t>
            </w:r>
          </w:p>
        </w:tc>
        <w:tc>
          <w:tcPr>
            <w:tcW w:w="989" w:type="dxa"/>
          </w:tcPr>
          <w:p w14:paraId="6BBF805B" w14:textId="77777777" w:rsidR="00FB1FBD" w:rsidRPr="002015F9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2CAC127A" w14:textId="77777777" w:rsidR="00FB1FBD" w:rsidRPr="002015F9" w:rsidRDefault="00FB1FBD" w:rsidP="00054557">
            <w:pPr>
              <w:rPr>
                <w:sz w:val="20"/>
                <w:szCs w:val="20"/>
              </w:rPr>
            </w:pPr>
          </w:p>
        </w:tc>
      </w:tr>
      <w:tr w:rsidR="00FB1FBD" w:rsidRPr="002015F9" w14:paraId="14AFE6FA" w14:textId="77777777" w:rsidTr="00054557">
        <w:tc>
          <w:tcPr>
            <w:tcW w:w="681" w:type="dxa"/>
          </w:tcPr>
          <w:p w14:paraId="1F67EBD8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.2</w:t>
            </w:r>
          </w:p>
        </w:tc>
        <w:tc>
          <w:tcPr>
            <w:tcW w:w="1465" w:type="dxa"/>
          </w:tcPr>
          <w:p w14:paraId="70CF8061" w14:textId="77777777" w:rsidR="00FB1FBD" w:rsidRPr="002015F9" w:rsidRDefault="00FB1FBD" w:rsidP="0005455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637CEAF1" w14:textId="77777777" w:rsidR="00FB1FBD" w:rsidRDefault="00FB1FBD" w:rsidP="000545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answers for all the answer blanks</w:t>
            </w:r>
          </w:p>
        </w:tc>
        <w:tc>
          <w:tcPr>
            <w:tcW w:w="1172" w:type="dxa"/>
          </w:tcPr>
          <w:p w14:paraId="4A4E1A5C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</w:p>
          <w:p w14:paraId="31560A19" w14:textId="49338F08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arlie</w:t>
            </w:r>
          </w:p>
          <w:p w14:paraId="4CCE3048" w14:textId="11730833" w:rsidR="00FB1FBD" w:rsidRDefault="00E137F0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FB1FBD">
              <w:rPr>
                <w:sz w:val="20"/>
                <w:szCs w:val="20"/>
              </w:rPr>
              <w:t>Cheung”</w:t>
            </w:r>
          </w:p>
        </w:tc>
        <w:tc>
          <w:tcPr>
            <w:tcW w:w="1653" w:type="dxa"/>
          </w:tcPr>
          <w:p w14:paraId="1D1F13C6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individual user input will be saved for each blank</w:t>
            </w:r>
          </w:p>
        </w:tc>
        <w:tc>
          <w:tcPr>
            <w:tcW w:w="989" w:type="dxa"/>
          </w:tcPr>
          <w:p w14:paraId="4C464FB2" w14:textId="77777777" w:rsidR="00FB1FBD" w:rsidRPr="002015F9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406C456B" w14:textId="77777777" w:rsidR="00FB1FBD" w:rsidRPr="002015F9" w:rsidRDefault="00FB1FBD" w:rsidP="00054557">
            <w:pPr>
              <w:rPr>
                <w:sz w:val="20"/>
                <w:szCs w:val="20"/>
              </w:rPr>
            </w:pPr>
          </w:p>
        </w:tc>
      </w:tr>
    </w:tbl>
    <w:p w14:paraId="44DFE5EF" w14:textId="72B1DA7C" w:rsidR="00FB1FBD" w:rsidRPr="00FB1FBD" w:rsidRDefault="00FB1FBD" w:rsidP="00FB1FBD"/>
    <w:p w14:paraId="3DE1DD3A" w14:textId="1CF0DDE1" w:rsidR="00E137F0" w:rsidRPr="00E137F0" w:rsidRDefault="0028029B" w:rsidP="00E137F0">
      <w:pPr>
        <w:pStyle w:val="Heading4"/>
      </w:pPr>
      <w:r>
        <w:t>D1.</w:t>
      </w:r>
      <w:r w:rsidR="00E137F0">
        <w:t>1 and D1.2</w:t>
      </w:r>
    </w:p>
    <w:p w14:paraId="199DFEDA" w14:textId="6C670E44" w:rsidR="00E137F0" w:rsidRPr="00E137F0" w:rsidRDefault="00E137F0" w:rsidP="00E137F0">
      <w:r w:rsidRPr="00E137F0">
        <w:drawing>
          <wp:inline distT="0" distB="0" distL="0" distR="0" wp14:anchorId="489B2902" wp14:editId="0381178F">
            <wp:extent cx="4182059" cy="2743583"/>
            <wp:effectExtent l="0" t="0" r="9525" b="0"/>
            <wp:docPr id="165484427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44272" name="Picture 1" descr="A computer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041A" w14:textId="1212D180" w:rsidR="0028029B" w:rsidRPr="0028029B" w:rsidRDefault="0028029B" w:rsidP="0028029B"/>
    <w:p w14:paraId="7A82906C" w14:textId="77777777" w:rsidR="0028029B" w:rsidRPr="00567CD2" w:rsidRDefault="0028029B" w:rsidP="00567CD2"/>
    <w:p w14:paraId="40D25153" w14:textId="77777777" w:rsidR="00567CD2" w:rsidRPr="00567CD2" w:rsidRDefault="00567CD2" w:rsidP="00567CD2"/>
    <w:p w14:paraId="0AC53390" w14:textId="77777777" w:rsidR="00567CD2" w:rsidRPr="00567CD2" w:rsidRDefault="00567CD2" w:rsidP="00567CD2"/>
    <w:p w14:paraId="1A2DECA2" w14:textId="77777777" w:rsidR="00DE0461" w:rsidRPr="00414CAA" w:rsidRDefault="00DE0461" w:rsidP="00414CAA"/>
    <w:p w14:paraId="39320D93" w14:textId="77777777" w:rsidR="00AE51DE" w:rsidRDefault="00AE51DE" w:rsidP="00AE51DE"/>
    <w:p w14:paraId="5ECC5CB4" w14:textId="77777777" w:rsidR="00F620F8" w:rsidRPr="00AE51DE" w:rsidRDefault="00F620F8" w:rsidP="00AE51DE"/>
    <w:p w14:paraId="26050CD2" w14:textId="77777777" w:rsidR="00AE51DE" w:rsidRDefault="00AE51DE" w:rsidP="00AE51DE"/>
    <w:p w14:paraId="409527F7" w14:textId="77777777" w:rsidR="00E049F8" w:rsidRDefault="00E049F8" w:rsidP="00AE51DE"/>
    <w:p w14:paraId="4F1AB9EE" w14:textId="77777777" w:rsidR="00FB1FBD" w:rsidRDefault="00FB1FBD" w:rsidP="00AE51DE"/>
    <w:p w14:paraId="4FEA573E" w14:textId="6441CC35" w:rsidR="00AE51DE" w:rsidRDefault="0003404E" w:rsidP="0003404E">
      <w:pPr>
        <w:pStyle w:val="Heading2"/>
      </w:pPr>
      <w:bookmarkStart w:id="23" w:name="_Toc165947140"/>
      <w:r>
        <w:lastRenderedPageBreak/>
        <w:t>FR3</w:t>
      </w:r>
      <w:bookmarkEnd w:id="23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FB1FBD" w:rsidRPr="002015F9" w14:paraId="2444CE3E" w14:textId="77777777" w:rsidTr="00054557">
        <w:tc>
          <w:tcPr>
            <w:tcW w:w="681" w:type="dxa"/>
          </w:tcPr>
          <w:p w14:paraId="1C87BAC7" w14:textId="4242A31B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1E152914" w14:textId="117828CA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2CD5B45E" w14:textId="49C18907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1D75344C" w14:textId="20B29B80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3463F94A" w14:textId="7F043BB0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7A5F4FC4" w14:textId="6072C5FF" w:rsidR="00FB1FBD" w:rsidRDefault="00FB1FBD" w:rsidP="00FB1FBD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358401C6" w14:textId="2E22B99B" w:rsidR="00FB1FBD" w:rsidRPr="002015F9" w:rsidRDefault="00FB1FBD" w:rsidP="00FB1FBD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FB1FBD" w:rsidRPr="002015F9" w14:paraId="7A2F0F79" w14:textId="77777777" w:rsidTr="00054557">
        <w:tc>
          <w:tcPr>
            <w:tcW w:w="681" w:type="dxa"/>
          </w:tcPr>
          <w:p w14:paraId="7A8EA3AD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.1</w:t>
            </w:r>
          </w:p>
        </w:tc>
        <w:tc>
          <w:tcPr>
            <w:tcW w:w="1465" w:type="dxa"/>
          </w:tcPr>
          <w:p w14:paraId="4D2A2DF1" w14:textId="77777777" w:rsidR="00FB1FBD" w:rsidRPr="002015F9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3</w:t>
            </w:r>
          </w:p>
        </w:tc>
        <w:tc>
          <w:tcPr>
            <w:tcW w:w="1682" w:type="dxa"/>
          </w:tcPr>
          <w:p w14:paraId="66314765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 Remove Question</w:t>
            </w:r>
          </w:p>
        </w:tc>
        <w:tc>
          <w:tcPr>
            <w:tcW w:w="1172" w:type="dxa"/>
          </w:tcPr>
          <w:p w14:paraId="0B8CED86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</w:p>
          <w:p w14:paraId="3880DC83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14:paraId="42985539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Question method will be removed</w:t>
            </w:r>
          </w:p>
        </w:tc>
        <w:tc>
          <w:tcPr>
            <w:tcW w:w="989" w:type="dxa"/>
          </w:tcPr>
          <w:p w14:paraId="690A380F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481574CF" w14:textId="77777777" w:rsidR="00FB1FBD" w:rsidRPr="002015F9" w:rsidRDefault="00FB1FBD" w:rsidP="00054557">
            <w:pPr>
              <w:rPr>
                <w:sz w:val="20"/>
                <w:szCs w:val="20"/>
              </w:rPr>
            </w:pPr>
          </w:p>
        </w:tc>
      </w:tr>
      <w:tr w:rsidR="00FB1FBD" w:rsidRPr="002015F9" w14:paraId="4FBC2AFA" w14:textId="77777777" w:rsidTr="00054557">
        <w:tc>
          <w:tcPr>
            <w:tcW w:w="681" w:type="dxa"/>
          </w:tcPr>
          <w:p w14:paraId="7A7192D5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.2</w:t>
            </w:r>
          </w:p>
        </w:tc>
        <w:tc>
          <w:tcPr>
            <w:tcW w:w="1465" w:type="dxa"/>
          </w:tcPr>
          <w:p w14:paraId="721AFB93" w14:textId="77777777" w:rsidR="00FB1FBD" w:rsidRPr="002015F9" w:rsidRDefault="00FB1FBD" w:rsidP="0005455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10321C88" w14:textId="77777777" w:rsidR="00FB1FBD" w:rsidRDefault="00FB1FBD" w:rsidP="000545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enter question identifier</w:t>
            </w:r>
          </w:p>
        </w:tc>
        <w:tc>
          <w:tcPr>
            <w:tcW w:w="1172" w:type="dxa"/>
          </w:tcPr>
          <w:p w14:paraId="6D7D570F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</w:t>
            </w:r>
          </w:p>
          <w:p w14:paraId="7C81C97D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hrek”</w:t>
            </w:r>
          </w:p>
          <w:p w14:paraId="1A1BC81C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onkey</w:t>
            </w:r>
          </w:p>
        </w:tc>
        <w:tc>
          <w:tcPr>
            <w:tcW w:w="1653" w:type="dxa"/>
          </w:tcPr>
          <w:p w14:paraId="36D88BDA" w14:textId="77777777" w:rsidR="00FB1FBD" w:rsidRDefault="00FB1FBD" w:rsidP="000545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nk</w:t>
            </w:r>
            <w:proofErr w:type="gramEnd"/>
            <w:r>
              <w:rPr>
                <w:sz w:val="20"/>
                <w:szCs w:val="20"/>
              </w:rPr>
              <w:t xml:space="preserve"> exist and links to module then displays questions from question identifier</w:t>
            </w:r>
          </w:p>
        </w:tc>
        <w:tc>
          <w:tcPr>
            <w:tcW w:w="989" w:type="dxa"/>
          </w:tcPr>
          <w:p w14:paraId="2C79EE15" w14:textId="77777777" w:rsidR="00FB1FBD" w:rsidRDefault="00FB1FBD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5CAF64D5" w14:textId="77777777" w:rsidR="00FB1FBD" w:rsidRPr="002015F9" w:rsidRDefault="00FB1FBD" w:rsidP="00054557">
            <w:pPr>
              <w:rPr>
                <w:sz w:val="20"/>
                <w:szCs w:val="20"/>
              </w:rPr>
            </w:pPr>
          </w:p>
        </w:tc>
      </w:tr>
      <w:tr w:rsidR="006A77E6" w:rsidRPr="002015F9" w14:paraId="14CB4FEC" w14:textId="77777777" w:rsidTr="00054557">
        <w:tc>
          <w:tcPr>
            <w:tcW w:w="681" w:type="dxa"/>
          </w:tcPr>
          <w:p w14:paraId="38028D4B" w14:textId="1EEB89BB" w:rsidR="006A77E6" w:rsidRDefault="006A77E6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.3</w:t>
            </w:r>
          </w:p>
        </w:tc>
        <w:tc>
          <w:tcPr>
            <w:tcW w:w="1465" w:type="dxa"/>
          </w:tcPr>
          <w:p w14:paraId="54F33B7B" w14:textId="77777777" w:rsidR="006A77E6" w:rsidRPr="002015F9" w:rsidRDefault="006A77E6" w:rsidP="00054557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123DB13B" w14:textId="2BBBADED" w:rsidR="006A77E6" w:rsidRDefault="006A77E6" w:rsidP="0005455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select question to be removed</w:t>
            </w:r>
          </w:p>
        </w:tc>
        <w:tc>
          <w:tcPr>
            <w:tcW w:w="1172" w:type="dxa"/>
          </w:tcPr>
          <w:p w14:paraId="3731EC70" w14:textId="77777777" w:rsidR="006A77E6" w:rsidRDefault="006A77E6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er </w:t>
            </w:r>
          </w:p>
          <w:p w14:paraId="63C4EC37" w14:textId="69C14DAA" w:rsidR="006A77E6" w:rsidRDefault="006A77E6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14:paraId="14A6D446" w14:textId="3F586857" w:rsidR="006A77E6" w:rsidRDefault="006A77E6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question 3</w:t>
            </w:r>
          </w:p>
        </w:tc>
        <w:tc>
          <w:tcPr>
            <w:tcW w:w="989" w:type="dxa"/>
          </w:tcPr>
          <w:p w14:paraId="5F2A302F" w14:textId="3DA79F75" w:rsidR="006A77E6" w:rsidRDefault="006A77E6" w:rsidP="0005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572" w:type="dxa"/>
          </w:tcPr>
          <w:p w14:paraId="70876219" w14:textId="77777777" w:rsidR="006A77E6" w:rsidRPr="002015F9" w:rsidRDefault="006A77E6" w:rsidP="00054557">
            <w:pPr>
              <w:rPr>
                <w:sz w:val="20"/>
                <w:szCs w:val="20"/>
              </w:rPr>
            </w:pPr>
          </w:p>
        </w:tc>
      </w:tr>
    </w:tbl>
    <w:p w14:paraId="26FA59D4" w14:textId="77777777" w:rsidR="00E049F8" w:rsidRDefault="00E049F8" w:rsidP="00E049F8">
      <w:pPr>
        <w:pStyle w:val="Heading4"/>
      </w:pPr>
    </w:p>
    <w:p w14:paraId="52157AE1" w14:textId="0F756D9A" w:rsidR="0003404E" w:rsidRPr="0003404E" w:rsidRDefault="0003404E" w:rsidP="00E049F8">
      <w:pPr>
        <w:pStyle w:val="Heading4"/>
      </w:pPr>
      <w:r>
        <w:t>E1.1</w:t>
      </w:r>
    </w:p>
    <w:p w14:paraId="61C341BF" w14:textId="77777777" w:rsidR="0003404E" w:rsidRDefault="00F834D6" w:rsidP="00550AA7">
      <w:r w:rsidRPr="00F834D6">
        <w:rPr>
          <w:noProof/>
        </w:rPr>
        <w:drawing>
          <wp:inline distT="0" distB="0" distL="0" distR="0" wp14:anchorId="29261744" wp14:editId="7C727A5E">
            <wp:extent cx="2290130" cy="2953265"/>
            <wp:effectExtent l="0" t="0" r="0" b="0"/>
            <wp:docPr id="15113240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24027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0017" cy="296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38A0" w14:textId="77777777" w:rsidR="00E049F8" w:rsidRPr="00E049F8" w:rsidRDefault="00E049F8" w:rsidP="00E049F8"/>
    <w:p w14:paraId="20896E89" w14:textId="64F27E11" w:rsidR="0003404E" w:rsidRDefault="0003404E" w:rsidP="00E049F8">
      <w:pPr>
        <w:pStyle w:val="Heading4"/>
      </w:pPr>
      <w:r>
        <w:lastRenderedPageBreak/>
        <w:t>E1.2</w:t>
      </w:r>
    </w:p>
    <w:p w14:paraId="6E90E3B8" w14:textId="3BB8184F" w:rsidR="00F834D6" w:rsidRDefault="00F834D6" w:rsidP="00550AA7">
      <w:r w:rsidRPr="00F834D6">
        <w:rPr>
          <w:noProof/>
        </w:rPr>
        <w:drawing>
          <wp:inline distT="0" distB="0" distL="0" distR="0" wp14:anchorId="5729BEC3" wp14:editId="0B009817">
            <wp:extent cx="2310714" cy="3462742"/>
            <wp:effectExtent l="0" t="0" r="0" b="4445"/>
            <wp:docPr id="92581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1113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7222" cy="34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9A7A" w14:textId="77777777" w:rsidR="0003404E" w:rsidRPr="0003404E" w:rsidRDefault="0003404E" w:rsidP="0003404E"/>
    <w:p w14:paraId="58416F97" w14:textId="4ECD5E03" w:rsidR="0003404E" w:rsidRDefault="0003404E" w:rsidP="00E049F8">
      <w:pPr>
        <w:pStyle w:val="Heading4"/>
      </w:pPr>
      <w:r>
        <w:t>E1.3</w:t>
      </w:r>
    </w:p>
    <w:p w14:paraId="2E411813" w14:textId="5472EED6" w:rsidR="00F834D6" w:rsidRDefault="00F834D6" w:rsidP="00550AA7">
      <w:r w:rsidRPr="00F834D6">
        <w:rPr>
          <w:noProof/>
        </w:rPr>
        <w:drawing>
          <wp:inline distT="0" distB="0" distL="0" distR="0" wp14:anchorId="44C7FD0F" wp14:editId="4743FE04">
            <wp:extent cx="2133898" cy="3200847"/>
            <wp:effectExtent l="0" t="0" r="0" b="0"/>
            <wp:docPr id="4394009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00982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4A43" w14:textId="77777777" w:rsidR="00FB3A36" w:rsidRDefault="00FB3A36" w:rsidP="00FB3A36"/>
    <w:p w14:paraId="3CA262D4" w14:textId="77777777" w:rsidR="00A61D4D" w:rsidRDefault="00A61D4D" w:rsidP="00FB3A36"/>
    <w:p w14:paraId="3795C560" w14:textId="77777777" w:rsidR="00A61D4D" w:rsidRPr="00FB3A36" w:rsidRDefault="00A61D4D" w:rsidP="00FB3A36"/>
    <w:p w14:paraId="14BA3D91" w14:textId="4E6D7F62" w:rsidR="003237C4" w:rsidRDefault="003237C4" w:rsidP="003237C4">
      <w:pPr>
        <w:pStyle w:val="Heading2"/>
      </w:pPr>
      <w:bookmarkStart w:id="24" w:name="_Toc165947141"/>
      <w:r>
        <w:lastRenderedPageBreak/>
        <w:t>FR</w:t>
      </w:r>
      <w:r>
        <w:t>4</w:t>
      </w:r>
      <w:bookmarkEnd w:id="24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6A77E6" w:rsidRPr="002015F9" w14:paraId="34B66CB9" w14:textId="77777777" w:rsidTr="00054557">
        <w:tc>
          <w:tcPr>
            <w:tcW w:w="681" w:type="dxa"/>
          </w:tcPr>
          <w:p w14:paraId="710809D7" w14:textId="77777777" w:rsidR="006A77E6" w:rsidRDefault="006A77E6" w:rsidP="00054557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5C6E7810" w14:textId="77777777" w:rsidR="006A77E6" w:rsidRDefault="006A77E6" w:rsidP="00054557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1500E60A" w14:textId="77777777" w:rsidR="006A77E6" w:rsidRDefault="006A77E6" w:rsidP="00054557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5E85DA82" w14:textId="77777777" w:rsidR="006A77E6" w:rsidRDefault="006A77E6" w:rsidP="00054557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501C9500" w14:textId="77777777" w:rsidR="006A77E6" w:rsidRDefault="006A77E6" w:rsidP="00054557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738D10CA" w14:textId="77777777" w:rsidR="006A77E6" w:rsidRDefault="006A77E6" w:rsidP="00054557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05CA15E4" w14:textId="77777777" w:rsidR="006A77E6" w:rsidRPr="002015F9" w:rsidRDefault="006A77E6" w:rsidP="00054557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6B4052" w:rsidRPr="002015F9" w14:paraId="0F20DD8F" w14:textId="77777777" w:rsidTr="00054557">
        <w:tc>
          <w:tcPr>
            <w:tcW w:w="681" w:type="dxa"/>
          </w:tcPr>
          <w:p w14:paraId="3E721891" w14:textId="14DBD1FB" w:rsidR="006B4052" w:rsidRPr="00E9390C" w:rsidRDefault="006B4052" w:rsidP="00054557">
            <w:r>
              <w:t>F1.1</w:t>
            </w:r>
          </w:p>
        </w:tc>
        <w:tc>
          <w:tcPr>
            <w:tcW w:w="1465" w:type="dxa"/>
          </w:tcPr>
          <w:p w14:paraId="3A255A4D" w14:textId="4E8BB101" w:rsidR="006B4052" w:rsidRPr="00E9390C" w:rsidRDefault="006B4052" w:rsidP="00054557">
            <w:r>
              <w:t>FR4</w:t>
            </w:r>
          </w:p>
        </w:tc>
        <w:tc>
          <w:tcPr>
            <w:tcW w:w="1682" w:type="dxa"/>
          </w:tcPr>
          <w:p w14:paraId="46061DD4" w14:textId="7CD3E91F" w:rsidR="006B4052" w:rsidRPr="00E9390C" w:rsidRDefault="006B4052" w:rsidP="00054557">
            <w:proofErr w:type="gramStart"/>
            <w:r>
              <w:t>User</w:t>
            </w:r>
            <w:proofErr w:type="gramEnd"/>
            <w:r>
              <w:t xml:space="preserve"> select Search Question Bank</w:t>
            </w:r>
          </w:p>
        </w:tc>
        <w:tc>
          <w:tcPr>
            <w:tcW w:w="1172" w:type="dxa"/>
          </w:tcPr>
          <w:p w14:paraId="4EFF9CA5" w14:textId="77777777" w:rsidR="006B4052" w:rsidRDefault="006B4052" w:rsidP="00054557">
            <w:r>
              <w:t xml:space="preserve">Enter </w:t>
            </w:r>
          </w:p>
          <w:p w14:paraId="73B33065" w14:textId="3F295596" w:rsidR="006B4052" w:rsidRPr="00E9390C" w:rsidRDefault="006B4052" w:rsidP="00054557">
            <w:r>
              <w:t>1</w:t>
            </w:r>
          </w:p>
        </w:tc>
        <w:tc>
          <w:tcPr>
            <w:tcW w:w="1653" w:type="dxa"/>
          </w:tcPr>
          <w:p w14:paraId="3C547F7D" w14:textId="61AF4271" w:rsidR="006B4052" w:rsidRPr="00E9390C" w:rsidRDefault="006B4052" w:rsidP="00054557">
            <w:r>
              <w:t>Displays question bank from “Shrek” module</w:t>
            </w:r>
          </w:p>
        </w:tc>
        <w:tc>
          <w:tcPr>
            <w:tcW w:w="989" w:type="dxa"/>
          </w:tcPr>
          <w:p w14:paraId="10ABAE5D" w14:textId="1B94E403" w:rsidR="006B4052" w:rsidRPr="00E9390C" w:rsidRDefault="006B4052" w:rsidP="00054557">
            <w:r>
              <w:t>P</w:t>
            </w:r>
          </w:p>
        </w:tc>
        <w:tc>
          <w:tcPr>
            <w:tcW w:w="1572" w:type="dxa"/>
          </w:tcPr>
          <w:p w14:paraId="254CD1FF" w14:textId="77777777" w:rsidR="006B4052" w:rsidRPr="00E9390C" w:rsidRDefault="006B4052" w:rsidP="00054557"/>
        </w:tc>
      </w:tr>
      <w:tr w:rsidR="006B4052" w:rsidRPr="002015F9" w14:paraId="1F9F2F41" w14:textId="77777777" w:rsidTr="00054557">
        <w:tc>
          <w:tcPr>
            <w:tcW w:w="681" w:type="dxa"/>
          </w:tcPr>
          <w:p w14:paraId="62642191" w14:textId="63CFD5EE" w:rsidR="006B4052" w:rsidRDefault="006B4052" w:rsidP="00054557">
            <w:r>
              <w:t>F1.2</w:t>
            </w:r>
          </w:p>
        </w:tc>
        <w:tc>
          <w:tcPr>
            <w:tcW w:w="1465" w:type="dxa"/>
          </w:tcPr>
          <w:p w14:paraId="3668A958" w14:textId="77777777" w:rsidR="006B4052" w:rsidRPr="00E9390C" w:rsidRDefault="006B4052" w:rsidP="00054557"/>
        </w:tc>
        <w:tc>
          <w:tcPr>
            <w:tcW w:w="1682" w:type="dxa"/>
          </w:tcPr>
          <w:p w14:paraId="68355D7F" w14:textId="170594C8" w:rsidR="006B4052" w:rsidRPr="00E9390C" w:rsidRDefault="007E0C60" w:rsidP="00054557">
            <w:proofErr w:type="gramStart"/>
            <w:r>
              <w:t>User</w:t>
            </w:r>
            <w:proofErr w:type="gramEnd"/>
            <w:r>
              <w:t xml:space="preserve"> enter module identifier</w:t>
            </w:r>
          </w:p>
        </w:tc>
        <w:tc>
          <w:tcPr>
            <w:tcW w:w="1172" w:type="dxa"/>
          </w:tcPr>
          <w:p w14:paraId="6250CABE" w14:textId="1332B991" w:rsidR="006B4052" w:rsidRPr="00E9390C" w:rsidRDefault="006B4052" w:rsidP="00054557">
            <w:r>
              <w:t>Enter “Shrek”</w:t>
            </w:r>
          </w:p>
        </w:tc>
        <w:tc>
          <w:tcPr>
            <w:tcW w:w="1653" w:type="dxa"/>
          </w:tcPr>
          <w:p w14:paraId="507ED3A8" w14:textId="00BB56BC" w:rsidR="006B4052" w:rsidRPr="00E9390C" w:rsidRDefault="006B4052" w:rsidP="00054557">
            <w:r>
              <w:t>Displays question bank from “Shrek” module</w:t>
            </w:r>
          </w:p>
        </w:tc>
        <w:tc>
          <w:tcPr>
            <w:tcW w:w="989" w:type="dxa"/>
          </w:tcPr>
          <w:p w14:paraId="2C8ABECE" w14:textId="2FC527B2" w:rsidR="006B4052" w:rsidRPr="00E9390C" w:rsidRDefault="006B4052" w:rsidP="00054557">
            <w:r>
              <w:t>P</w:t>
            </w:r>
          </w:p>
        </w:tc>
        <w:tc>
          <w:tcPr>
            <w:tcW w:w="1572" w:type="dxa"/>
          </w:tcPr>
          <w:p w14:paraId="61C6B874" w14:textId="77777777" w:rsidR="006B4052" w:rsidRPr="00E9390C" w:rsidRDefault="006B4052" w:rsidP="00054557"/>
        </w:tc>
      </w:tr>
    </w:tbl>
    <w:p w14:paraId="011A825E" w14:textId="77777777" w:rsidR="006A77E6" w:rsidRDefault="006A77E6" w:rsidP="006A77E6"/>
    <w:p w14:paraId="4630EF8A" w14:textId="69A4D5D6" w:rsidR="006B4052" w:rsidRDefault="006B4052" w:rsidP="00E049F8">
      <w:pPr>
        <w:pStyle w:val="Heading4"/>
      </w:pPr>
      <w:r>
        <w:t>F1.1</w:t>
      </w:r>
    </w:p>
    <w:p w14:paraId="7D66E582" w14:textId="61EA4B77" w:rsidR="006B4052" w:rsidRDefault="006B4052" w:rsidP="00550AA7">
      <w:r w:rsidRPr="006B4052">
        <w:rPr>
          <w:noProof/>
        </w:rPr>
        <w:drawing>
          <wp:inline distT="0" distB="0" distL="0" distR="0" wp14:anchorId="745E0345" wp14:editId="55B0759C">
            <wp:extent cx="2152950" cy="3181794"/>
            <wp:effectExtent l="0" t="0" r="0" b="0"/>
            <wp:docPr id="1690409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09774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8E4" w14:textId="77777777" w:rsidR="00E049F8" w:rsidRPr="006A77E6" w:rsidRDefault="00E049F8" w:rsidP="006A77E6"/>
    <w:p w14:paraId="285C2C07" w14:textId="6D9CD223" w:rsidR="00F834D6" w:rsidRDefault="006B4052" w:rsidP="00E049F8">
      <w:pPr>
        <w:pStyle w:val="Heading4"/>
      </w:pPr>
      <w:r>
        <w:t>F1.2</w:t>
      </w:r>
    </w:p>
    <w:p w14:paraId="292168B6" w14:textId="63F861AB" w:rsidR="006B4052" w:rsidRDefault="006B4052" w:rsidP="00550AA7">
      <w:r w:rsidRPr="006B4052">
        <w:rPr>
          <w:noProof/>
        </w:rPr>
        <w:drawing>
          <wp:inline distT="0" distB="0" distL="0" distR="0" wp14:anchorId="4AC7C113" wp14:editId="6C46DB94">
            <wp:extent cx="2457793" cy="1448002"/>
            <wp:effectExtent l="0" t="0" r="0" b="0"/>
            <wp:docPr id="160946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675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E536" w14:textId="77777777" w:rsidR="001C6DDF" w:rsidRDefault="001C6DDF" w:rsidP="006B4052"/>
    <w:p w14:paraId="4B8769A1" w14:textId="77777777" w:rsidR="001C6DDF" w:rsidRPr="006B4052" w:rsidRDefault="001C6DDF" w:rsidP="006B4052"/>
    <w:p w14:paraId="3946B929" w14:textId="523D607E" w:rsidR="003237C4" w:rsidRDefault="003237C4" w:rsidP="003237C4">
      <w:pPr>
        <w:pStyle w:val="Heading2"/>
      </w:pPr>
      <w:bookmarkStart w:id="25" w:name="_Toc165947142"/>
      <w:r>
        <w:lastRenderedPageBreak/>
        <w:t>FR</w:t>
      </w:r>
      <w:r>
        <w:t>5</w:t>
      </w:r>
      <w:bookmarkEnd w:id="25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1C6DDF" w:rsidRPr="002015F9" w14:paraId="61A04CE0" w14:textId="77777777" w:rsidTr="00054557">
        <w:tc>
          <w:tcPr>
            <w:tcW w:w="681" w:type="dxa"/>
          </w:tcPr>
          <w:p w14:paraId="03247577" w14:textId="77777777" w:rsidR="001C6DDF" w:rsidRDefault="001C6DDF" w:rsidP="00054557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28BB079C" w14:textId="77777777" w:rsidR="001C6DDF" w:rsidRDefault="001C6DDF" w:rsidP="00054557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2A1FBA0D" w14:textId="77777777" w:rsidR="001C6DDF" w:rsidRDefault="001C6DDF" w:rsidP="00054557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1E314F0E" w14:textId="77777777" w:rsidR="001C6DDF" w:rsidRDefault="001C6DDF" w:rsidP="00054557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64B286C1" w14:textId="77777777" w:rsidR="001C6DDF" w:rsidRDefault="001C6DDF" w:rsidP="00054557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2FE87C92" w14:textId="77777777" w:rsidR="001C6DDF" w:rsidRDefault="001C6DDF" w:rsidP="00054557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04FFBA72" w14:textId="77777777" w:rsidR="001C6DDF" w:rsidRPr="002015F9" w:rsidRDefault="001C6DDF" w:rsidP="00054557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1C6DDF" w:rsidRPr="002015F9" w14:paraId="1CB42EC3" w14:textId="77777777" w:rsidTr="00054557">
        <w:tc>
          <w:tcPr>
            <w:tcW w:w="681" w:type="dxa"/>
          </w:tcPr>
          <w:p w14:paraId="26799D62" w14:textId="1919E305" w:rsidR="001C6DDF" w:rsidRPr="00E9390C" w:rsidRDefault="001C6DDF" w:rsidP="00054557">
            <w:r>
              <w:t>G1.1</w:t>
            </w:r>
          </w:p>
        </w:tc>
        <w:tc>
          <w:tcPr>
            <w:tcW w:w="1465" w:type="dxa"/>
          </w:tcPr>
          <w:p w14:paraId="229777FE" w14:textId="60B212EB" w:rsidR="001C6DDF" w:rsidRPr="00E9390C" w:rsidRDefault="00F1024E" w:rsidP="00054557">
            <w:r>
              <w:t>FR5</w:t>
            </w:r>
          </w:p>
        </w:tc>
        <w:tc>
          <w:tcPr>
            <w:tcW w:w="1682" w:type="dxa"/>
          </w:tcPr>
          <w:p w14:paraId="27E31860" w14:textId="29948AD9" w:rsidR="001C6DDF" w:rsidRPr="00E9390C" w:rsidRDefault="00F1024E" w:rsidP="00054557">
            <w:r>
              <w:t>User select Remove Question Bank</w:t>
            </w:r>
          </w:p>
        </w:tc>
        <w:tc>
          <w:tcPr>
            <w:tcW w:w="1172" w:type="dxa"/>
          </w:tcPr>
          <w:p w14:paraId="101016C4" w14:textId="77777777" w:rsidR="001C6DDF" w:rsidRDefault="001C6DDF" w:rsidP="00054557">
            <w:r>
              <w:t xml:space="preserve">Enter </w:t>
            </w:r>
          </w:p>
          <w:p w14:paraId="4E2AF131" w14:textId="18D3CA99" w:rsidR="001C6DDF" w:rsidRPr="00E9390C" w:rsidRDefault="001C6DDF" w:rsidP="00054557">
            <w:r>
              <w:t>6</w:t>
            </w:r>
          </w:p>
        </w:tc>
        <w:tc>
          <w:tcPr>
            <w:tcW w:w="1653" w:type="dxa"/>
          </w:tcPr>
          <w:p w14:paraId="6073C83B" w14:textId="50AB1402" w:rsidR="001C6DDF" w:rsidRPr="00E9390C" w:rsidRDefault="00F1024E" w:rsidP="00054557">
            <w:r>
              <w:t xml:space="preserve">Asks the user to enter question identifier to </w:t>
            </w:r>
            <w:proofErr w:type="gramStart"/>
            <w:r>
              <w:t>delete</w:t>
            </w:r>
            <w:proofErr w:type="gramEnd"/>
          </w:p>
        </w:tc>
        <w:tc>
          <w:tcPr>
            <w:tcW w:w="989" w:type="dxa"/>
          </w:tcPr>
          <w:p w14:paraId="54D55AB2" w14:textId="4E2B6B3D" w:rsidR="001C6DDF" w:rsidRPr="00E9390C" w:rsidRDefault="00F1024E" w:rsidP="00054557">
            <w:r>
              <w:t>P</w:t>
            </w:r>
          </w:p>
        </w:tc>
        <w:tc>
          <w:tcPr>
            <w:tcW w:w="1572" w:type="dxa"/>
          </w:tcPr>
          <w:p w14:paraId="180541A6" w14:textId="77777777" w:rsidR="001C6DDF" w:rsidRPr="00E9390C" w:rsidRDefault="001C6DDF" w:rsidP="00054557"/>
        </w:tc>
      </w:tr>
      <w:tr w:rsidR="001C6DDF" w:rsidRPr="002015F9" w14:paraId="70ED4920" w14:textId="77777777" w:rsidTr="00054557">
        <w:tc>
          <w:tcPr>
            <w:tcW w:w="681" w:type="dxa"/>
          </w:tcPr>
          <w:p w14:paraId="2A8DC3E7" w14:textId="295D4BD3" w:rsidR="001C6DDF" w:rsidRDefault="00A61D4D" w:rsidP="00054557">
            <w:r>
              <w:t>G1.2</w:t>
            </w:r>
          </w:p>
        </w:tc>
        <w:tc>
          <w:tcPr>
            <w:tcW w:w="1465" w:type="dxa"/>
          </w:tcPr>
          <w:p w14:paraId="1BA146F8" w14:textId="77777777" w:rsidR="001C6DDF" w:rsidRPr="00E9390C" w:rsidRDefault="001C6DDF" w:rsidP="00054557"/>
        </w:tc>
        <w:tc>
          <w:tcPr>
            <w:tcW w:w="1682" w:type="dxa"/>
          </w:tcPr>
          <w:p w14:paraId="152C479A" w14:textId="38290CB5" w:rsidR="001C6DDF" w:rsidRPr="00E9390C" w:rsidRDefault="00F1024E" w:rsidP="00054557">
            <w:proofErr w:type="gramStart"/>
            <w:r>
              <w:t>User</w:t>
            </w:r>
            <w:proofErr w:type="gramEnd"/>
            <w:r>
              <w:t xml:space="preserve"> enter module and bank</w:t>
            </w:r>
          </w:p>
        </w:tc>
        <w:tc>
          <w:tcPr>
            <w:tcW w:w="1172" w:type="dxa"/>
          </w:tcPr>
          <w:p w14:paraId="2230CFE6" w14:textId="77777777" w:rsidR="001C6DDF" w:rsidRDefault="001C6DDF" w:rsidP="00054557">
            <w:r>
              <w:t>Enter</w:t>
            </w:r>
          </w:p>
          <w:p w14:paraId="0CFB02B0" w14:textId="77777777" w:rsidR="001C6DDF" w:rsidRDefault="001C6DDF" w:rsidP="00054557">
            <w:r>
              <w:t>“Shrek”</w:t>
            </w:r>
          </w:p>
          <w:p w14:paraId="5EC39890" w14:textId="140E5535" w:rsidR="001C6DDF" w:rsidRPr="00E9390C" w:rsidRDefault="001C6DDF" w:rsidP="00054557">
            <w:r>
              <w:t xml:space="preserve">“Donkey” </w:t>
            </w:r>
          </w:p>
        </w:tc>
        <w:tc>
          <w:tcPr>
            <w:tcW w:w="1653" w:type="dxa"/>
          </w:tcPr>
          <w:p w14:paraId="10C0C04E" w14:textId="13EA90AF" w:rsidR="001C6DDF" w:rsidRPr="00E9390C" w:rsidRDefault="00F1024E" w:rsidP="00054557">
            <w:r>
              <w:t xml:space="preserve">Removes </w:t>
            </w:r>
            <w:proofErr w:type="spellStart"/>
            <w:proofErr w:type="gramStart"/>
            <w:r>
              <w:t>Shrek:Donkey</w:t>
            </w:r>
            <w:proofErr w:type="spellEnd"/>
            <w:proofErr w:type="gramEnd"/>
          </w:p>
        </w:tc>
        <w:tc>
          <w:tcPr>
            <w:tcW w:w="989" w:type="dxa"/>
          </w:tcPr>
          <w:p w14:paraId="4D9E2AB4" w14:textId="72BDED2E" w:rsidR="001C6DDF" w:rsidRPr="00E9390C" w:rsidRDefault="00F1024E" w:rsidP="00054557">
            <w:r>
              <w:t>P</w:t>
            </w:r>
          </w:p>
        </w:tc>
        <w:tc>
          <w:tcPr>
            <w:tcW w:w="1572" w:type="dxa"/>
          </w:tcPr>
          <w:p w14:paraId="47D92856" w14:textId="77777777" w:rsidR="001C6DDF" w:rsidRPr="00E9390C" w:rsidRDefault="001C6DDF" w:rsidP="00054557"/>
        </w:tc>
      </w:tr>
    </w:tbl>
    <w:p w14:paraId="7D6B6AE1" w14:textId="79C14E59" w:rsidR="001C6DDF" w:rsidRDefault="001C6DDF" w:rsidP="00E049F8">
      <w:pPr>
        <w:pStyle w:val="Heading4"/>
      </w:pPr>
      <w:r>
        <w:t>G1.1</w:t>
      </w:r>
    </w:p>
    <w:p w14:paraId="46DAD827" w14:textId="589D3C74" w:rsidR="00F1024E" w:rsidRPr="00F1024E" w:rsidRDefault="00F1024E" w:rsidP="00F1024E">
      <w:r w:rsidRPr="00F1024E">
        <w:rPr>
          <w:noProof/>
        </w:rPr>
        <w:drawing>
          <wp:inline distT="0" distB="0" distL="0" distR="0" wp14:anchorId="232504C3" wp14:editId="5E345F6A">
            <wp:extent cx="2172003" cy="3486637"/>
            <wp:effectExtent l="0" t="0" r="0" b="0"/>
            <wp:docPr id="11768358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35838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99E2" w14:textId="39DBEA68" w:rsidR="001C6DDF" w:rsidRDefault="001C6DDF" w:rsidP="00E049F8">
      <w:pPr>
        <w:pStyle w:val="Heading4"/>
      </w:pPr>
      <w:r>
        <w:t>G1.2</w:t>
      </w:r>
    </w:p>
    <w:p w14:paraId="0DD675EB" w14:textId="050DE9CC" w:rsidR="00F834D6" w:rsidRDefault="00F1024E" w:rsidP="00550AA7">
      <w:r w:rsidRPr="00F1024E">
        <w:rPr>
          <w:noProof/>
        </w:rPr>
        <w:drawing>
          <wp:inline distT="0" distB="0" distL="0" distR="0" wp14:anchorId="01CEDE87" wp14:editId="783B82FB">
            <wp:extent cx="3801005" cy="1533739"/>
            <wp:effectExtent l="0" t="0" r="9525" b="9525"/>
            <wp:docPr id="7876978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7866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0D6B" w14:textId="77777777" w:rsidR="00171092" w:rsidRDefault="00171092" w:rsidP="00171092"/>
    <w:p w14:paraId="3DE94454" w14:textId="77777777" w:rsidR="00E049F8" w:rsidRDefault="00E049F8" w:rsidP="00171092"/>
    <w:p w14:paraId="6379D129" w14:textId="77777777" w:rsidR="00A61D4D" w:rsidRPr="00171092" w:rsidRDefault="00A61D4D" w:rsidP="00171092"/>
    <w:p w14:paraId="2CAEB105" w14:textId="28973F6B" w:rsidR="003237C4" w:rsidRDefault="003237C4" w:rsidP="003237C4">
      <w:pPr>
        <w:pStyle w:val="Heading2"/>
      </w:pPr>
      <w:bookmarkStart w:id="26" w:name="_Toc165947143"/>
      <w:r>
        <w:lastRenderedPageBreak/>
        <w:t>FR</w:t>
      </w:r>
      <w:r>
        <w:t>6</w:t>
      </w:r>
      <w:bookmarkEnd w:id="26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171092" w:rsidRPr="002015F9" w14:paraId="51E82AAF" w14:textId="77777777" w:rsidTr="00054557">
        <w:tc>
          <w:tcPr>
            <w:tcW w:w="681" w:type="dxa"/>
          </w:tcPr>
          <w:p w14:paraId="5225D935" w14:textId="77777777" w:rsidR="00171092" w:rsidRDefault="00171092" w:rsidP="00054557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110AA3D8" w14:textId="77777777" w:rsidR="00171092" w:rsidRDefault="00171092" w:rsidP="00054557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603C43EC" w14:textId="77777777" w:rsidR="00171092" w:rsidRDefault="00171092" w:rsidP="00054557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0306A641" w14:textId="77777777" w:rsidR="00171092" w:rsidRDefault="00171092" w:rsidP="00054557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3124C635" w14:textId="77777777" w:rsidR="00171092" w:rsidRDefault="00171092" w:rsidP="00054557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6AD4BABE" w14:textId="77777777" w:rsidR="00171092" w:rsidRDefault="00171092" w:rsidP="00054557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7E0CF38C" w14:textId="77777777" w:rsidR="00171092" w:rsidRPr="002015F9" w:rsidRDefault="00171092" w:rsidP="00054557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11409B" w:rsidRPr="002015F9" w14:paraId="520563C8" w14:textId="77777777" w:rsidTr="00054557">
        <w:tc>
          <w:tcPr>
            <w:tcW w:w="681" w:type="dxa"/>
          </w:tcPr>
          <w:p w14:paraId="47556EBA" w14:textId="31CB5A7B" w:rsidR="0011409B" w:rsidRPr="00E9390C" w:rsidRDefault="0011409B" w:rsidP="00054557">
            <w:r>
              <w:t>H1.1</w:t>
            </w:r>
          </w:p>
        </w:tc>
        <w:tc>
          <w:tcPr>
            <w:tcW w:w="1465" w:type="dxa"/>
          </w:tcPr>
          <w:p w14:paraId="33859F13" w14:textId="47F250FE" w:rsidR="0011409B" w:rsidRPr="00E9390C" w:rsidRDefault="0011409B" w:rsidP="00054557">
            <w:r>
              <w:t>FR6</w:t>
            </w:r>
          </w:p>
        </w:tc>
        <w:tc>
          <w:tcPr>
            <w:tcW w:w="1682" w:type="dxa"/>
          </w:tcPr>
          <w:p w14:paraId="28347D03" w14:textId="1AEB9313" w:rsidR="0011409B" w:rsidRPr="00E9390C" w:rsidRDefault="0011409B" w:rsidP="00054557">
            <w:proofErr w:type="gramStart"/>
            <w:r>
              <w:t>User</w:t>
            </w:r>
            <w:proofErr w:type="gramEnd"/>
            <w:r>
              <w:t xml:space="preserve"> select Change User</w:t>
            </w:r>
          </w:p>
        </w:tc>
        <w:tc>
          <w:tcPr>
            <w:tcW w:w="1172" w:type="dxa"/>
          </w:tcPr>
          <w:p w14:paraId="3E281437" w14:textId="77777777" w:rsidR="0011409B" w:rsidRDefault="0011409B" w:rsidP="00054557">
            <w:r>
              <w:t>Enter</w:t>
            </w:r>
          </w:p>
          <w:p w14:paraId="00AC9F28" w14:textId="229C4784" w:rsidR="0011409B" w:rsidRPr="00E9390C" w:rsidRDefault="0011409B" w:rsidP="00054557">
            <w:r>
              <w:t>8</w:t>
            </w:r>
          </w:p>
        </w:tc>
        <w:tc>
          <w:tcPr>
            <w:tcW w:w="1653" w:type="dxa"/>
          </w:tcPr>
          <w:p w14:paraId="79626472" w14:textId="77110E7B" w:rsidR="0011409B" w:rsidRPr="00E9390C" w:rsidRDefault="0011409B" w:rsidP="00054557">
            <w:r>
              <w:t>Display user login</w:t>
            </w:r>
          </w:p>
        </w:tc>
        <w:tc>
          <w:tcPr>
            <w:tcW w:w="989" w:type="dxa"/>
          </w:tcPr>
          <w:p w14:paraId="4EB45BFB" w14:textId="646574D9" w:rsidR="0011409B" w:rsidRPr="00E9390C" w:rsidRDefault="0011409B" w:rsidP="00054557">
            <w:r>
              <w:t>P</w:t>
            </w:r>
          </w:p>
        </w:tc>
        <w:tc>
          <w:tcPr>
            <w:tcW w:w="1572" w:type="dxa"/>
          </w:tcPr>
          <w:p w14:paraId="78398738" w14:textId="77777777" w:rsidR="0011409B" w:rsidRPr="00E9390C" w:rsidRDefault="0011409B" w:rsidP="00054557"/>
        </w:tc>
      </w:tr>
      <w:tr w:rsidR="0011409B" w:rsidRPr="002015F9" w14:paraId="210891FD" w14:textId="77777777" w:rsidTr="00054557">
        <w:tc>
          <w:tcPr>
            <w:tcW w:w="681" w:type="dxa"/>
          </w:tcPr>
          <w:p w14:paraId="4F25F1D3" w14:textId="717E28CE" w:rsidR="0011409B" w:rsidRDefault="0011409B" w:rsidP="00054557">
            <w:r>
              <w:t>H1.2</w:t>
            </w:r>
          </w:p>
        </w:tc>
        <w:tc>
          <w:tcPr>
            <w:tcW w:w="1465" w:type="dxa"/>
          </w:tcPr>
          <w:p w14:paraId="7DBB1539" w14:textId="77777777" w:rsidR="0011409B" w:rsidRDefault="0011409B" w:rsidP="00054557"/>
        </w:tc>
        <w:tc>
          <w:tcPr>
            <w:tcW w:w="1682" w:type="dxa"/>
          </w:tcPr>
          <w:p w14:paraId="0D2A294A" w14:textId="24D63D20" w:rsidR="0011409B" w:rsidRDefault="0011409B" w:rsidP="00054557">
            <w:proofErr w:type="gramStart"/>
            <w:r>
              <w:t>User</w:t>
            </w:r>
            <w:proofErr w:type="gramEnd"/>
            <w:r>
              <w:t xml:space="preserve"> select student user type</w:t>
            </w:r>
          </w:p>
        </w:tc>
        <w:tc>
          <w:tcPr>
            <w:tcW w:w="1172" w:type="dxa"/>
          </w:tcPr>
          <w:p w14:paraId="51C8AF65" w14:textId="77777777" w:rsidR="0011409B" w:rsidRDefault="0011409B" w:rsidP="00054557">
            <w:r>
              <w:t xml:space="preserve">Enter </w:t>
            </w:r>
          </w:p>
          <w:p w14:paraId="257EBFD8" w14:textId="68957BA2" w:rsidR="0011409B" w:rsidRDefault="0011409B" w:rsidP="00054557">
            <w:r>
              <w:t>“S”</w:t>
            </w:r>
          </w:p>
        </w:tc>
        <w:tc>
          <w:tcPr>
            <w:tcW w:w="1653" w:type="dxa"/>
          </w:tcPr>
          <w:p w14:paraId="0A9291A5" w14:textId="4CAB3A5F" w:rsidR="0011409B" w:rsidRDefault="0011409B" w:rsidP="00054557">
            <w:r>
              <w:t>Displays student menu</w:t>
            </w:r>
          </w:p>
        </w:tc>
        <w:tc>
          <w:tcPr>
            <w:tcW w:w="989" w:type="dxa"/>
          </w:tcPr>
          <w:p w14:paraId="33EA280E" w14:textId="5FEB2042" w:rsidR="0011409B" w:rsidRDefault="0011409B" w:rsidP="00054557">
            <w:r>
              <w:t>P</w:t>
            </w:r>
          </w:p>
        </w:tc>
        <w:tc>
          <w:tcPr>
            <w:tcW w:w="1572" w:type="dxa"/>
          </w:tcPr>
          <w:p w14:paraId="390F7502" w14:textId="77777777" w:rsidR="0011409B" w:rsidRPr="00E9390C" w:rsidRDefault="0011409B" w:rsidP="00054557"/>
        </w:tc>
      </w:tr>
    </w:tbl>
    <w:p w14:paraId="0315B3A7" w14:textId="77777777" w:rsidR="00E049F8" w:rsidRDefault="00E049F8" w:rsidP="00E049F8">
      <w:pPr>
        <w:pStyle w:val="Heading4"/>
      </w:pPr>
    </w:p>
    <w:p w14:paraId="19B30159" w14:textId="5F70BD29" w:rsidR="0011409B" w:rsidRDefault="0011409B" w:rsidP="00E049F8">
      <w:pPr>
        <w:pStyle w:val="Heading4"/>
      </w:pPr>
      <w:r>
        <w:t>H1.1</w:t>
      </w:r>
    </w:p>
    <w:p w14:paraId="7F7C39A5" w14:textId="4CCDCF8F" w:rsidR="0011409B" w:rsidRDefault="0011409B" w:rsidP="0011409B">
      <w:r w:rsidRPr="0011409B">
        <w:rPr>
          <w:noProof/>
        </w:rPr>
        <w:drawing>
          <wp:inline distT="0" distB="0" distL="0" distR="0" wp14:anchorId="0EA0716D" wp14:editId="3C2C1939">
            <wp:extent cx="3429479" cy="3543795"/>
            <wp:effectExtent l="0" t="0" r="0" b="0"/>
            <wp:docPr id="11745843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4361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D01B" w14:textId="77777777" w:rsidR="00E049F8" w:rsidRPr="0011409B" w:rsidRDefault="00E049F8" w:rsidP="0011409B"/>
    <w:p w14:paraId="3983C764" w14:textId="37D6077C" w:rsidR="0011409B" w:rsidRDefault="0011409B" w:rsidP="00E049F8">
      <w:pPr>
        <w:pStyle w:val="Heading4"/>
      </w:pPr>
      <w:r>
        <w:t>H1.2</w:t>
      </w:r>
    </w:p>
    <w:p w14:paraId="32EF8D27" w14:textId="77777777" w:rsidR="00EB0232" w:rsidRDefault="0011409B" w:rsidP="00EB0232">
      <w:r w:rsidRPr="0011409B">
        <w:rPr>
          <w:noProof/>
        </w:rPr>
        <w:drawing>
          <wp:inline distT="0" distB="0" distL="0" distR="0" wp14:anchorId="617873D0" wp14:editId="64FFE2A7">
            <wp:extent cx="3458058" cy="2353003"/>
            <wp:effectExtent l="0" t="0" r="9525" b="0"/>
            <wp:docPr id="6105327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32741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34CE" w14:textId="77777777" w:rsidR="00EB0232" w:rsidRDefault="00EB0232" w:rsidP="00EB0232"/>
    <w:p w14:paraId="23A63118" w14:textId="77777777" w:rsidR="005840A7" w:rsidRDefault="005840A7" w:rsidP="00EB0232"/>
    <w:p w14:paraId="66A11F2B" w14:textId="77777777" w:rsidR="005840A7" w:rsidRDefault="005840A7" w:rsidP="00EB0232"/>
    <w:p w14:paraId="15AF6C54" w14:textId="4FAB2478" w:rsidR="003237C4" w:rsidRDefault="003237C4" w:rsidP="003237C4">
      <w:pPr>
        <w:pStyle w:val="Heading2"/>
      </w:pPr>
      <w:bookmarkStart w:id="27" w:name="_Toc165947144"/>
      <w:r>
        <w:t>FR6</w:t>
      </w:r>
      <w:r>
        <w:t>a</w:t>
      </w:r>
      <w:bookmarkEnd w:id="27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75"/>
        <w:gridCol w:w="1465"/>
        <w:gridCol w:w="1664"/>
        <w:gridCol w:w="1232"/>
        <w:gridCol w:w="1633"/>
        <w:gridCol w:w="989"/>
        <w:gridCol w:w="1556"/>
      </w:tblGrid>
      <w:tr w:rsidR="00630FB3" w:rsidRPr="002015F9" w14:paraId="476C073D" w14:textId="77777777" w:rsidTr="00EB0232">
        <w:tc>
          <w:tcPr>
            <w:tcW w:w="675" w:type="dxa"/>
          </w:tcPr>
          <w:p w14:paraId="0352AB50" w14:textId="77777777" w:rsidR="00630FB3" w:rsidRDefault="00630FB3" w:rsidP="00A355C3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1582D95B" w14:textId="77777777" w:rsidR="00630FB3" w:rsidRDefault="00630FB3" w:rsidP="00A355C3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64" w:type="dxa"/>
          </w:tcPr>
          <w:p w14:paraId="57D941DD" w14:textId="77777777" w:rsidR="00630FB3" w:rsidRDefault="00630FB3" w:rsidP="00A355C3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232" w:type="dxa"/>
          </w:tcPr>
          <w:p w14:paraId="44C0A8E8" w14:textId="77777777" w:rsidR="00630FB3" w:rsidRDefault="00630FB3" w:rsidP="00A355C3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33" w:type="dxa"/>
          </w:tcPr>
          <w:p w14:paraId="2E1C9C28" w14:textId="77777777" w:rsidR="00630FB3" w:rsidRDefault="00630FB3" w:rsidP="00A355C3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1A9F7623" w14:textId="77777777" w:rsidR="00630FB3" w:rsidRDefault="00630FB3" w:rsidP="00A355C3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56" w:type="dxa"/>
          </w:tcPr>
          <w:p w14:paraId="7283DAC1" w14:textId="77777777" w:rsidR="00630FB3" w:rsidRPr="002015F9" w:rsidRDefault="00630FB3" w:rsidP="00A355C3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630FB3" w:rsidRPr="002015F9" w14:paraId="621973F0" w14:textId="77777777" w:rsidTr="00EB0232">
        <w:tc>
          <w:tcPr>
            <w:tcW w:w="675" w:type="dxa"/>
          </w:tcPr>
          <w:p w14:paraId="24C2E323" w14:textId="3C6C006D" w:rsidR="00630FB3" w:rsidRPr="00E9390C" w:rsidRDefault="00630FB3" w:rsidP="00A355C3">
            <w:r>
              <w:t>I1.1</w:t>
            </w:r>
          </w:p>
        </w:tc>
        <w:tc>
          <w:tcPr>
            <w:tcW w:w="1465" w:type="dxa"/>
          </w:tcPr>
          <w:p w14:paraId="63908E21" w14:textId="5363BAE6" w:rsidR="00630FB3" w:rsidRPr="00E9390C" w:rsidRDefault="009A6854" w:rsidP="00A355C3">
            <w:r>
              <w:t>FR6a</w:t>
            </w:r>
          </w:p>
        </w:tc>
        <w:tc>
          <w:tcPr>
            <w:tcW w:w="1664" w:type="dxa"/>
          </w:tcPr>
          <w:p w14:paraId="3BA96EB7" w14:textId="2E0AEFAF" w:rsidR="00630FB3" w:rsidRPr="00E9390C" w:rsidRDefault="00440447" w:rsidP="00A355C3">
            <w:proofErr w:type="gramStart"/>
            <w:r>
              <w:t>User</w:t>
            </w:r>
            <w:proofErr w:type="gramEnd"/>
            <w:r>
              <w:t xml:space="preserve"> select Search Question Bank</w:t>
            </w:r>
          </w:p>
        </w:tc>
        <w:tc>
          <w:tcPr>
            <w:tcW w:w="1232" w:type="dxa"/>
          </w:tcPr>
          <w:p w14:paraId="68C86C35" w14:textId="77777777" w:rsidR="00630FB3" w:rsidRDefault="00440447" w:rsidP="00A355C3">
            <w:r>
              <w:t xml:space="preserve">Enter </w:t>
            </w:r>
          </w:p>
          <w:p w14:paraId="6E093D71" w14:textId="6BEC13E7" w:rsidR="00440447" w:rsidRPr="00E9390C" w:rsidRDefault="00440447" w:rsidP="00A355C3">
            <w:r>
              <w:t>1</w:t>
            </w:r>
          </w:p>
        </w:tc>
        <w:tc>
          <w:tcPr>
            <w:tcW w:w="1633" w:type="dxa"/>
          </w:tcPr>
          <w:p w14:paraId="73870585" w14:textId="2AE3F9EF" w:rsidR="00630FB3" w:rsidRPr="00E9390C" w:rsidRDefault="00EB0232" w:rsidP="00A355C3">
            <w:r>
              <w:t>Askes the user to enter module</w:t>
            </w:r>
          </w:p>
        </w:tc>
        <w:tc>
          <w:tcPr>
            <w:tcW w:w="989" w:type="dxa"/>
          </w:tcPr>
          <w:p w14:paraId="1DEBA7B2" w14:textId="6640E660" w:rsidR="00630FB3" w:rsidRPr="00E9390C" w:rsidRDefault="007E0C60" w:rsidP="00A355C3">
            <w:r>
              <w:t>P</w:t>
            </w:r>
          </w:p>
        </w:tc>
        <w:tc>
          <w:tcPr>
            <w:tcW w:w="1556" w:type="dxa"/>
          </w:tcPr>
          <w:p w14:paraId="748D0C30" w14:textId="77777777" w:rsidR="00630FB3" w:rsidRPr="00E9390C" w:rsidRDefault="00630FB3" w:rsidP="00A355C3"/>
        </w:tc>
      </w:tr>
      <w:tr w:rsidR="00630FB3" w:rsidRPr="002015F9" w14:paraId="71DF4750" w14:textId="77777777" w:rsidTr="00EB0232">
        <w:tc>
          <w:tcPr>
            <w:tcW w:w="675" w:type="dxa"/>
          </w:tcPr>
          <w:p w14:paraId="0A3EE6B1" w14:textId="64A14A2C" w:rsidR="00630FB3" w:rsidRPr="00E9390C" w:rsidRDefault="00630FB3" w:rsidP="00A355C3">
            <w:r>
              <w:t>I1.2</w:t>
            </w:r>
          </w:p>
        </w:tc>
        <w:tc>
          <w:tcPr>
            <w:tcW w:w="1465" w:type="dxa"/>
          </w:tcPr>
          <w:p w14:paraId="2A24CDFF" w14:textId="77777777" w:rsidR="00630FB3" w:rsidRPr="00E9390C" w:rsidRDefault="00630FB3" w:rsidP="00A355C3"/>
        </w:tc>
        <w:tc>
          <w:tcPr>
            <w:tcW w:w="1664" w:type="dxa"/>
          </w:tcPr>
          <w:p w14:paraId="60FF843B" w14:textId="10BB9132" w:rsidR="00630FB3" w:rsidRPr="00E9390C" w:rsidRDefault="007E0C60" w:rsidP="00A355C3">
            <w:proofErr w:type="gramStart"/>
            <w:r>
              <w:t>User</w:t>
            </w:r>
            <w:proofErr w:type="gramEnd"/>
            <w:r>
              <w:t xml:space="preserve"> enter </w:t>
            </w:r>
            <w:r w:rsidR="00204EAA">
              <w:t xml:space="preserve">existing </w:t>
            </w:r>
            <w:r>
              <w:t>module identifier</w:t>
            </w:r>
          </w:p>
        </w:tc>
        <w:tc>
          <w:tcPr>
            <w:tcW w:w="1232" w:type="dxa"/>
          </w:tcPr>
          <w:p w14:paraId="0B26220D" w14:textId="77777777" w:rsidR="00630FB3" w:rsidRDefault="00EB0232" w:rsidP="00A355C3">
            <w:r>
              <w:t>Enter</w:t>
            </w:r>
          </w:p>
          <w:p w14:paraId="4580A80C" w14:textId="36E8EE1C" w:rsidR="00EB0232" w:rsidRPr="00E9390C" w:rsidRDefault="00EB0232" w:rsidP="00A355C3">
            <w:r>
              <w:t>“Shrek”</w:t>
            </w:r>
          </w:p>
        </w:tc>
        <w:tc>
          <w:tcPr>
            <w:tcW w:w="1633" w:type="dxa"/>
          </w:tcPr>
          <w:p w14:paraId="73BB9B50" w14:textId="744C4C52" w:rsidR="00630FB3" w:rsidRPr="00E9390C" w:rsidRDefault="00EB0232" w:rsidP="00A355C3">
            <w:r>
              <w:t>Displays banks associated with module</w:t>
            </w:r>
          </w:p>
        </w:tc>
        <w:tc>
          <w:tcPr>
            <w:tcW w:w="989" w:type="dxa"/>
          </w:tcPr>
          <w:p w14:paraId="7F424CC9" w14:textId="2E18E3BF" w:rsidR="00630FB3" w:rsidRPr="00E9390C" w:rsidRDefault="00EB0232" w:rsidP="00A355C3">
            <w:r>
              <w:t>P</w:t>
            </w:r>
          </w:p>
        </w:tc>
        <w:tc>
          <w:tcPr>
            <w:tcW w:w="1556" w:type="dxa"/>
          </w:tcPr>
          <w:p w14:paraId="2D88BD9F" w14:textId="77777777" w:rsidR="00630FB3" w:rsidRPr="00E9390C" w:rsidRDefault="00630FB3" w:rsidP="00A355C3"/>
        </w:tc>
      </w:tr>
      <w:tr w:rsidR="00204EAA" w:rsidRPr="002015F9" w14:paraId="2C2034BD" w14:textId="77777777" w:rsidTr="00EB0232">
        <w:tc>
          <w:tcPr>
            <w:tcW w:w="675" w:type="dxa"/>
          </w:tcPr>
          <w:p w14:paraId="6057CDD5" w14:textId="6F0A4ACC" w:rsidR="00204EAA" w:rsidRDefault="00204EAA" w:rsidP="00A355C3">
            <w:r>
              <w:t>I1.3</w:t>
            </w:r>
          </w:p>
        </w:tc>
        <w:tc>
          <w:tcPr>
            <w:tcW w:w="1465" w:type="dxa"/>
          </w:tcPr>
          <w:p w14:paraId="23804A5C" w14:textId="77777777" w:rsidR="00204EAA" w:rsidRPr="00E9390C" w:rsidRDefault="00204EAA" w:rsidP="00A355C3"/>
        </w:tc>
        <w:tc>
          <w:tcPr>
            <w:tcW w:w="1664" w:type="dxa"/>
          </w:tcPr>
          <w:p w14:paraId="0BB16711" w14:textId="4747F2BB" w:rsidR="00204EAA" w:rsidRDefault="00204EAA" w:rsidP="00A355C3">
            <w:proofErr w:type="gramStart"/>
            <w:r>
              <w:t>User</w:t>
            </w:r>
            <w:proofErr w:type="gramEnd"/>
            <w:r>
              <w:t xml:space="preserve"> enter non-existing module identifier</w:t>
            </w:r>
          </w:p>
        </w:tc>
        <w:tc>
          <w:tcPr>
            <w:tcW w:w="1232" w:type="dxa"/>
          </w:tcPr>
          <w:p w14:paraId="4E2C190E" w14:textId="77777777" w:rsidR="00204EAA" w:rsidRDefault="00EB0232" w:rsidP="00A355C3">
            <w:r>
              <w:t>Enter</w:t>
            </w:r>
          </w:p>
          <w:p w14:paraId="2FCBC122" w14:textId="680B8A3F" w:rsidR="00EB0232" w:rsidRPr="00E9390C" w:rsidRDefault="00EB0232" w:rsidP="00A355C3">
            <w:r>
              <w:t>“</w:t>
            </w:r>
            <w:proofErr w:type="spellStart"/>
            <w:r>
              <w:t>NotShrek</w:t>
            </w:r>
            <w:proofErr w:type="spellEnd"/>
            <w:r>
              <w:t>”</w:t>
            </w:r>
          </w:p>
        </w:tc>
        <w:tc>
          <w:tcPr>
            <w:tcW w:w="1633" w:type="dxa"/>
          </w:tcPr>
          <w:p w14:paraId="36BCF38B" w14:textId="1980F31D" w:rsidR="00204EAA" w:rsidRPr="00E9390C" w:rsidRDefault="00EB0232" w:rsidP="00A355C3">
            <w:r>
              <w:t>Displays module does not exist</w:t>
            </w:r>
          </w:p>
        </w:tc>
        <w:tc>
          <w:tcPr>
            <w:tcW w:w="989" w:type="dxa"/>
          </w:tcPr>
          <w:p w14:paraId="09D7EC33" w14:textId="02FB62AD" w:rsidR="00204EAA" w:rsidRPr="00E9390C" w:rsidRDefault="00EB0232" w:rsidP="00A355C3">
            <w:r>
              <w:t>P</w:t>
            </w:r>
          </w:p>
        </w:tc>
        <w:tc>
          <w:tcPr>
            <w:tcW w:w="1556" w:type="dxa"/>
          </w:tcPr>
          <w:p w14:paraId="3B8D05B1" w14:textId="77777777" w:rsidR="00204EAA" w:rsidRPr="00E9390C" w:rsidRDefault="00204EAA" w:rsidP="00A355C3"/>
        </w:tc>
      </w:tr>
    </w:tbl>
    <w:p w14:paraId="1E9B6680" w14:textId="77777777" w:rsidR="00E049F8" w:rsidRDefault="00E049F8" w:rsidP="00E049F8">
      <w:pPr>
        <w:pStyle w:val="Heading4"/>
      </w:pPr>
    </w:p>
    <w:p w14:paraId="45195EC6" w14:textId="6DF65803" w:rsidR="00EB0232" w:rsidRDefault="00D477EC" w:rsidP="00E049F8">
      <w:pPr>
        <w:pStyle w:val="Heading4"/>
      </w:pPr>
      <w:r>
        <w:t>I</w:t>
      </w:r>
      <w:r w:rsidR="00EB0232">
        <w:t>1.1</w:t>
      </w:r>
    </w:p>
    <w:p w14:paraId="15C0ADBF" w14:textId="7955ACBD" w:rsidR="00F834D6" w:rsidRDefault="00EB0232" w:rsidP="00550AA7">
      <w:r w:rsidRPr="00630FB3">
        <w:drawing>
          <wp:inline distT="0" distB="0" distL="0" distR="0" wp14:anchorId="66D0D48E" wp14:editId="6960923C">
            <wp:extent cx="2276475" cy="2818014"/>
            <wp:effectExtent l="0" t="0" r="0" b="1905"/>
            <wp:docPr id="15122677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67778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0071" cy="28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1420" w14:textId="77777777" w:rsidR="00D477EC" w:rsidRPr="00D477EC" w:rsidRDefault="00D477EC" w:rsidP="00D477EC"/>
    <w:p w14:paraId="6668AE5B" w14:textId="305F9A40" w:rsidR="00F83B1C" w:rsidRDefault="00F83B1C" w:rsidP="00E049F8">
      <w:pPr>
        <w:pStyle w:val="Heading4"/>
      </w:pPr>
      <w:r>
        <w:lastRenderedPageBreak/>
        <w:t>I1.</w:t>
      </w:r>
      <w:r>
        <w:t>2</w:t>
      </w:r>
    </w:p>
    <w:p w14:paraId="437B25DF" w14:textId="3E98D9A3" w:rsidR="00F83B1C" w:rsidRDefault="00F83B1C" w:rsidP="00F83B1C">
      <w:r w:rsidRPr="00F83B1C">
        <w:drawing>
          <wp:inline distT="0" distB="0" distL="0" distR="0" wp14:anchorId="08E21B3C" wp14:editId="653B782E">
            <wp:extent cx="2543530" cy="3267531"/>
            <wp:effectExtent l="0" t="0" r="9525" b="9525"/>
            <wp:docPr id="762772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7258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15EF" w14:textId="77777777" w:rsidR="00E049F8" w:rsidRDefault="00E049F8" w:rsidP="00E049F8">
      <w:pPr>
        <w:pStyle w:val="Heading4"/>
      </w:pPr>
    </w:p>
    <w:p w14:paraId="2319A776" w14:textId="51E58416" w:rsidR="00204EAA" w:rsidRDefault="00204EAA" w:rsidP="00E049F8">
      <w:pPr>
        <w:pStyle w:val="Heading4"/>
      </w:pPr>
      <w:r>
        <w:t>I1.</w:t>
      </w:r>
      <w:r>
        <w:t>3</w:t>
      </w:r>
    </w:p>
    <w:p w14:paraId="302D011B" w14:textId="57323796" w:rsidR="00204EAA" w:rsidRDefault="00204EAA" w:rsidP="00550AA7">
      <w:r w:rsidRPr="00204EAA">
        <w:drawing>
          <wp:inline distT="0" distB="0" distL="0" distR="0" wp14:anchorId="3C8B497D" wp14:editId="468F0BA3">
            <wp:extent cx="2305372" cy="2638793"/>
            <wp:effectExtent l="0" t="0" r="0" b="0"/>
            <wp:docPr id="19233426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42616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5477" w14:textId="77777777" w:rsidR="00E049F8" w:rsidRDefault="00E049F8" w:rsidP="00F83B1C"/>
    <w:p w14:paraId="73C56CC3" w14:textId="77777777" w:rsidR="00E049F8" w:rsidRDefault="00E049F8" w:rsidP="00F83B1C"/>
    <w:p w14:paraId="1A7D7DC6" w14:textId="77777777" w:rsidR="00E049F8" w:rsidRDefault="00E049F8" w:rsidP="00F83B1C"/>
    <w:p w14:paraId="77BB1D17" w14:textId="77777777" w:rsidR="00E049F8" w:rsidRDefault="00E049F8" w:rsidP="00F83B1C"/>
    <w:p w14:paraId="552D3A08" w14:textId="77777777" w:rsidR="008779B6" w:rsidRDefault="008779B6" w:rsidP="00F83B1C"/>
    <w:p w14:paraId="1BF4A14D" w14:textId="77777777" w:rsidR="00E049F8" w:rsidRPr="00F83B1C" w:rsidRDefault="00E049F8" w:rsidP="00F83B1C"/>
    <w:p w14:paraId="4F0F9465" w14:textId="62839434" w:rsidR="003237C4" w:rsidRDefault="003237C4" w:rsidP="003237C4">
      <w:pPr>
        <w:pStyle w:val="Heading2"/>
      </w:pPr>
      <w:bookmarkStart w:id="28" w:name="_Toc165947145"/>
      <w:r>
        <w:lastRenderedPageBreak/>
        <w:t>FR6</w:t>
      </w:r>
      <w:r>
        <w:t>b</w:t>
      </w:r>
      <w:bookmarkEnd w:id="28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7E0C60" w:rsidRPr="002015F9" w14:paraId="5BAA747E" w14:textId="77777777" w:rsidTr="00A355C3">
        <w:tc>
          <w:tcPr>
            <w:tcW w:w="681" w:type="dxa"/>
          </w:tcPr>
          <w:p w14:paraId="5FC64B11" w14:textId="77777777" w:rsidR="007E0C60" w:rsidRDefault="007E0C60" w:rsidP="00A355C3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553AA77D" w14:textId="77777777" w:rsidR="007E0C60" w:rsidRDefault="007E0C60" w:rsidP="00A355C3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463837DB" w14:textId="77777777" w:rsidR="007E0C60" w:rsidRDefault="007E0C60" w:rsidP="00A355C3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75C3B767" w14:textId="77777777" w:rsidR="007E0C60" w:rsidRDefault="007E0C60" w:rsidP="00A355C3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705FEB5E" w14:textId="77777777" w:rsidR="007E0C60" w:rsidRDefault="007E0C60" w:rsidP="00A355C3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2AD56638" w14:textId="77777777" w:rsidR="007E0C60" w:rsidRDefault="007E0C60" w:rsidP="00A355C3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57BF2991" w14:textId="77777777" w:rsidR="007E0C60" w:rsidRPr="002015F9" w:rsidRDefault="007E0C60" w:rsidP="00A355C3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7E0C60" w:rsidRPr="002015F9" w14:paraId="7ABF3D69" w14:textId="77777777" w:rsidTr="00A355C3">
        <w:tc>
          <w:tcPr>
            <w:tcW w:w="681" w:type="dxa"/>
          </w:tcPr>
          <w:p w14:paraId="60623940" w14:textId="28A174D3" w:rsidR="007E0C60" w:rsidRPr="00E9390C" w:rsidRDefault="007E0C60" w:rsidP="00A355C3">
            <w:r>
              <w:t>J1.1</w:t>
            </w:r>
          </w:p>
        </w:tc>
        <w:tc>
          <w:tcPr>
            <w:tcW w:w="1465" w:type="dxa"/>
          </w:tcPr>
          <w:p w14:paraId="333B275D" w14:textId="129253FB" w:rsidR="007E0C60" w:rsidRPr="00E9390C" w:rsidRDefault="007E0C60" w:rsidP="00A355C3">
            <w:r>
              <w:t>FR6b</w:t>
            </w:r>
          </w:p>
        </w:tc>
        <w:tc>
          <w:tcPr>
            <w:tcW w:w="1682" w:type="dxa"/>
          </w:tcPr>
          <w:p w14:paraId="7F61EFD3" w14:textId="383BDAE0" w:rsidR="007E0C60" w:rsidRPr="00E9390C" w:rsidRDefault="00155846" w:rsidP="00A355C3">
            <w:r>
              <w:t>User select Start Quiz</w:t>
            </w:r>
          </w:p>
        </w:tc>
        <w:tc>
          <w:tcPr>
            <w:tcW w:w="1172" w:type="dxa"/>
          </w:tcPr>
          <w:p w14:paraId="6B3A7812" w14:textId="33FD8210" w:rsidR="007E0C60" w:rsidRPr="00E9390C" w:rsidRDefault="00155846" w:rsidP="00A355C3">
            <w:r>
              <w:t>Enter</w:t>
            </w:r>
            <w:r>
              <w:br/>
              <w:t xml:space="preserve">2 </w:t>
            </w:r>
          </w:p>
        </w:tc>
        <w:tc>
          <w:tcPr>
            <w:tcW w:w="1653" w:type="dxa"/>
          </w:tcPr>
          <w:p w14:paraId="3D1D45A6" w14:textId="59DE0698" w:rsidR="007E0C60" w:rsidRPr="00E9390C" w:rsidRDefault="00155846" w:rsidP="00A355C3">
            <w:r>
              <w:t>Asks the user to enter module</w:t>
            </w:r>
          </w:p>
        </w:tc>
        <w:tc>
          <w:tcPr>
            <w:tcW w:w="989" w:type="dxa"/>
          </w:tcPr>
          <w:p w14:paraId="2705B591" w14:textId="35AFED68" w:rsidR="007E0C60" w:rsidRPr="00E9390C" w:rsidRDefault="00155846" w:rsidP="00A355C3">
            <w:r>
              <w:t>P</w:t>
            </w:r>
          </w:p>
        </w:tc>
        <w:tc>
          <w:tcPr>
            <w:tcW w:w="1572" w:type="dxa"/>
          </w:tcPr>
          <w:p w14:paraId="2113415C" w14:textId="77777777" w:rsidR="007E0C60" w:rsidRPr="00E9390C" w:rsidRDefault="007E0C60" w:rsidP="00A355C3"/>
        </w:tc>
      </w:tr>
      <w:tr w:rsidR="00155846" w:rsidRPr="002015F9" w14:paraId="6BA5829B" w14:textId="77777777" w:rsidTr="00A355C3">
        <w:tc>
          <w:tcPr>
            <w:tcW w:w="681" w:type="dxa"/>
          </w:tcPr>
          <w:p w14:paraId="4EC59ADF" w14:textId="49521EB4" w:rsidR="00155846" w:rsidRDefault="00155846" w:rsidP="00A355C3">
            <w:r>
              <w:t>J1.2</w:t>
            </w:r>
          </w:p>
        </w:tc>
        <w:tc>
          <w:tcPr>
            <w:tcW w:w="1465" w:type="dxa"/>
          </w:tcPr>
          <w:p w14:paraId="0DD32F40" w14:textId="77777777" w:rsidR="00155846" w:rsidRDefault="00155846" w:rsidP="00A355C3"/>
        </w:tc>
        <w:tc>
          <w:tcPr>
            <w:tcW w:w="1682" w:type="dxa"/>
          </w:tcPr>
          <w:p w14:paraId="79C857F4" w14:textId="1DA55F23" w:rsidR="00155846" w:rsidRDefault="00155846" w:rsidP="00A355C3">
            <w:r>
              <w:t>User enters module and bank identifiers</w:t>
            </w:r>
          </w:p>
        </w:tc>
        <w:tc>
          <w:tcPr>
            <w:tcW w:w="1172" w:type="dxa"/>
          </w:tcPr>
          <w:p w14:paraId="5E4DF31F" w14:textId="77777777" w:rsidR="00155846" w:rsidRDefault="00155846" w:rsidP="00A355C3">
            <w:r>
              <w:t xml:space="preserve">Enter </w:t>
            </w:r>
          </w:p>
          <w:p w14:paraId="436B33F6" w14:textId="77777777" w:rsidR="00155846" w:rsidRDefault="00155846" w:rsidP="00A355C3">
            <w:r>
              <w:t>“Shrek”</w:t>
            </w:r>
          </w:p>
          <w:p w14:paraId="15E32434" w14:textId="42928457" w:rsidR="00155846" w:rsidRDefault="00155846" w:rsidP="00A355C3">
            <w:r>
              <w:t>“Donkey”</w:t>
            </w:r>
          </w:p>
        </w:tc>
        <w:tc>
          <w:tcPr>
            <w:tcW w:w="1653" w:type="dxa"/>
          </w:tcPr>
          <w:p w14:paraId="45F09C68" w14:textId="7913FB72" w:rsidR="00155846" w:rsidRDefault="00155846" w:rsidP="00A355C3">
            <w:r>
              <w:t>Ask the user how much question to partake</w:t>
            </w:r>
          </w:p>
        </w:tc>
        <w:tc>
          <w:tcPr>
            <w:tcW w:w="989" w:type="dxa"/>
          </w:tcPr>
          <w:p w14:paraId="3AAD207E" w14:textId="0EA2346F" w:rsidR="00155846" w:rsidRDefault="00155846" w:rsidP="00A355C3">
            <w:r>
              <w:t>P</w:t>
            </w:r>
          </w:p>
        </w:tc>
        <w:tc>
          <w:tcPr>
            <w:tcW w:w="1572" w:type="dxa"/>
          </w:tcPr>
          <w:p w14:paraId="1EC44C08" w14:textId="77777777" w:rsidR="00155846" w:rsidRPr="00E9390C" w:rsidRDefault="00155846" w:rsidP="00A355C3"/>
        </w:tc>
      </w:tr>
      <w:tr w:rsidR="00155846" w:rsidRPr="002015F9" w14:paraId="3281E52D" w14:textId="77777777" w:rsidTr="00A355C3">
        <w:tc>
          <w:tcPr>
            <w:tcW w:w="681" w:type="dxa"/>
          </w:tcPr>
          <w:p w14:paraId="52740EE8" w14:textId="27010F5B" w:rsidR="00155846" w:rsidRDefault="00155846" w:rsidP="00A355C3">
            <w:r>
              <w:t>J1.3</w:t>
            </w:r>
          </w:p>
        </w:tc>
        <w:tc>
          <w:tcPr>
            <w:tcW w:w="1465" w:type="dxa"/>
          </w:tcPr>
          <w:p w14:paraId="496CBED6" w14:textId="77777777" w:rsidR="00155846" w:rsidRDefault="00155846" w:rsidP="00A355C3"/>
        </w:tc>
        <w:tc>
          <w:tcPr>
            <w:tcW w:w="1682" w:type="dxa"/>
          </w:tcPr>
          <w:p w14:paraId="6BE1E870" w14:textId="64747CBE" w:rsidR="00155846" w:rsidRDefault="00155846" w:rsidP="00A355C3">
            <w:proofErr w:type="gramStart"/>
            <w:r>
              <w:t>User</w:t>
            </w:r>
            <w:proofErr w:type="gramEnd"/>
            <w:r>
              <w:t xml:space="preserve"> enter number within amount range</w:t>
            </w:r>
          </w:p>
        </w:tc>
        <w:tc>
          <w:tcPr>
            <w:tcW w:w="1172" w:type="dxa"/>
          </w:tcPr>
          <w:p w14:paraId="4EED4D7D" w14:textId="77777777" w:rsidR="00155846" w:rsidRDefault="00155846" w:rsidP="00A355C3">
            <w:r>
              <w:t>Enter</w:t>
            </w:r>
          </w:p>
          <w:p w14:paraId="549F0294" w14:textId="00C2A6C1" w:rsidR="00155846" w:rsidRDefault="00155846" w:rsidP="00A355C3">
            <w:r>
              <w:t>1</w:t>
            </w:r>
          </w:p>
        </w:tc>
        <w:tc>
          <w:tcPr>
            <w:tcW w:w="1653" w:type="dxa"/>
          </w:tcPr>
          <w:p w14:paraId="7332C533" w14:textId="0EFAA4AD" w:rsidR="00155846" w:rsidRDefault="00155846" w:rsidP="00A355C3">
            <w:r>
              <w:t>Display 1 question</w:t>
            </w:r>
          </w:p>
        </w:tc>
        <w:tc>
          <w:tcPr>
            <w:tcW w:w="989" w:type="dxa"/>
          </w:tcPr>
          <w:p w14:paraId="7DC422C5" w14:textId="408C2BDC" w:rsidR="00155846" w:rsidRDefault="00155846" w:rsidP="00A355C3">
            <w:r>
              <w:t>P</w:t>
            </w:r>
          </w:p>
        </w:tc>
        <w:tc>
          <w:tcPr>
            <w:tcW w:w="1572" w:type="dxa"/>
          </w:tcPr>
          <w:p w14:paraId="6876D979" w14:textId="77777777" w:rsidR="00155846" w:rsidRPr="00E9390C" w:rsidRDefault="00155846" w:rsidP="00A355C3"/>
        </w:tc>
      </w:tr>
      <w:tr w:rsidR="00155846" w:rsidRPr="002015F9" w14:paraId="2E342113" w14:textId="77777777" w:rsidTr="00A355C3">
        <w:tc>
          <w:tcPr>
            <w:tcW w:w="681" w:type="dxa"/>
          </w:tcPr>
          <w:p w14:paraId="1B07A767" w14:textId="3F3D8903" w:rsidR="00155846" w:rsidRDefault="00155846" w:rsidP="00A355C3">
            <w:r>
              <w:t>J1.4</w:t>
            </w:r>
          </w:p>
        </w:tc>
        <w:tc>
          <w:tcPr>
            <w:tcW w:w="1465" w:type="dxa"/>
          </w:tcPr>
          <w:p w14:paraId="0FADD47E" w14:textId="77777777" w:rsidR="00155846" w:rsidRDefault="00155846" w:rsidP="00A355C3"/>
        </w:tc>
        <w:tc>
          <w:tcPr>
            <w:tcW w:w="1682" w:type="dxa"/>
          </w:tcPr>
          <w:p w14:paraId="1ABD907C" w14:textId="70226949" w:rsidR="00155846" w:rsidRDefault="00155846" w:rsidP="00A355C3">
            <w:proofErr w:type="gramStart"/>
            <w:r>
              <w:t>User</w:t>
            </w:r>
            <w:proofErr w:type="gramEnd"/>
            <w:r>
              <w:t xml:space="preserve"> enter number more than amount of question</w:t>
            </w:r>
          </w:p>
        </w:tc>
        <w:tc>
          <w:tcPr>
            <w:tcW w:w="1172" w:type="dxa"/>
          </w:tcPr>
          <w:p w14:paraId="6078797E" w14:textId="77777777" w:rsidR="00155846" w:rsidRDefault="00155846" w:rsidP="00A355C3">
            <w:r>
              <w:t>Enter</w:t>
            </w:r>
          </w:p>
          <w:p w14:paraId="755CAD0D" w14:textId="08D9AFB8" w:rsidR="00155846" w:rsidRDefault="00155846" w:rsidP="00A355C3">
            <w:r>
              <w:t>4</w:t>
            </w:r>
          </w:p>
        </w:tc>
        <w:tc>
          <w:tcPr>
            <w:tcW w:w="1653" w:type="dxa"/>
          </w:tcPr>
          <w:p w14:paraId="7F67BAEA" w14:textId="77F779C3" w:rsidR="00155846" w:rsidRDefault="00155846" w:rsidP="00A355C3">
            <w:r>
              <w:t>Display all question available</w:t>
            </w:r>
          </w:p>
        </w:tc>
        <w:tc>
          <w:tcPr>
            <w:tcW w:w="989" w:type="dxa"/>
          </w:tcPr>
          <w:p w14:paraId="497A9220" w14:textId="1EF162AE" w:rsidR="00155846" w:rsidRDefault="00155846" w:rsidP="00A355C3">
            <w:r>
              <w:t>P</w:t>
            </w:r>
          </w:p>
        </w:tc>
        <w:tc>
          <w:tcPr>
            <w:tcW w:w="1572" w:type="dxa"/>
          </w:tcPr>
          <w:p w14:paraId="7E44BDD9" w14:textId="77777777" w:rsidR="00155846" w:rsidRPr="00E9390C" w:rsidRDefault="00155846" w:rsidP="00A355C3"/>
        </w:tc>
      </w:tr>
    </w:tbl>
    <w:p w14:paraId="3FC3AC67" w14:textId="77777777" w:rsidR="00E049F8" w:rsidRDefault="00E049F8" w:rsidP="00E049F8">
      <w:pPr>
        <w:pStyle w:val="Heading4"/>
      </w:pPr>
    </w:p>
    <w:p w14:paraId="7E17C6EB" w14:textId="2792A4A9" w:rsidR="00204EAA" w:rsidRDefault="00204EAA" w:rsidP="00E049F8">
      <w:pPr>
        <w:pStyle w:val="Heading4"/>
      </w:pPr>
      <w:r>
        <w:t>J</w:t>
      </w:r>
      <w:r>
        <w:t>1.</w:t>
      </w:r>
      <w:r>
        <w:t>1</w:t>
      </w:r>
    </w:p>
    <w:p w14:paraId="2F38153A" w14:textId="0B50200D" w:rsidR="00204EAA" w:rsidRDefault="00204EAA" w:rsidP="00FD5503">
      <w:r w:rsidRPr="00204EAA">
        <w:drawing>
          <wp:inline distT="0" distB="0" distL="0" distR="0" wp14:anchorId="1BEA405B" wp14:editId="04B3AE4A">
            <wp:extent cx="2048161" cy="2810267"/>
            <wp:effectExtent l="0" t="0" r="9525" b="9525"/>
            <wp:docPr id="4264306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30664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F83" w14:textId="77777777" w:rsidR="00E049F8" w:rsidRDefault="00E049F8" w:rsidP="00204EAA"/>
    <w:p w14:paraId="37769AF6" w14:textId="1967AC31" w:rsidR="00204EAA" w:rsidRDefault="00204EAA" w:rsidP="00E049F8">
      <w:pPr>
        <w:pStyle w:val="Heading4"/>
      </w:pPr>
      <w:r>
        <w:lastRenderedPageBreak/>
        <w:t>J1.</w:t>
      </w:r>
      <w:r>
        <w:t>2</w:t>
      </w:r>
    </w:p>
    <w:p w14:paraId="5B53C342" w14:textId="1E2E0770" w:rsidR="00204EAA" w:rsidRDefault="00204EAA" w:rsidP="00204EAA">
      <w:r w:rsidRPr="00204EAA">
        <w:drawing>
          <wp:inline distT="0" distB="0" distL="0" distR="0" wp14:anchorId="66E01FD0" wp14:editId="3F315D62">
            <wp:extent cx="3277057" cy="2191056"/>
            <wp:effectExtent l="0" t="0" r="0" b="0"/>
            <wp:docPr id="1585251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152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CE2B" w14:textId="446818BF" w:rsidR="00204EAA" w:rsidRDefault="00204EAA" w:rsidP="00E049F8">
      <w:pPr>
        <w:pStyle w:val="Heading4"/>
      </w:pPr>
      <w:r>
        <w:t>J1.</w:t>
      </w:r>
      <w:r>
        <w:t>3</w:t>
      </w:r>
    </w:p>
    <w:p w14:paraId="19080A50" w14:textId="68E45D68" w:rsidR="00204EAA" w:rsidRPr="00204EAA" w:rsidRDefault="00204EAA" w:rsidP="00204EAA">
      <w:r w:rsidRPr="00204EAA">
        <w:drawing>
          <wp:inline distT="0" distB="0" distL="0" distR="0" wp14:anchorId="1BE059F7" wp14:editId="08E823E3">
            <wp:extent cx="3172268" cy="2314898"/>
            <wp:effectExtent l="0" t="0" r="9525" b="9525"/>
            <wp:docPr id="813037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764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E0B5" w14:textId="77777777" w:rsidR="00204EAA" w:rsidRDefault="00204EAA" w:rsidP="00E049F8">
      <w:pPr>
        <w:pStyle w:val="Heading4"/>
      </w:pPr>
      <w:r>
        <w:lastRenderedPageBreak/>
        <w:t>J1.3</w:t>
      </w:r>
    </w:p>
    <w:p w14:paraId="33FD6B1C" w14:textId="786FFBCE" w:rsidR="00204EAA" w:rsidRPr="00204EAA" w:rsidRDefault="008779B6" w:rsidP="00204EAA">
      <w:r w:rsidRPr="008779B6">
        <w:drawing>
          <wp:inline distT="0" distB="0" distL="0" distR="0" wp14:anchorId="7B1C0485" wp14:editId="7CE657BA">
            <wp:extent cx="3400900" cy="7020905"/>
            <wp:effectExtent l="0" t="0" r="9525" b="0"/>
            <wp:docPr id="275075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594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6AC0" w14:textId="4B670B73" w:rsidR="00F834D6" w:rsidRDefault="008779B6" w:rsidP="00FD5503">
      <w:r w:rsidRPr="008779B6">
        <w:lastRenderedPageBreak/>
        <w:drawing>
          <wp:inline distT="0" distB="0" distL="0" distR="0" wp14:anchorId="4B2F1C42" wp14:editId="695BF5E0">
            <wp:extent cx="2534004" cy="2915057"/>
            <wp:effectExtent l="0" t="0" r="0" b="0"/>
            <wp:docPr id="5857415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1535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A976" w14:textId="77777777" w:rsidR="008779B6" w:rsidRPr="008779B6" w:rsidRDefault="008779B6" w:rsidP="008779B6"/>
    <w:p w14:paraId="29637683" w14:textId="11D42D1A" w:rsidR="008779B6" w:rsidRDefault="008779B6" w:rsidP="008779B6">
      <w:pPr>
        <w:pStyle w:val="Heading2"/>
      </w:pPr>
      <w:bookmarkStart w:id="29" w:name="_Toc165947146"/>
      <w:r>
        <w:t>FR</w:t>
      </w:r>
      <w:r>
        <w:t>7</w:t>
      </w:r>
      <w:bookmarkEnd w:id="29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8779B6" w:rsidRPr="002015F9" w14:paraId="5C383635" w14:textId="77777777" w:rsidTr="00A355C3">
        <w:tc>
          <w:tcPr>
            <w:tcW w:w="681" w:type="dxa"/>
          </w:tcPr>
          <w:p w14:paraId="20E416E5" w14:textId="77777777" w:rsidR="008779B6" w:rsidRDefault="008779B6" w:rsidP="00A355C3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694F007E" w14:textId="77777777" w:rsidR="008779B6" w:rsidRDefault="008779B6" w:rsidP="00A355C3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16D2CF8C" w14:textId="77777777" w:rsidR="008779B6" w:rsidRDefault="008779B6" w:rsidP="00A355C3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3070E54F" w14:textId="77777777" w:rsidR="008779B6" w:rsidRDefault="008779B6" w:rsidP="00A355C3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7619CB0F" w14:textId="77777777" w:rsidR="008779B6" w:rsidRDefault="008779B6" w:rsidP="00A355C3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568FE39A" w14:textId="77777777" w:rsidR="008779B6" w:rsidRDefault="008779B6" w:rsidP="00A355C3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691B6D2D" w14:textId="77777777" w:rsidR="008779B6" w:rsidRPr="002015F9" w:rsidRDefault="008779B6" w:rsidP="00A355C3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8779B6" w:rsidRPr="002015F9" w14:paraId="22EE387B" w14:textId="77777777" w:rsidTr="00A355C3">
        <w:tc>
          <w:tcPr>
            <w:tcW w:w="681" w:type="dxa"/>
          </w:tcPr>
          <w:p w14:paraId="73846771" w14:textId="134067D4" w:rsidR="008779B6" w:rsidRPr="00E9390C" w:rsidRDefault="00A61D4D" w:rsidP="00A355C3">
            <w:r>
              <w:t>K</w:t>
            </w:r>
            <w:r w:rsidR="008779B6">
              <w:t>1.1</w:t>
            </w:r>
          </w:p>
        </w:tc>
        <w:tc>
          <w:tcPr>
            <w:tcW w:w="1465" w:type="dxa"/>
          </w:tcPr>
          <w:p w14:paraId="3981523D" w14:textId="7177D67E" w:rsidR="008779B6" w:rsidRPr="00E9390C" w:rsidRDefault="008779B6" w:rsidP="00A355C3">
            <w:r>
              <w:t>FR</w:t>
            </w:r>
            <w:r>
              <w:t>7</w:t>
            </w:r>
          </w:p>
        </w:tc>
        <w:tc>
          <w:tcPr>
            <w:tcW w:w="1682" w:type="dxa"/>
          </w:tcPr>
          <w:p w14:paraId="313CAF20" w14:textId="4B8EF788" w:rsidR="008779B6" w:rsidRPr="00E9390C" w:rsidRDefault="00A36184" w:rsidP="00A355C3">
            <w:proofErr w:type="gramStart"/>
            <w:r>
              <w:t>User</w:t>
            </w:r>
            <w:proofErr w:type="gramEnd"/>
            <w:r>
              <w:t xml:space="preserve"> select to End Quiz</w:t>
            </w:r>
          </w:p>
        </w:tc>
        <w:tc>
          <w:tcPr>
            <w:tcW w:w="1172" w:type="dxa"/>
          </w:tcPr>
          <w:p w14:paraId="7BE3850A" w14:textId="77777777" w:rsidR="008779B6" w:rsidRDefault="00A36184" w:rsidP="00A355C3">
            <w:r>
              <w:t>Enter</w:t>
            </w:r>
          </w:p>
          <w:p w14:paraId="58D12644" w14:textId="77777777" w:rsidR="00A36184" w:rsidRDefault="00A36184" w:rsidP="00A355C3">
            <w:r>
              <w:t>3</w:t>
            </w:r>
          </w:p>
          <w:p w14:paraId="0017249D" w14:textId="613FB3C0" w:rsidR="00A36184" w:rsidRPr="00E9390C" w:rsidRDefault="00A36184" w:rsidP="00A355C3">
            <w:proofErr w:type="spellStart"/>
            <w:r>
              <w:t>Charung</w:t>
            </w:r>
            <w:proofErr w:type="spellEnd"/>
          </w:p>
        </w:tc>
        <w:tc>
          <w:tcPr>
            <w:tcW w:w="1653" w:type="dxa"/>
          </w:tcPr>
          <w:p w14:paraId="12E4412D" w14:textId="66D0B5EB" w:rsidR="008779B6" w:rsidRPr="00E9390C" w:rsidRDefault="00A36184" w:rsidP="00A355C3">
            <w:r>
              <w:t>Display time took, score and unanswered question</w:t>
            </w:r>
          </w:p>
        </w:tc>
        <w:tc>
          <w:tcPr>
            <w:tcW w:w="989" w:type="dxa"/>
          </w:tcPr>
          <w:p w14:paraId="59A52048" w14:textId="6FDFE012" w:rsidR="008779B6" w:rsidRPr="00E9390C" w:rsidRDefault="00A36184" w:rsidP="00A355C3">
            <w:r>
              <w:t>P</w:t>
            </w:r>
          </w:p>
        </w:tc>
        <w:tc>
          <w:tcPr>
            <w:tcW w:w="1572" w:type="dxa"/>
          </w:tcPr>
          <w:p w14:paraId="2ED455D9" w14:textId="77777777" w:rsidR="008779B6" w:rsidRPr="00E9390C" w:rsidRDefault="008779B6" w:rsidP="00A355C3"/>
        </w:tc>
      </w:tr>
    </w:tbl>
    <w:p w14:paraId="27F98793" w14:textId="77777777" w:rsidR="008779B6" w:rsidRDefault="008779B6" w:rsidP="008779B6">
      <w:pPr>
        <w:pStyle w:val="Heading4"/>
      </w:pPr>
    </w:p>
    <w:p w14:paraId="2AD2D16B" w14:textId="189614B9" w:rsidR="008779B6" w:rsidRDefault="00A61D4D" w:rsidP="008779B6">
      <w:pPr>
        <w:pStyle w:val="Heading4"/>
      </w:pPr>
      <w:r>
        <w:t>K</w:t>
      </w:r>
      <w:r w:rsidR="008779B6">
        <w:t>1.1</w:t>
      </w:r>
    </w:p>
    <w:p w14:paraId="4339F11F" w14:textId="4DD06A28" w:rsidR="008779B6" w:rsidRDefault="008779B6" w:rsidP="008779B6">
      <w:r w:rsidRPr="008779B6">
        <w:drawing>
          <wp:inline distT="0" distB="0" distL="0" distR="0" wp14:anchorId="4F856E9A" wp14:editId="4CF0DD44">
            <wp:extent cx="2448267" cy="2457793"/>
            <wp:effectExtent l="0" t="0" r="9525" b="0"/>
            <wp:docPr id="16618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75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339C" w14:textId="77777777" w:rsidR="003D2D19" w:rsidRDefault="003D2D19" w:rsidP="008779B6"/>
    <w:p w14:paraId="623A82CF" w14:textId="77777777" w:rsidR="003D2D19" w:rsidRDefault="003D2D19" w:rsidP="008779B6"/>
    <w:p w14:paraId="51B3F03F" w14:textId="77777777" w:rsidR="003D2D19" w:rsidRDefault="003D2D19" w:rsidP="008779B6"/>
    <w:p w14:paraId="50337D8D" w14:textId="77777777" w:rsidR="003D2D19" w:rsidRPr="008779B6" w:rsidRDefault="003D2D19" w:rsidP="008779B6"/>
    <w:p w14:paraId="1817D7E3" w14:textId="41E679E5" w:rsidR="003D2D19" w:rsidRDefault="003D2D19" w:rsidP="003D2D19">
      <w:pPr>
        <w:pStyle w:val="Heading2"/>
      </w:pPr>
      <w:bookmarkStart w:id="30" w:name="_Toc165947147"/>
      <w:r>
        <w:lastRenderedPageBreak/>
        <w:t>FR</w:t>
      </w:r>
      <w:r>
        <w:t>8</w:t>
      </w:r>
      <w:bookmarkEnd w:id="30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3"/>
        <w:gridCol w:w="1465"/>
        <w:gridCol w:w="1682"/>
        <w:gridCol w:w="1171"/>
        <w:gridCol w:w="1652"/>
        <w:gridCol w:w="989"/>
        <w:gridCol w:w="1572"/>
      </w:tblGrid>
      <w:tr w:rsidR="003D2D19" w:rsidRPr="002015F9" w14:paraId="60E28FB9" w14:textId="77777777" w:rsidTr="00A355C3">
        <w:tc>
          <w:tcPr>
            <w:tcW w:w="681" w:type="dxa"/>
          </w:tcPr>
          <w:p w14:paraId="65C1EFA3" w14:textId="77777777" w:rsidR="003D2D19" w:rsidRDefault="003D2D19" w:rsidP="00A355C3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5C1327B0" w14:textId="77777777" w:rsidR="003D2D19" w:rsidRDefault="003D2D19" w:rsidP="00A355C3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65E68538" w14:textId="77777777" w:rsidR="003D2D19" w:rsidRDefault="003D2D19" w:rsidP="00A355C3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57919FF7" w14:textId="77777777" w:rsidR="003D2D19" w:rsidRDefault="003D2D19" w:rsidP="00A355C3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08B2B2C8" w14:textId="77777777" w:rsidR="003D2D19" w:rsidRDefault="003D2D19" w:rsidP="00A355C3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4A815349" w14:textId="77777777" w:rsidR="003D2D19" w:rsidRDefault="003D2D19" w:rsidP="00A355C3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5E64ECF0" w14:textId="77777777" w:rsidR="003D2D19" w:rsidRPr="002015F9" w:rsidRDefault="003D2D19" w:rsidP="00A355C3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3D2D19" w:rsidRPr="002015F9" w14:paraId="450E68CF" w14:textId="77777777" w:rsidTr="00A355C3">
        <w:tc>
          <w:tcPr>
            <w:tcW w:w="681" w:type="dxa"/>
          </w:tcPr>
          <w:p w14:paraId="4A015125" w14:textId="2CBD9DB7" w:rsidR="003D2D19" w:rsidRPr="00E9390C" w:rsidRDefault="00A61D4D" w:rsidP="00A355C3">
            <w:r>
              <w:t>M1.1</w:t>
            </w:r>
          </w:p>
        </w:tc>
        <w:tc>
          <w:tcPr>
            <w:tcW w:w="1465" w:type="dxa"/>
          </w:tcPr>
          <w:p w14:paraId="2F92CE3C" w14:textId="0DCA1BD6" w:rsidR="003D2D19" w:rsidRPr="00E9390C" w:rsidRDefault="00975F4C" w:rsidP="00A355C3">
            <w:r>
              <w:t>FR8</w:t>
            </w:r>
          </w:p>
        </w:tc>
        <w:tc>
          <w:tcPr>
            <w:tcW w:w="1682" w:type="dxa"/>
          </w:tcPr>
          <w:p w14:paraId="2DFEACD0" w14:textId="1669D821" w:rsidR="003D2D19" w:rsidRPr="00E9390C" w:rsidRDefault="00975F4C" w:rsidP="00A355C3">
            <w:r>
              <w:t xml:space="preserve">Question </w:t>
            </w:r>
            <w:r w:rsidR="00CA4490">
              <w:t>automatically gets reordered</w:t>
            </w:r>
          </w:p>
        </w:tc>
        <w:tc>
          <w:tcPr>
            <w:tcW w:w="1172" w:type="dxa"/>
          </w:tcPr>
          <w:p w14:paraId="1E387950" w14:textId="77777777" w:rsidR="003D2D19" w:rsidRPr="00E9390C" w:rsidRDefault="003D2D19" w:rsidP="00A355C3"/>
        </w:tc>
        <w:tc>
          <w:tcPr>
            <w:tcW w:w="1653" w:type="dxa"/>
          </w:tcPr>
          <w:p w14:paraId="7792AC0E" w14:textId="0FE951BF" w:rsidR="003D2D19" w:rsidRPr="00E9390C" w:rsidRDefault="00CA4490" w:rsidP="00A355C3">
            <w:r>
              <w:t>Displays the new question order</w:t>
            </w:r>
          </w:p>
        </w:tc>
        <w:tc>
          <w:tcPr>
            <w:tcW w:w="989" w:type="dxa"/>
          </w:tcPr>
          <w:p w14:paraId="50DF858D" w14:textId="04F1C9D5" w:rsidR="003D2D19" w:rsidRPr="00E9390C" w:rsidRDefault="00CA4490" w:rsidP="00A355C3">
            <w:r>
              <w:t>P</w:t>
            </w:r>
          </w:p>
        </w:tc>
        <w:tc>
          <w:tcPr>
            <w:tcW w:w="1572" w:type="dxa"/>
          </w:tcPr>
          <w:p w14:paraId="2A1364CA" w14:textId="77777777" w:rsidR="003D2D19" w:rsidRPr="00E9390C" w:rsidRDefault="003D2D19" w:rsidP="00A355C3"/>
        </w:tc>
      </w:tr>
      <w:tr w:rsidR="00A61D4D" w:rsidRPr="002015F9" w14:paraId="4BA2BB09" w14:textId="77777777" w:rsidTr="00A355C3">
        <w:tc>
          <w:tcPr>
            <w:tcW w:w="681" w:type="dxa"/>
          </w:tcPr>
          <w:p w14:paraId="7E89B444" w14:textId="4FD8ED0A" w:rsidR="00A61D4D" w:rsidRDefault="00A61D4D" w:rsidP="00A355C3">
            <w:r>
              <w:t>M1.2</w:t>
            </w:r>
          </w:p>
        </w:tc>
        <w:tc>
          <w:tcPr>
            <w:tcW w:w="1465" w:type="dxa"/>
          </w:tcPr>
          <w:p w14:paraId="03D5894C" w14:textId="77777777" w:rsidR="00A61D4D" w:rsidRPr="00E9390C" w:rsidRDefault="00A61D4D" w:rsidP="00A355C3"/>
        </w:tc>
        <w:tc>
          <w:tcPr>
            <w:tcW w:w="1682" w:type="dxa"/>
          </w:tcPr>
          <w:p w14:paraId="3200CE00" w14:textId="42B4769C" w:rsidR="00A61D4D" w:rsidRPr="00E9390C" w:rsidRDefault="00CA4490" w:rsidP="00A355C3">
            <w:r>
              <w:t>Displays one question at a time</w:t>
            </w:r>
          </w:p>
        </w:tc>
        <w:tc>
          <w:tcPr>
            <w:tcW w:w="1172" w:type="dxa"/>
          </w:tcPr>
          <w:p w14:paraId="63EBA1FA" w14:textId="77777777" w:rsidR="00A61D4D" w:rsidRPr="00E9390C" w:rsidRDefault="00A61D4D" w:rsidP="00A355C3"/>
        </w:tc>
        <w:tc>
          <w:tcPr>
            <w:tcW w:w="1653" w:type="dxa"/>
          </w:tcPr>
          <w:p w14:paraId="61B1D4B3" w14:textId="77777777" w:rsidR="00A61D4D" w:rsidRPr="00E9390C" w:rsidRDefault="00A61D4D" w:rsidP="00A355C3"/>
        </w:tc>
        <w:tc>
          <w:tcPr>
            <w:tcW w:w="989" w:type="dxa"/>
          </w:tcPr>
          <w:p w14:paraId="7E39D1E8" w14:textId="20371404" w:rsidR="00A61D4D" w:rsidRPr="00E9390C" w:rsidRDefault="00CA4490" w:rsidP="00A355C3">
            <w:r>
              <w:t>P</w:t>
            </w:r>
          </w:p>
        </w:tc>
        <w:tc>
          <w:tcPr>
            <w:tcW w:w="1572" w:type="dxa"/>
          </w:tcPr>
          <w:p w14:paraId="0B36AD4B" w14:textId="77777777" w:rsidR="00A61D4D" w:rsidRPr="00E9390C" w:rsidRDefault="00A61D4D" w:rsidP="00A355C3"/>
        </w:tc>
      </w:tr>
    </w:tbl>
    <w:p w14:paraId="1F266D3A" w14:textId="77777777" w:rsidR="00774C97" w:rsidRDefault="00774C97" w:rsidP="003D2D19">
      <w:pPr>
        <w:pStyle w:val="Heading4"/>
      </w:pPr>
    </w:p>
    <w:p w14:paraId="523F77B1" w14:textId="75A03BE3" w:rsidR="00F834D6" w:rsidRDefault="003D2D19" w:rsidP="003D2D19">
      <w:pPr>
        <w:pStyle w:val="Heading4"/>
      </w:pPr>
      <w:r>
        <w:t>M</w:t>
      </w:r>
      <w:r>
        <w:t>1.1</w:t>
      </w:r>
      <w:r>
        <w:t xml:space="preserve"> and M1.2</w:t>
      </w:r>
    </w:p>
    <w:p w14:paraId="07E80A69" w14:textId="0644BBFB" w:rsidR="00F834D6" w:rsidRDefault="00F85A2D" w:rsidP="00D412D4">
      <w:r w:rsidRPr="00F85A2D">
        <w:drawing>
          <wp:inline distT="0" distB="0" distL="0" distR="0" wp14:anchorId="15EC4369" wp14:editId="28DCA4B0">
            <wp:extent cx="2415465" cy="5657850"/>
            <wp:effectExtent l="0" t="0" r="4445" b="0"/>
            <wp:docPr id="2104392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9215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6388" cy="57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C01" w14:textId="77777777" w:rsidR="00F834D6" w:rsidRDefault="00F834D6" w:rsidP="00C001C1">
      <w:pPr>
        <w:pStyle w:val="Heading1"/>
      </w:pPr>
    </w:p>
    <w:p w14:paraId="4E6BB14A" w14:textId="77777777" w:rsidR="00CA4490" w:rsidRDefault="00CA4490" w:rsidP="00CA4490"/>
    <w:p w14:paraId="754C609F" w14:textId="648526C9" w:rsidR="00E137F0" w:rsidRDefault="00E137F0" w:rsidP="00E137F0">
      <w:pPr>
        <w:pStyle w:val="Heading2"/>
      </w:pPr>
      <w:bookmarkStart w:id="31" w:name="_Toc165947148"/>
      <w:r>
        <w:lastRenderedPageBreak/>
        <w:t>FR</w:t>
      </w:r>
      <w:r>
        <w:t>9</w:t>
      </w:r>
      <w:bookmarkEnd w:id="31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E137F0" w:rsidRPr="002015F9" w14:paraId="76039F8D" w14:textId="77777777" w:rsidTr="00A355C3">
        <w:tc>
          <w:tcPr>
            <w:tcW w:w="681" w:type="dxa"/>
          </w:tcPr>
          <w:p w14:paraId="46944008" w14:textId="77777777" w:rsidR="00E137F0" w:rsidRDefault="00E137F0" w:rsidP="00A355C3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40695AE8" w14:textId="77777777" w:rsidR="00E137F0" w:rsidRDefault="00E137F0" w:rsidP="00A355C3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24D1549E" w14:textId="77777777" w:rsidR="00E137F0" w:rsidRDefault="00E137F0" w:rsidP="00A355C3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0DA7FF2D" w14:textId="77777777" w:rsidR="00E137F0" w:rsidRDefault="00E137F0" w:rsidP="00A355C3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00F529A8" w14:textId="77777777" w:rsidR="00E137F0" w:rsidRDefault="00E137F0" w:rsidP="00A355C3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584BD05F" w14:textId="77777777" w:rsidR="00E137F0" w:rsidRDefault="00E137F0" w:rsidP="00A355C3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6F85AB25" w14:textId="77777777" w:rsidR="00E137F0" w:rsidRPr="002015F9" w:rsidRDefault="00E137F0" w:rsidP="00A355C3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E137F0" w:rsidRPr="002015F9" w14:paraId="7D846195" w14:textId="77777777" w:rsidTr="00A355C3">
        <w:tc>
          <w:tcPr>
            <w:tcW w:w="681" w:type="dxa"/>
          </w:tcPr>
          <w:p w14:paraId="5E75B2E3" w14:textId="4D6124F6" w:rsidR="00E137F0" w:rsidRPr="00E9390C" w:rsidRDefault="00E137F0" w:rsidP="00A355C3">
            <w:r>
              <w:t>N1.1</w:t>
            </w:r>
          </w:p>
        </w:tc>
        <w:tc>
          <w:tcPr>
            <w:tcW w:w="1465" w:type="dxa"/>
          </w:tcPr>
          <w:p w14:paraId="645CA047" w14:textId="36DA9AD3" w:rsidR="00E137F0" w:rsidRPr="00E9390C" w:rsidRDefault="00E137F0" w:rsidP="00A355C3">
            <w:r>
              <w:t>FR9</w:t>
            </w:r>
          </w:p>
        </w:tc>
        <w:tc>
          <w:tcPr>
            <w:tcW w:w="1682" w:type="dxa"/>
          </w:tcPr>
          <w:p w14:paraId="507DC09F" w14:textId="0C5C1FE9" w:rsidR="00E137F0" w:rsidRPr="00E9390C" w:rsidRDefault="00E137F0" w:rsidP="00A355C3">
            <w:proofErr w:type="gramStart"/>
            <w:r>
              <w:t>User</w:t>
            </w:r>
            <w:proofErr w:type="gramEnd"/>
            <w:r>
              <w:t xml:space="preserve"> select Next Question</w:t>
            </w:r>
          </w:p>
        </w:tc>
        <w:tc>
          <w:tcPr>
            <w:tcW w:w="1172" w:type="dxa"/>
          </w:tcPr>
          <w:p w14:paraId="35B11F3E" w14:textId="77777777" w:rsidR="00E137F0" w:rsidRDefault="00E137F0" w:rsidP="00A355C3">
            <w:r>
              <w:t xml:space="preserve">Enter </w:t>
            </w:r>
          </w:p>
          <w:p w14:paraId="03538522" w14:textId="670866D6" w:rsidR="00E137F0" w:rsidRPr="00E9390C" w:rsidRDefault="00E137F0" w:rsidP="00A355C3">
            <w:r>
              <w:t>1</w:t>
            </w:r>
          </w:p>
        </w:tc>
        <w:tc>
          <w:tcPr>
            <w:tcW w:w="1653" w:type="dxa"/>
          </w:tcPr>
          <w:p w14:paraId="36271602" w14:textId="5BC5343D" w:rsidR="00E137F0" w:rsidRPr="00E9390C" w:rsidRDefault="00E137F0" w:rsidP="00A355C3">
            <w:r>
              <w:t>Moves to next question</w:t>
            </w:r>
          </w:p>
        </w:tc>
        <w:tc>
          <w:tcPr>
            <w:tcW w:w="989" w:type="dxa"/>
          </w:tcPr>
          <w:p w14:paraId="14842E76" w14:textId="3771FF26" w:rsidR="00E137F0" w:rsidRPr="00E9390C" w:rsidRDefault="00E137F0" w:rsidP="00A355C3">
            <w:r>
              <w:t>P</w:t>
            </w:r>
          </w:p>
        </w:tc>
        <w:tc>
          <w:tcPr>
            <w:tcW w:w="1572" w:type="dxa"/>
          </w:tcPr>
          <w:p w14:paraId="2DF72648" w14:textId="77777777" w:rsidR="00E137F0" w:rsidRPr="00E9390C" w:rsidRDefault="00E137F0" w:rsidP="00A355C3"/>
        </w:tc>
      </w:tr>
      <w:tr w:rsidR="00E137F0" w:rsidRPr="002015F9" w14:paraId="1E586870" w14:textId="77777777" w:rsidTr="00A355C3">
        <w:tc>
          <w:tcPr>
            <w:tcW w:w="681" w:type="dxa"/>
          </w:tcPr>
          <w:p w14:paraId="0373C21E" w14:textId="6CC25FF1" w:rsidR="00E137F0" w:rsidRDefault="00E137F0" w:rsidP="00A355C3">
            <w:r>
              <w:t>N1.2</w:t>
            </w:r>
          </w:p>
        </w:tc>
        <w:tc>
          <w:tcPr>
            <w:tcW w:w="1465" w:type="dxa"/>
          </w:tcPr>
          <w:p w14:paraId="0AEAB19F" w14:textId="77777777" w:rsidR="00E137F0" w:rsidRPr="00E9390C" w:rsidRDefault="00E137F0" w:rsidP="00A355C3"/>
        </w:tc>
        <w:tc>
          <w:tcPr>
            <w:tcW w:w="1682" w:type="dxa"/>
          </w:tcPr>
          <w:p w14:paraId="68ACE77E" w14:textId="444A1BA5" w:rsidR="00E137F0" w:rsidRPr="00E9390C" w:rsidRDefault="00E137F0" w:rsidP="00A355C3">
            <w:proofErr w:type="gramStart"/>
            <w:r>
              <w:t>User</w:t>
            </w:r>
            <w:proofErr w:type="gramEnd"/>
            <w:r>
              <w:t xml:space="preserve"> select Previous Question</w:t>
            </w:r>
          </w:p>
        </w:tc>
        <w:tc>
          <w:tcPr>
            <w:tcW w:w="1172" w:type="dxa"/>
          </w:tcPr>
          <w:p w14:paraId="5EBFA8C6" w14:textId="77777777" w:rsidR="00E137F0" w:rsidRDefault="00E137F0" w:rsidP="00A355C3">
            <w:r>
              <w:t xml:space="preserve">Enter </w:t>
            </w:r>
          </w:p>
          <w:p w14:paraId="4C39B898" w14:textId="79BA9A21" w:rsidR="00E137F0" w:rsidRPr="00E9390C" w:rsidRDefault="00E137F0" w:rsidP="00A355C3">
            <w:r>
              <w:t>2</w:t>
            </w:r>
          </w:p>
        </w:tc>
        <w:tc>
          <w:tcPr>
            <w:tcW w:w="1653" w:type="dxa"/>
          </w:tcPr>
          <w:p w14:paraId="5D6B87AB" w14:textId="0DBFC5FA" w:rsidR="00E137F0" w:rsidRPr="00E9390C" w:rsidRDefault="00E137F0" w:rsidP="00A355C3">
            <w:r>
              <w:t xml:space="preserve">Moves to </w:t>
            </w:r>
            <w:proofErr w:type="gramStart"/>
            <w:r>
              <w:t>previous</w:t>
            </w:r>
            <w:proofErr w:type="gramEnd"/>
            <w:r>
              <w:t xml:space="preserve"> question</w:t>
            </w:r>
          </w:p>
        </w:tc>
        <w:tc>
          <w:tcPr>
            <w:tcW w:w="989" w:type="dxa"/>
          </w:tcPr>
          <w:p w14:paraId="01408CE8" w14:textId="438D6614" w:rsidR="00E137F0" w:rsidRPr="00E9390C" w:rsidRDefault="00E137F0" w:rsidP="00A355C3">
            <w:r>
              <w:t>P</w:t>
            </w:r>
          </w:p>
        </w:tc>
        <w:tc>
          <w:tcPr>
            <w:tcW w:w="1572" w:type="dxa"/>
          </w:tcPr>
          <w:p w14:paraId="246A5555" w14:textId="77777777" w:rsidR="00E137F0" w:rsidRPr="00E9390C" w:rsidRDefault="00E137F0" w:rsidP="00A355C3"/>
        </w:tc>
      </w:tr>
    </w:tbl>
    <w:p w14:paraId="71B007AF" w14:textId="77777777" w:rsidR="00E137F0" w:rsidRDefault="00E137F0" w:rsidP="00E137F0">
      <w:pPr>
        <w:pStyle w:val="Heading4"/>
      </w:pPr>
    </w:p>
    <w:p w14:paraId="264F7BD9" w14:textId="5B7B9515" w:rsidR="00E137F0" w:rsidRDefault="00E137F0" w:rsidP="000F7182">
      <w:pPr>
        <w:pStyle w:val="Heading4"/>
      </w:pPr>
      <w:r>
        <w:t>N</w:t>
      </w:r>
      <w:r>
        <w:t xml:space="preserve">1.1 and </w:t>
      </w:r>
      <w:r>
        <w:t>N</w:t>
      </w:r>
      <w:r>
        <w:t>1.2</w:t>
      </w:r>
    </w:p>
    <w:p w14:paraId="245C6C61" w14:textId="554DD775" w:rsidR="00CA4490" w:rsidRPr="00CA4490" w:rsidRDefault="00E137F0" w:rsidP="00CA4490">
      <w:r w:rsidRPr="00E137F0">
        <w:drawing>
          <wp:inline distT="0" distB="0" distL="0" distR="0" wp14:anchorId="4E1A56F8" wp14:editId="48ADB898">
            <wp:extent cx="3060954" cy="5886450"/>
            <wp:effectExtent l="0" t="0" r="6350" b="0"/>
            <wp:docPr id="1170285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85825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1635" cy="58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1717" w14:textId="77777777" w:rsidR="00465606" w:rsidRPr="00465606" w:rsidRDefault="00465606" w:rsidP="00465606"/>
    <w:p w14:paraId="7BB1DAC2" w14:textId="59418D24" w:rsidR="000F7182" w:rsidRDefault="000F7182" w:rsidP="000F7182">
      <w:pPr>
        <w:pStyle w:val="Heading2"/>
      </w:pPr>
      <w:bookmarkStart w:id="32" w:name="_Toc165947149"/>
      <w:r>
        <w:lastRenderedPageBreak/>
        <w:t>FR</w:t>
      </w:r>
      <w:r>
        <w:t>10</w:t>
      </w:r>
      <w:bookmarkEnd w:id="32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81"/>
        <w:gridCol w:w="1465"/>
        <w:gridCol w:w="1682"/>
        <w:gridCol w:w="1172"/>
        <w:gridCol w:w="1653"/>
        <w:gridCol w:w="989"/>
        <w:gridCol w:w="1572"/>
      </w:tblGrid>
      <w:tr w:rsidR="000F7182" w:rsidRPr="002015F9" w14:paraId="2185F7F8" w14:textId="77777777" w:rsidTr="00A355C3">
        <w:tc>
          <w:tcPr>
            <w:tcW w:w="681" w:type="dxa"/>
          </w:tcPr>
          <w:p w14:paraId="7122311F" w14:textId="77777777" w:rsidR="000F7182" w:rsidRDefault="000F7182" w:rsidP="00A355C3">
            <w:pPr>
              <w:rPr>
                <w:sz w:val="20"/>
                <w:szCs w:val="20"/>
              </w:rPr>
            </w:pPr>
            <w:r w:rsidRPr="00E9390C">
              <w:t>ID</w:t>
            </w:r>
          </w:p>
        </w:tc>
        <w:tc>
          <w:tcPr>
            <w:tcW w:w="1465" w:type="dxa"/>
          </w:tcPr>
          <w:p w14:paraId="47C35AC9" w14:textId="77777777" w:rsidR="000F7182" w:rsidRDefault="000F7182" w:rsidP="00A355C3">
            <w:pPr>
              <w:rPr>
                <w:sz w:val="20"/>
                <w:szCs w:val="20"/>
              </w:rPr>
            </w:pPr>
            <w:r w:rsidRPr="00E9390C">
              <w:t>Requirements</w:t>
            </w:r>
          </w:p>
        </w:tc>
        <w:tc>
          <w:tcPr>
            <w:tcW w:w="1682" w:type="dxa"/>
          </w:tcPr>
          <w:p w14:paraId="2C7EB9D9" w14:textId="77777777" w:rsidR="000F7182" w:rsidRDefault="000F7182" w:rsidP="00A355C3">
            <w:pPr>
              <w:rPr>
                <w:sz w:val="20"/>
                <w:szCs w:val="20"/>
              </w:rPr>
            </w:pPr>
            <w:r w:rsidRPr="00E9390C">
              <w:t>Description</w:t>
            </w:r>
          </w:p>
        </w:tc>
        <w:tc>
          <w:tcPr>
            <w:tcW w:w="1172" w:type="dxa"/>
          </w:tcPr>
          <w:p w14:paraId="14AC71BB" w14:textId="77777777" w:rsidR="000F7182" w:rsidRDefault="000F7182" w:rsidP="00A355C3">
            <w:pPr>
              <w:rPr>
                <w:sz w:val="20"/>
                <w:szCs w:val="20"/>
              </w:rPr>
            </w:pPr>
            <w:r w:rsidRPr="00E9390C">
              <w:t>Input</w:t>
            </w:r>
          </w:p>
        </w:tc>
        <w:tc>
          <w:tcPr>
            <w:tcW w:w="1653" w:type="dxa"/>
          </w:tcPr>
          <w:p w14:paraId="3693D9BE" w14:textId="77777777" w:rsidR="000F7182" w:rsidRDefault="000F7182" w:rsidP="00A355C3">
            <w:pPr>
              <w:rPr>
                <w:sz w:val="20"/>
                <w:szCs w:val="20"/>
              </w:rPr>
            </w:pPr>
            <w:r w:rsidRPr="00E9390C">
              <w:t>Expected Output</w:t>
            </w:r>
          </w:p>
        </w:tc>
        <w:tc>
          <w:tcPr>
            <w:tcW w:w="989" w:type="dxa"/>
          </w:tcPr>
          <w:p w14:paraId="61151A73" w14:textId="77777777" w:rsidR="000F7182" w:rsidRDefault="000F7182" w:rsidP="00A355C3">
            <w:pPr>
              <w:rPr>
                <w:sz w:val="20"/>
                <w:szCs w:val="20"/>
              </w:rPr>
            </w:pPr>
            <w:r w:rsidRPr="00E9390C">
              <w:t>Pass/Fail</w:t>
            </w:r>
          </w:p>
        </w:tc>
        <w:tc>
          <w:tcPr>
            <w:tcW w:w="1572" w:type="dxa"/>
          </w:tcPr>
          <w:p w14:paraId="01A4921C" w14:textId="77777777" w:rsidR="000F7182" w:rsidRPr="002015F9" w:rsidRDefault="000F7182" w:rsidP="00A355C3">
            <w:pPr>
              <w:rPr>
                <w:sz w:val="20"/>
                <w:szCs w:val="20"/>
              </w:rPr>
            </w:pPr>
            <w:r w:rsidRPr="00E9390C">
              <w:t>Comments</w:t>
            </w:r>
          </w:p>
        </w:tc>
      </w:tr>
      <w:tr w:rsidR="000F7182" w:rsidRPr="002015F9" w14:paraId="3061C7D1" w14:textId="77777777" w:rsidTr="00A355C3">
        <w:tc>
          <w:tcPr>
            <w:tcW w:w="681" w:type="dxa"/>
          </w:tcPr>
          <w:p w14:paraId="471E7ED9" w14:textId="1FD7A1AF" w:rsidR="000F7182" w:rsidRPr="00E9390C" w:rsidRDefault="000F7182" w:rsidP="00A355C3">
            <w:r>
              <w:t>O1.1</w:t>
            </w:r>
          </w:p>
        </w:tc>
        <w:tc>
          <w:tcPr>
            <w:tcW w:w="1465" w:type="dxa"/>
          </w:tcPr>
          <w:p w14:paraId="77F51349" w14:textId="387DADD6" w:rsidR="000F7182" w:rsidRPr="00E9390C" w:rsidRDefault="000F7182" w:rsidP="00A355C3">
            <w:r>
              <w:t>Fr10</w:t>
            </w:r>
          </w:p>
        </w:tc>
        <w:tc>
          <w:tcPr>
            <w:tcW w:w="1682" w:type="dxa"/>
          </w:tcPr>
          <w:p w14:paraId="0FF1CA2A" w14:textId="563C57A0" w:rsidR="000F7182" w:rsidRPr="00E9390C" w:rsidRDefault="000F7182" w:rsidP="00A355C3">
            <w:r>
              <w:t>Display single choice question format</w:t>
            </w:r>
          </w:p>
        </w:tc>
        <w:tc>
          <w:tcPr>
            <w:tcW w:w="1172" w:type="dxa"/>
          </w:tcPr>
          <w:p w14:paraId="49E55D70" w14:textId="77777777" w:rsidR="000F7182" w:rsidRPr="00E9390C" w:rsidRDefault="000F7182" w:rsidP="00A355C3"/>
        </w:tc>
        <w:tc>
          <w:tcPr>
            <w:tcW w:w="1653" w:type="dxa"/>
          </w:tcPr>
          <w:p w14:paraId="7F3E63A8" w14:textId="77777777" w:rsidR="000F7182" w:rsidRPr="00E9390C" w:rsidRDefault="000F7182" w:rsidP="00A355C3"/>
        </w:tc>
        <w:tc>
          <w:tcPr>
            <w:tcW w:w="989" w:type="dxa"/>
          </w:tcPr>
          <w:p w14:paraId="1782194C" w14:textId="63FA7448" w:rsidR="000F7182" w:rsidRPr="00E9390C" w:rsidRDefault="000F7182" w:rsidP="00A355C3">
            <w:r>
              <w:t>P</w:t>
            </w:r>
          </w:p>
        </w:tc>
        <w:tc>
          <w:tcPr>
            <w:tcW w:w="1572" w:type="dxa"/>
          </w:tcPr>
          <w:p w14:paraId="7511366C" w14:textId="77777777" w:rsidR="000F7182" w:rsidRPr="00E9390C" w:rsidRDefault="000F7182" w:rsidP="00A355C3"/>
        </w:tc>
      </w:tr>
      <w:tr w:rsidR="000F7182" w:rsidRPr="002015F9" w14:paraId="12CEE754" w14:textId="77777777" w:rsidTr="00A355C3">
        <w:tc>
          <w:tcPr>
            <w:tcW w:w="681" w:type="dxa"/>
          </w:tcPr>
          <w:p w14:paraId="616E88C7" w14:textId="203E1BDF" w:rsidR="000F7182" w:rsidRDefault="000F7182" w:rsidP="00A355C3">
            <w:r>
              <w:t>O1.2</w:t>
            </w:r>
          </w:p>
        </w:tc>
        <w:tc>
          <w:tcPr>
            <w:tcW w:w="1465" w:type="dxa"/>
          </w:tcPr>
          <w:p w14:paraId="688223F1" w14:textId="77777777" w:rsidR="000F7182" w:rsidRDefault="000F7182" w:rsidP="00A355C3"/>
        </w:tc>
        <w:tc>
          <w:tcPr>
            <w:tcW w:w="1682" w:type="dxa"/>
          </w:tcPr>
          <w:p w14:paraId="63A9B2BC" w14:textId="48C09201" w:rsidR="000F7182" w:rsidRDefault="000F7182" w:rsidP="00A355C3">
            <w:r>
              <w:t xml:space="preserve">Display </w:t>
            </w:r>
            <w:proofErr w:type="gramStart"/>
            <w:r>
              <w:t>fill</w:t>
            </w:r>
            <w:proofErr w:type="gramEnd"/>
            <w:r>
              <w:t xml:space="preserve"> the blanks format</w:t>
            </w:r>
          </w:p>
        </w:tc>
        <w:tc>
          <w:tcPr>
            <w:tcW w:w="1172" w:type="dxa"/>
          </w:tcPr>
          <w:p w14:paraId="003ABC81" w14:textId="77777777" w:rsidR="000F7182" w:rsidRPr="00E9390C" w:rsidRDefault="000F7182" w:rsidP="00A355C3"/>
        </w:tc>
        <w:tc>
          <w:tcPr>
            <w:tcW w:w="1653" w:type="dxa"/>
          </w:tcPr>
          <w:p w14:paraId="685E4B0C" w14:textId="77777777" w:rsidR="000F7182" w:rsidRPr="00E9390C" w:rsidRDefault="000F7182" w:rsidP="00A355C3"/>
        </w:tc>
        <w:tc>
          <w:tcPr>
            <w:tcW w:w="989" w:type="dxa"/>
          </w:tcPr>
          <w:p w14:paraId="0471EF52" w14:textId="77777777" w:rsidR="000F7182" w:rsidRDefault="000F7182" w:rsidP="00A355C3"/>
        </w:tc>
        <w:tc>
          <w:tcPr>
            <w:tcW w:w="1572" w:type="dxa"/>
          </w:tcPr>
          <w:p w14:paraId="21F6C421" w14:textId="77777777" w:rsidR="000F7182" w:rsidRPr="00E9390C" w:rsidRDefault="000F7182" w:rsidP="00A355C3"/>
        </w:tc>
      </w:tr>
    </w:tbl>
    <w:p w14:paraId="0297E9AB" w14:textId="77777777" w:rsidR="000F7182" w:rsidRDefault="000F7182" w:rsidP="000F7182">
      <w:pPr>
        <w:pStyle w:val="Heading4"/>
      </w:pPr>
    </w:p>
    <w:p w14:paraId="13221F29" w14:textId="7609A19F" w:rsidR="000F7182" w:rsidRDefault="000F7182" w:rsidP="000F7182">
      <w:pPr>
        <w:pStyle w:val="Heading4"/>
      </w:pPr>
      <w:r>
        <w:t>O</w:t>
      </w:r>
      <w:r>
        <w:t xml:space="preserve">1.1 and </w:t>
      </w:r>
      <w:r>
        <w:t>O</w:t>
      </w:r>
      <w:r>
        <w:t>1.2</w:t>
      </w:r>
    </w:p>
    <w:p w14:paraId="623A8FF7" w14:textId="2DCFACBA" w:rsidR="000F7182" w:rsidRDefault="000F7182" w:rsidP="000F7182">
      <w:pPr>
        <w:pStyle w:val="Heading4"/>
      </w:pPr>
      <w:r w:rsidRPr="000F7182">
        <w:drawing>
          <wp:inline distT="0" distB="0" distL="0" distR="0" wp14:anchorId="01487D38" wp14:editId="7FE44D52">
            <wp:extent cx="3039772" cy="5010150"/>
            <wp:effectExtent l="0" t="0" r="8255" b="0"/>
            <wp:docPr id="1111700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014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1312" cy="50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08AB" w14:textId="2E3C8156" w:rsidR="00C001C1" w:rsidRPr="00C001C1" w:rsidRDefault="00C001C1" w:rsidP="00C001C1">
      <w:pPr>
        <w:pStyle w:val="Heading1"/>
      </w:pPr>
      <w:bookmarkStart w:id="33" w:name="_Toc165947150"/>
      <w:r>
        <w:t>Evaluation</w:t>
      </w:r>
      <w:bookmarkEnd w:id="33"/>
    </w:p>
    <w:p w14:paraId="36710C5B" w14:textId="3155F51F" w:rsidR="00F17156" w:rsidRPr="00F17156" w:rsidRDefault="00F17156" w:rsidP="00F17156"/>
    <w:sectPr w:rsidR="00F17156" w:rsidRPr="00F17156" w:rsidSect="00704438">
      <w:footerReference w:type="default" r:id="rId4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7C35" w14:textId="77777777" w:rsidR="00704438" w:rsidRDefault="00704438" w:rsidP="00BE5EFE">
      <w:pPr>
        <w:spacing w:after="0" w:line="240" w:lineRule="auto"/>
      </w:pPr>
      <w:r>
        <w:separator/>
      </w:r>
    </w:p>
  </w:endnote>
  <w:endnote w:type="continuationSeparator" w:id="0">
    <w:p w14:paraId="030794F8" w14:textId="77777777" w:rsidR="00704438" w:rsidRDefault="00704438" w:rsidP="00BE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AEA8" w14:textId="77777777" w:rsidR="00BE5EFE" w:rsidRDefault="00BE5EF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320ACA9" w14:textId="77777777" w:rsidR="00BE5EFE" w:rsidRDefault="00BE5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BC79" w14:textId="77777777" w:rsidR="00704438" w:rsidRDefault="00704438" w:rsidP="00BE5EFE">
      <w:pPr>
        <w:spacing w:after="0" w:line="240" w:lineRule="auto"/>
      </w:pPr>
      <w:r>
        <w:separator/>
      </w:r>
    </w:p>
  </w:footnote>
  <w:footnote w:type="continuationSeparator" w:id="0">
    <w:p w14:paraId="7EE55E7C" w14:textId="77777777" w:rsidR="00704438" w:rsidRDefault="00704438" w:rsidP="00BE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B28DE"/>
    <w:multiLevelType w:val="hybridMultilevel"/>
    <w:tmpl w:val="279A9766"/>
    <w:lvl w:ilvl="0" w:tplc="BDBEB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8266A"/>
    <w:multiLevelType w:val="hybridMultilevel"/>
    <w:tmpl w:val="C2909CE6"/>
    <w:lvl w:ilvl="0" w:tplc="BDBEB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170B3"/>
    <w:multiLevelType w:val="hybridMultilevel"/>
    <w:tmpl w:val="8B886BBA"/>
    <w:lvl w:ilvl="0" w:tplc="BDBEB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331040">
    <w:abstractNumId w:val="1"/>
  </w:num>
  <w:num w:numId="2" w16cid:durableId="534469007">
    <w:abstractNumId w:val="2"/>
  </w:num>
  <w:num w:numId="3" w16cid:durableId="70336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75"/>
    <w:rsid w:val="0001407D"/>
    <w:rsid w:val="0003404E"/>
    <w:rsid w:val="00050622"/>
    <w:rsid w:val="000611A1"/>
    <w:rsid w:val="00065DB2"/>
    <w:rsid w:val="00095949"/>
    <w:rsid w:val="000A08AF"/>
    <w:rsid w:val="000A705A"/>
    <w:rsid w:val="000E79FE"/>
    <w:rsid w:val="000F2F2C"/>
    <w:rsid w:val="000F7182"/>
    <w:rsid w:val="000F719A"/>
    <w:rsid w:val="0011394B"/>
    <w:rsid w:val="0011409B"/>
    <w:rsid w:val="001156C9"/>
    <w:rsid w:val="001218F8"/>
    <w:rsid w:val="00125332"/>
    <w:rsid w:val="001341E4"/>
    <w:rsid w:val="0014233D"/>
    <w:rsid w:val="00155846"/>
    <w:rsid w:val="00171092"/>
    <w:rsid w:val="001C6DDF"/>
    <w:rsid w:val="001F343A"/>
    <w:rsid w:val="002015F9"/>
    <w:rsid w:val="00204EAA"/>
    <w:rsid w:val="002276B8"/>
    <w:rsid w:val="00235DF6"/>
    <w:rsid w:val="00236BCA"/>
    <w:rsid w:val="0023712B"/>
    <w:rsid w:val="002600B7"/>
    <w:rsid w:val="00273C9D"/>
    <w:rsid w:val="0028029B"/>
    <w:rsid w:val="00291B1F"/>
    <w:rsid w:val="002B1C65"/>
    <w:rsid w:val="002B36E7"/>
    <w:rsid w:val="002B7638"/>
    <w:rsid w:val="002C37F8"/>
    <w:rsid w:val="002C7570"/>
    <w:rsid w:val="002D02D4"/>
    <w:rsid w:val="002D0549"/>
    <w:rsid w:val="002F4473"/>
    <w:rsid w:val="00315E81"/>
    <w:rsid w:val="003237C4"/>
    <w:rsid w:val="00323DC6"/>
    <w:rsid w:val="00325BD6"/>
    <w:rsid w:val="003420AC"/>
    <w:rsid w:val="0035325D"/>
    <w:rsid w:val="00374BC3"/>
    <w:rsid w:val="0039436B"/>
    <w:rsid w:val="003A7884"/>
    <w:rsid w:val="003D2D19"/>
    <w:rsid w:val="003D504B"/>
    <w:rsid w:val="003F6C6A"/>
    <w:rsid w:val="00414CAA"/>
    <w:rsid w:val="00422C31"/>
    <w:rsid w:val="004305C4"/>
    <w:rsid w:val="00440447"/>
    <w:rsid w:val="004439C8"/>
    <w:rsid w:val="00456EC9"/>
    <w:rsid w:val="00465606"/>
    <w:rsid w:val="00484753"/>
    <w:rsid w:val="004A701E"/>
    <w:rsid w:val="004C4F29"/>
    <w:rsid w:val="004C6C75"/>
    <w:rsid w:val="004E4D36"/>
    <w:rsid w:val="004F1614"/>
    <w:rsid w:val="005020C9"/>
    <w:rsid w:val="00537370"/>
    <w:rsid w:val="005404A5"/>
    <w:rsid w:val="00550AA7"/>
    <w:rsid w:val="00567CD2"/>
    <w:rsid w:val="00583C8F"/>
    <w:rsid w:val="005840A7"/>
    <w:rsid w:val="005D1AB1"/>
    <w:rsid w:val="005F2C23"/>
    <w:rsid w:val="00615D9E"/>
    <w:rsid w:val="00630FB3"/>
    <w:rsid w:val="006451FC"/>
    <w:rsid w:val="0065774D"/>
    <w:rsid w:val="0067225F"/>
    <w:rsid w:val="00672E68"/>
    <w:rsid w:val="0069226D"/>
    <w:rsid w:val="006A64A2"/>
    <w:rsid w:val="006A77E6"/>
    <w:rsid w:val="006B090E"/>
    <w:rsid w:val="006B4052"/>
    <w:rsid w:val="006B4528"/>
    <w:rsid w:val="006B609C"/>
    <w:rsid w:val="006C757D"/>
    <w:rsid w:val="006E5B72"/>
    <w:rsid w:val="00704438"/>
    <w:rsid w:val="00706BE2"/>
    <w:rsid w:val="0071266F"/>
    <w:rsid w:val="0074673C"/>
    <w:rsid w:val="00774C97"/>
    <w:rsid w:val="0079620C"/>
    <w:rsid w:val="007A7B36"/>
    <w:rsid w:val="007D0D03"/>
    <w:rsid w:val="007D5660"/>
    <w:rsid w:val="007E0C60"/>
    <w:rsid w:val="007F3F6D"/>
    <w:rsid w:val="007F77EA"/>
    <w:rsid w:val="00807FCC"/>
    <w:rsid w:val="0081548D"/>
    <w:rsid w:val="00820C14"/>
    <w:rsid w:val="00836478"/>
    <w:rsid w:val="00843250"/>
    <w:rsid w:val="008779B6"/>
    <w:rsid w:val="00877A7A"/>
    <w:rsid w:val="00891FAC"/>
    <w:rsid w:val="008E7247"/>
    <w:rsid w:val="00937BE6"/>
    <w:rsid w:val="00946DC6"/>
    <w:rsid w:val="0095693B"/>
    <w:rsid w:val="00975F4C"/>
    <w:rsid w:val="009960F2"/>
    <w:rsid w:val="0099628B"/>
    <w:rsid w:val="009A0A11"/>
    <w:rsid w:val="009A6854"/>
    <w:rsid w:val="009B3F68"/>
    <w:rsid w:val="009B7DD2"/>
    <w:rsid w:val="009C0EBD"/>
    <w:rsid w:val="00A009B5"/>
    <w:rsid w:val="00A01B80"/>
    <w:rsid w:val="00A07644"/>
    <w:rsid w:val="00A07F64"/>
    <w:rsid w:val="00A15E83"/>
    <w:rsid w:val="00A3102C"/>
    <w:rsid w:val="00A36184"/>
    <w:rsid w:val="00A419F8"/>
    <w:rsid w:val="00A55C50"/>
    <w:rsid w:val="00A61D4D"/>
    <w:rsid w:val="00A76868"/>
    <w:rsid w:val="00A97DA3"/>
    <w:rsid w:val="00AB21C7"/>
    <w:rsid w:val="00AB4EB1"/>
    <w:rsid w:val="00AE14DB"/>
    <w:rsid w:val="00AE51DE"/>
    <w:rsid w:val="00AF754C"/>
    <w:rsid w:val="00B7203C"/>
    <w:rsid w:val="00BC5FD2"/>
    <w:rsid w:val="00BE5EFE"/>
    <w:rsid w:val="00BF728C"/>
    <w:rsid w:val="00BF77DD"/>
    <w:rsid w:val="00C001C1"/>
    <w:rsid w:val="00C26FE9"/>
    <w:rsid w:val="00C41B26"/>
    <w:rsid w:val="00C50B93"/>
    <w:rsid w:val="00C8011D"/>
    <w:rsid w:val="00C90ACD"/>
    <w:rsid w:val="00C9278B"/>
    <w:rsid w:val="00CA4490"/>
    <w:rsid w:val="00CD3556"/>
    <w:rsid w:val="00CD756B"/>
    <w:rsid w:val="00CF1F5D"/>
    <w:rsid w:val="00CF4A24"/>
    <w:rsid w:val="00D11B5E"/>
    <w:rsid w:val="00D30324"/>
    <w:rsid w:val="00D412D4"/>
    <w:rsid w:val="00D477EC"/>
    <w:rsid w:val="00D734C7"/>
    <w:rsid w:val="00D93B10"/>
    <w:rsid w:val="00DA16BD"/>
    <w:rsid w:val="00DB25E0"/>
    <w:rsid w:val="00DB2FAD"/>
    <w:rsid w:val="00DE0461"/>
    <w:rsid w:val="00E049F8"/>
    <w:rsid w:val="00E137F0"/>
    <w:rsid w:val="00E3012A"/>
    <w:rsid w:val="00E423B9"/>
    <w:rsid w:val="00E7261E"/>
    <w:rsid w:val="00E9390C"/>
    <w:rsid w:val="00E9399E"/>
    <w:rsid w:val="00EB0232"/>
    <w:rsid w:val="00EB565E"/>
    <w:rsid w:val="00F03B99"/>
    <w:rsid w:val="00F059E3"/>
    <w:rsid w:val="00F1024E"/>
    <w:rsid w:val="00F17156"/>
    <w:rsid w:val="00F33A30"/>
    <w:rsid w:val="00F620F8"/>
    <w:rsid w:val="00F6224E"/>
    <w:rsid w:val="00F70CAF"/>
    <w:rsid w:val="00F7384C"/>
    <w:rsid w:val="00F834D6"/>
    <w:rsid w:val="00F83B1C"/>
    <w:rsid w:val="00F85A2D"/>
    <w:rsid w:val="00FB1FBD"/>
    <w:rsid w:val="00FB3A36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47BE"/>
  <w15:chartTrackingRefBased/>
  <w15:docId w15:val="{2A8FB152-78F5-456E-8723-501EDA2D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82"/>
  </w:style>
  <w:style w:type="paragraph" w:styleId="Heading1">
    <w:name w:val="heading 1"/>
    <w:basedOn w:val="Normal"/>
    <w:next w:val="Normal"/>
    <w:link w:val="Heading1Char"/>
    <w:uiPriority w:val="9"/>
    <w:qFormat/>
    <w:rsid w:val="00C001C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1C1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24E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6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01C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01C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0F71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01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C23"/>
  </w:style>
  <w:style w:type="paragraph" w:styleId="TOCHeading">
    <w:name w:val="TOC Heading"/>
    <w:basedOn w:val="Heading1"/>
    <w:next w:val="Normal"/>
    <w:uiPriority w:val="39"/>
    <w:unhideWhenUsed/>
    <w:qFormat/>
    <w:rsid w:val="00BE5EFE"/>
    <w:pPr>
      <w:spacing w:before="240" w:after="0"/>
      <w:outlineLvl w:val="9"/>
    </w:pPr>
    <w:rPr>
      <w:b w:val="0"/>
      <w:kern w:val="0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E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5E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FE"/>
  </w:style>
  <w:style w:type="paragraph" w:styleId="Footer">
    <w:name w:val="footer"/>
    <w:basedOn w:val="Normal"/>
    <w:link w:val="FooterChar"/>
    <w:uiPriority w:val="99"/>
    <w:unhideWhenUsed/>
    <w:rsid w:val="00BE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FE"/>
  </w:style>
  <w:style w:type="character" w:customStyle="1" w:styleId="Heading3Char">
    <w:name w:val="Heading 3 Char"/>
    <w:basedOn w:val="DefaultParagraphFont"/>
    <w:link w:val="Heading3"/>
    <w:uiPriority w:val="9"/>
    <w:rsid w:val="00F62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39C8"/>
    <w:pPr>
      <w:spacing w:after="100"/>
      <w:ind w:left="440"/>
    </w:pPr>
  </w:style>
  <w:style w:type="paragraph" w:styleId="Revision">
    <w:name w:val="Revision"/>
    <w:hidden/>
    <w:uiPriority w:val="99"/>
    <w:semiHidden/>
    <w:rsid w:val="005020C9"/>
    <w:pPr>
      <w:spacing w:after="0" w:line="240" w:lineRule="auto"/>
    </w:pPr>
  </w:style>
  <w:style w:type="table" w:styleId="TableGrid">
    <w:name w:val="Table Grid"/>
    <w:basedOn w:val="TableNormal"/>
    <w:uiPriority w:val="39"/>
    <w:rsid w:val="0087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049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19E0-D027-41FD-823C-ED3C57C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3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Quiz Program</vt:lpstr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Quiz Program</dc:title>
  <dc:subject>Charlie Cheung</dc:subject>
  <dc:creator>Charlie Cheung [ccc15]</dc:creator>
  <cp:keywords/>
  <dc:description/>
  <cp:lastModifiedBy>Charlie Cheung [ccc15]</cp:lastModifiedBy>
  <cp:revision>117</cp:revision>
  <dcterms:created xsi:type="dcterms:W3CDTF">2024-03-20T12:28:00Z</dcterms:created>
  <dcterms:modified xsi:type="dcterms:W3CDTF">2024-05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20T12:30:3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e1f750a7-e249-4597-b394-bfe7c2365700</vt:lpwstr>
  </property>
  <property fmtid="{D5CDD505-2E9C-101B-9397-08002B2CF9AE}" pid="8" name="MSIP_Label_f2dfecbd-fc97-4e8a-a9cd-19ed496c406e_ContentBits">
    <vt:lpwstr>0</vt:lpwstr>
  </property>
</Properties>
</file>